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E4C0" w14:textId="77777777" w:rsidR="002D3037" w:rsidRPr="00BC01F4" w:rsidRDefault="00EC7827" w:rsidP="007030EA">
      <w:pPr>
        <w:jc w:val="center"/>
        <w:rPr>
          <w:b/>
          <w:sz w:val="28"/>
        </w:rPr>
      </w:pPr>
      <w:r>
        <w:rPr>
          <w:b/>
          <w:sz w:val="28"/>
        </w:rPr>
        <w:t xml:space="preserve">SOLICITUD DE </w:t>
      </w:r>
      <w:r w:rsidR="007030EA" w:rsidRPr="00BC01F4">
        <w:rPr>
          <w:b/>
          <w:sz w:val="28"/>
        </w:rPr>
        <w:t>AUTORIZACIÓN DE EXPLOTACIÓN DE INSTALACIONES ELECTRICAS DE ALTA TENSIÓN</w:t>
      </w:r>
    </w:p>
    <w:p w14:paraId="75F475C2" w14:textId="77777777" w:rsidR="007030EA" w:rsidRDefault="007030EA" w:rsidP="00380999"/>
    <w:p w14:paraId="3E5695C7" w14:textId="77777777" w:rsidR="00C7243E" w:rsidRPr="00BC01F4" w:rsidRDefault="007030EA" w:rsidP="007030EA">
      <w:pPr>
        <w:numPr>
          <w:ilvl w:val="0"/>
          <w:numId w:val="31"/>
        </w:numPr>
        <w:rPr>
          <w:b/>
          <w:sz w:val="22"/>
        </w:rPr>
      </w:pPr>
      <w:r w:rsidRPr="00BC01F4">
        <w:rPr>
          <w:b/>
          <w:sz w:val="22"/>
        </w:rPr>
        <w:t>Datos del titular de la instalación</w:t>
      </w:r>
      <w:r w:rsidR="00BC01F4">
        <w:rPr>
          <w:b/>
          <w:sz w:val="22"/>
        </w:rPr>
        <w:t>:</w:t>
      </w:r>
    </w:p>
    <w:p w14:paraId="1ABCC857" w14:textId="77777777" w:rsidR="007030EA" w:rsidRDefault="007030EA" w:rsidP="007030EA"/>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532"/>
        <w:gridCol w:w="1152"/>
        <w:gridCol w:w="1152"/>
        <w:gridCol w:w="2305"/>
      </w:tblGrid>
      <w:tr w:rsidR="00BC01F4" w14:paraId="3411C04A" w14:textId="77777777" w:rsidTr="003D471A">
        <w:trPr>
          <w:trHeight w:val="250"/>
        </w:trPr>
        <w:tc>
          <w:tcPr>
            <w:tcW w:w="2863" w:type="dxa"/>
            <w:shd w:val="clear" w:color="auto" w:fill="auto"/>
          </w:tcPr>
          <w:p w14:paraId="575E6B4D" w14:textId="77777777" w:rsidR="00BC01F4" w:rsidRDefault="00BC01F4" w:rsidP="007030EA">
            <w:r>
              <w:t xml:space="preserve">NIF / NIE: </w:t>
            </w:r>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7141" w:type="dxa"/>
            <w:gridSpan w:val="4"/>
            <w:shd w:val="clear" w:color="auto" w:fill="auto"/>
          </w:tcPr>
          <w:p w14:paraId="5C473D91" w14:textId="77777777" w:rsidR="00BC01F4" w:rsidRDefault="00BC01F4" w:rsidP="007030EA">
            <w:r>
              <w:t xml:space="preserve">Razón Social / Entidad: </w:t>
            </w:r>
            <w:r>
              <w:fldChar w:fldCharType="begin">
                <w:ffData>
                  <w:name w:val="Texto9"/>
                  <w:enabled/>
                  <w:calcOnExit w:val="0"/>
                  <w:textInput/>
                </w:ffData>
              </w:fldChar>
            </w:r>
            <w:bookmarkStart w:id="1"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C01F4" w14:paraId="0DCF441F" w14:textId="77777777" w:rsidTr="003D471A">
        <w:trPr>
          <w:trHeight w:val="261"/>
        </w:trPr>
        <w:tc>
          <w:tcPr>
            <w:tcW w:w="2863" w:type="dxa"/>
            <w:shd w:val="clear" w:color="auto" w:fill="auto"/>
          </w:tcPr>
          <w:p w14:paraId="280A9DD7" w14:textId="77777777" w:rsidR="00BC01F4" w:rsidRDefault="00BC01F4" w:rsidP="007030EA">
            <w:r>
              <w:t xml:space="preserve">Nombre: </w:t>
            </w:r>
            <w:r>
              <w:fldChar w:fldCharType="begin">
                <w:ffData>
                  <w:name w:val="Texto2"/>
                  <w:enabled/>
                  <w:calcOnExit w:val="0"/>
                  <w:textInput/>
                </w:ffData>
              </w:fldChar>
            </w:r>
            <w:bookmarkStart w:id="2"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684" w:type="dxa"/>
            <w:gridSpan w:val="2"/>
            <w:shd w:val="clear" w:color="auto" w:fill="auto"/>
          </w:tcPr>
          <w:p w14:paraId="3A561B78" w14:textId="77777777" w:rsidR="00BC01F4" w:rsidRDefault="00BC01F4" w:rsidP="007030EA">
            <w:r>
              <w:t xml:space="preserve">Apellido 1: </w:t>
            </w:r>
            <w:r>
              <w:fldChar w:fldCharType="begin">
                <w:ffData>
                  <w:name w:val="Texto8"/>
                  <w:enabled/>
                  <w:calcOnExit w:val="0"/>
                  <w:textInput/>
                </w:ffData>
              </w:fldChar>
            </w:r>
            <w:bookmarkStart w:id="3"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457" w:type="dxa"/>
            <w:gridSpan w:val="2"/>
            <w:shd w:val="clear" w:color="auto" w:fill="auto"/>
          </w:tcPr>
          <w:p w14:paraId="1468A6AF" w14:textId="77777777" w:rsidR="00BC01F4" w:rsidRDefault="00BC01F4" w:rsidP="007030EA">
            <w:r>
              <w:t xml:space="preserve">Apellido 2: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1F4" w14:paraId="58247363" w14:textId="77777777" w:rsidTr="003D471A">
        <w:trPr>
          <w:trHeight w:val="250"/>
        </w:trPr>
        <w:tc>
          <w:tcPr>
            <w:tcW w:w="2863" w:type="dxa"/>
            <w:shd w:val="clear" w:color="auto" w:fill="auto"/>
          </w:tcPr>
          <w:p w14:paraId="637503BF" w14:textId="77777777" w:rsidR="00BC01F4" w:rsidRDefault="00BC01F4" w:rsidP="007030EA">
            <w:r>
              <w:t xml:space="preserve">Tipo de vía: </w:t>
            </w:r>
            <w:r>
              <w:fldChar w:fldCharType="begin">
                <w:ffData>
                  <w:name w:val="Texto3"/>
                  <w:enabled/>
                  <w:calcOnExit w:val="0"/>
                  <w:textInput/>
                </w:ffData>
              </w:fldChar>
            </w:r>
            <w:bookmarkStart w:id="4"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141" w:type="dxa"/>
            <w:gridSpan w:val="4"/>
            <w:shd w:val="clear" w:color="auto" w:fill="auto"/>
          </w:tcPr>
          <w:p w14:paraId="1B1D8FDB" w14:textId="77777777" w:rsidR="00BC01F4" w:rsidRDefault="00BC01F4" w:rsidP="007030EA">
            <w:r>
              <w:t xml:space="preserve">Nombre vía: </w:t>
            </w:r>
            <w:r>
              <w:fldChar w:fldCharType="begin">
                <w:ffData>
                  <w:name w:val="Texto10"/>
                  <w:enabled/>
                  <w:calcOnExit w:val="0"/>
                  <w:textInput/>
                </w:ffData>
              </w:fldChar>
            </w:r>
            <w:bookmarkStart w:id="5"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C01F4" w14:paraId="15A53CE2" w14:textId="77777777" w:rsidTr="003D471A">
        <w:trPr>
          <w:trHeight w:val="250"/>
        </w:trPr>
        <w:tc>
          <w:tcPr>
            <w:tcW w:w="2863" w:type="dxa"/>
            <w:shd w:val="clear" w:color="auto" w:fill="auto"/>
          </w:tcPr>
          <w:p w14:paraId="096B8AF7" w14:textId="77777777" w:rsidR="00BC01F4" w:rsidRDefault="00BC01F4" w:rsidP="007030EA">
            <w:r>
              <w:t xml:space="preserve">Nº/Km: </w:t>
            </w:r>
            <w:r>
              <w:fldChar w:fldCharType="begin">
                <w:ffData>
                  <w:name w:val="Texto4"/>
                  <w:enabled/>
                  <w:calcOnExit w:val="0"/>
                  <w:textInput/>
                </w:ffData>
              </w:fldChar>
            </w:r>
            <w:bookmarkStart w:id="6"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32" w:type="dxa"/>
            <w:shd w:val="clear" w:color="auto" w:fill="auto"/>
          </w:tcPr>
          <w:p w14:paraId="7DBECBB7" w14:textId="77777777" w:rsidR="00BC01F4" w:rsidRDefault="00BC01F4" w:rsidP="007030EA">
            <w:r>
              <w:t xml:space="preserve">Piso: </w:t>
            </w:r>
            <w:r>
              <w:fldChar w:fldCharType="begin">
                <w:ffData>
                  <w:name w:val="Texto11"/>
                  <w:enabled/>
                  <w:calcOnExit w:val="0"/>
                  <w:textInput/>
                </w:ffData>
              </w:fldChar>
            </w:r>
            <w:bookmarkStart w:id="7" w:name="Tex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304" w:type="dxa"/>
            <w:gridSpan w:val="2"/>
            <w:shd w:val="clear" w:color="auto" w:fill="auto"/>
          </w:tcPr>
          <w:p w14:paraId="1B9A2F35" w14:textId="77777777" w:rsidR="00BC01F4" w:rsidRDefault="00BC01F4" w:rsidP="007030EA">
            <w:r>
              <w:t xml:space="preserve">Puerta: </w:t>
            </w:r>
            <w:r>
              <w:fldChar w:fldCharType="begin">
                <w:ffData>
                  <w:name w:val="Texto12"/>
                  <w:enabled/>
                  <w:calcOnExit w:val="0"/>
                  <w:textInput/>
                </w:ffData>
              </w:fldChar>
            </w:r>
            <w:bookmarkStart w:id="8" w:name="Texto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304" w:type="dxa"/>
            <w:shd w:val="clear" w:color="auto" w:fill="auto"/>
          </w:tcPr>
          <w:p w14:paraId="0511C452" w14:textId="77777777" w:rsidR="00BC01F4" w:rsidRDefault="00BC01F4" w:rsidP="007030EA">
            <w:r>
              <w:t xml:space="preserve">Código Postal: </w:t>
            </w:r>
            <w:r>
              <w:fldChar w:fldCharType="begin">
                <w:ffData>
                  <w:name w:val="Texto13"/>
                  <w:enabled/>
                  <w:calcOnExit w:val="0"/>
                  <w:textInput/>
                </w:ffData>
              </w:fldChar>
            </w:r>
            <w:bookmarkStart w:id="9" w:name="Texto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C01F4" w14:paraId="1B24E15C" w14:textId="77777777" w:rsidTr="003D471A">
        <w:trPr>
          <w:trHeight w:val="261"/>
        </w:trPr>
        <w:tc>
          <w:tcPr>
            <w:tcW w:w="2863" w:type="dxa"/>
            <w:shd w:val="clear" w:color="auto" w:fill="auto"/>
          </w:tcPr>
          <w:p w14:paraId="7F1D5B53" w14:textId="77777777" w:rsidR="00BC01F4" w:rsidRDefault="00BC01F4" w:rsidP="007030EA">
            <w:r>
              <w:t xml:space="preserve">Provincia: </w:t>
            </w:r>
            <w:r>
              <w:fldChar w:fldCharType="begin">
                <w:ffData>
                  <w:name w:val="Texto5"/>
                  <w:enabled/>
                  <w:calcOnExit w:val="0"/>
                  <w:textInput/>
                </w:ffData>
              </w:fldChar>
            </w:r>
            <w:bookmarkStart w:id="10"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7141" w:type="dxa"/>
            <w:gridSpan w:val="4"/>
            <w:shd w:val="clear" w:color="auto" w:fill="auto"/>
          </w:tcPr>
          <w:p w14:paraId="24458C52" w14:textId="77777777" w:rsidR="00BC01F4" w:rsidRDefault="00BC01F4" w:rsidP="007030EA">
            <w:r>
              <w:t xml:space="preserve">Municipio: </w:t>
            </w:r>
            <w:r>
              <w:fldChar w:fldCharType="begin">
                <w:ffData>
                  <w:name w:val="Texto14"/>
                  <w:enabled/>
                  <w:calcOnExit w:val="0"/>
                  <w:textInput/>
                </w:ffData>
              </w:fldChar>
            </w:r>
            <w:bookmarkStart w:id="11" w:name="Tex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C01F4" w14:paraId="4D9B0375" w14:textId="77777777" w:rsidTr="003D471A">
        <w:trPr>
          <w:trHeight w:val="250"/>
        </w:trPr>
        <w:tc>
          <w:tcPr>
            <w:tcW w:w="10004" w:type="dxa"/>
            <w:gridSpan w:val="5"/>
            <w:shd w:val="clear" w:color="auto" w:fill="auto"/>
          </w:tcPr>
          <w:p w14:paraId="70E64968" w14:textId="77777777" w:rsidR="00BC01F4" w:rsidRDefault="00BC01F4" w:rsidP="007030EA">
            <w:r>
              <w:t xml:space="preserve">Otros datos de localización: </w:t>
            </w:r>
            <w:r>
              <w:fldChar w:fldCharType="begin">
                <w:ffData>
                  <w:name w:val="Texto6"/>
                  <w:enabled/>
                  <w:calcOnExit w:val="0"/>
                  <w:textInput/>
                </w:ffData>
              </w:fldChar>
            </w:r>
            <w:bookmarkStart w:id="12"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C01F4" w14:paraId="4354E0C5" w14:textId="77777777" w:rsidTr="003D471A">
        <w:trPr>
          <w:trHeight w:val="261"/>
        </w:trPr>
        <w:tc>
          <w:tcPr>
            <w:tcW w:w="2863" w:type="dxa"/>
            <w:shd w:val="clear" w:color="auto" w:fill="auto"/>
          </w:tcPr>
          <w:p w14:paraId="4EE06FE7" w14:textId="77777777" w:rsidR="00BC01F4" w:rsidRDefault="00BC01F4" w:rsidP="007030EA">
            <w:r>
              <w:t xml:space="preserve">Email: </w:t>
            </w:r>
            <w:r>
              <w:fldChar w:fldCharType="begin">
                <w:ffData>
                  <w:name w:val="Texto7"/>
                  <w:enabled/>
                  <w:calcOnExit w:val="0"/>
                  <w:textInput/>
                </w:ffData>
              </w:fldChar>
            </w:r>
            <w:bookmarkStart w:id="13"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532" w:type="dxa"/>
            <w:shd w:val="clear" w:color="auto" w:fill="auto"/>
          </w:tcPr>
          <w:p w14:paraId="1331C6F0" w14:textId="77777777" w:rsidR="00BC01F4" w:rsidRDefault="00BC01F4" w:rsidP="007030EA">
            <w:r>
              <w:t xml:space="preserve">Teléfono 1: </w:t>
            </w:r>
            <w:r>
              <w:fldChar w:fldCharType="begin">
                <w:ffData>
                  <w:name w:val="Texto15"/>
                  <w:enabled/>
                  <w:calcOnExit w:val="0"/>
                  <w:textInput/>
                </w:ffData>
              </w:fldChar>
            </w:r>
            <w:bookmarkStart w:id="14" w:name="Tex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609" w:type="dxa"/>
            <w:gridSpan w:val="3"/>
            <w:shd w:val="clear" w:color="auto" w:fill="auto"/>
          </w:tcPr>
          <w:p w14:paraId="77A9ACBE" w14:textId="77777777" w:rsidR="00BC01F4" w:rsidRDefault="00BC01F4" w:rsidP="007030EA">
            <w:r>
              <w:t xml:space="preserve">Teléfono 2: </w:t>
            </w: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3FC733" w14:textId="77777777" w:rsidR="00C7243E" w:rsidRDefault="00C7243E" w:rsidP="00380999"/>
    <w:p w14:paraId="6BC9BD00" w14:textId="77777777" w:rsidR="00BC01F4" w:rsidRPr="00BC01F4" w:rsidRDefault="00BC01F4" w:rsidP="00BC01F4">
      <w:pPr>
        <w:numPr>
          <w:ilvl w:val="0"/>
          <w:numId w:val="31"/>
        </w:numPr>
        <w:rPr>
          <w:b/>
        </w:rPr>
      </w:pPr>
      <w:r w:rsidRPr="00BC01F4">
        <w:rPr>
          <w:b/>
          <w:sz w:val="22"/>
        </w:rPr>
        <w:t>Datos del representante</w:t>
      </w:r>
      <w:r w:rsidR="008E0727">
        <w:rPr>
          <w:b/>
          <w:sz w:val="22"/>
        </w:rPr>
        <w:t xml:space="preserve"> (si procede)</w:t>
      </w:r>
      <w:r w:rsidRPr="00BC01F4">
        <w:rPr>
          <w:b/>
          <w:sz w:val="22"/>
        </w:rPr>
        <w:t>:</w:t>
      </w:r>
      <w:r w:rsidR="003117A8">
        <w:rPr>
          <w:b/>
          <w:sz w:val="22"/>
        </w:rPr>
        <w:t xml:space="preserve"> </w:t>
      </w:r>
    </w:p>
    <w:p w14:paraId="3564A229" w14:textId="77777777" w:rsidR="00BC01F4" w:rsidRDefault="00BC01F4" w:rsidP="00380999"/>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537"/>
        <w:gridCol w:w="1154"/>
        <w:gridCol w:w="1155"/>
        <w:gridCol w:w="2309"/>
      </w:tblGrid>
      <w:tr w:rsidR="003117A8" w14:paraId="23722073" w14:textId="77777777" w:rsidTr="003D471A">
        <w:trPr>
          <w:trHeight w:val="246"/>
        </w:trPr>
        <w:tc>
          <w:tcPr>
            <w:tcW w:w="2869" w:type="dxa"/>
            <w:shd w:val="clear" w:color="auto" w:fill="auto"/>
          </w:tcPr>
          <w:p w14:paraId="70ADCDCB" w14:textId="77777777" w:rsidR="003117A8" w:rsidRDefault="003117A8" w:rsidP="00AB5CF7">
            <w:r>
              <w:t xml:space="preserve">NIF / NI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4" w:type="dxa"/>
            <w:gridSpan w:val="4"/>
            <w:shd w:val="clear" w:color="auto" w:fill="auto"/>
          </w:tcPr>
          <w:p w14:paraId="56BCC8D9" w14:textId="77777777" w:rsidR="003117A8" w:rsidRDefault="003117A8" w:rsidP="00AB5CF7">
            <w:r>
              <w:t xml:space="preserve">Razón Social / Entidad: </w:t>
            </w: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7A8" w14:paraId="24BF3BED" w14:textId="77777777" w:rsidTr="003D471A">
        <w:trPr>
          <w:trHeight w:val="246"/>
        </w:trPr>
        <w:tc>
          <w:tcPr>
            <w:tcW w:w="2869" w:type="dxa"/>
            <w:shd w:val="clear" w:color="auto" w:fill="auto"/>
          </w:tcPr>
          <w:p w14:paraId="6C5399AA" w14:textId="77777777" w:rsidR="003117A8" w:rsidRDefault="003117A8" w:rsidP="00AB5CF7">
            <w:r>
              <w:t xml:space="preserve">Nombre: </w:t>
            </w: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1" w:type="dxa"/>
            <w:gridSpan w:val="2"/>
            <w:shd w:val="clear" w:color="auto" w:fill="auto"/>
          </w:tcPr>
          <w:p w14:paraId="5E3B104F" w14:textId="77777777" w:rsidR="003117A8" w:rsidRDefault="003117A8" w:rsidP="00AB5CF7">
            <w:r>
              <w:t xml:space="preserve">Apellido 1: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3" w:type="dxa"/>
            <w:gridSpan w:val="2"/>
            <w:shd w:val="clear" w:color="auto" w:fill="auto"/>
          </w:tcPr>
          <w:p w14:paraId="1AED82CA" w14:textId="77777777" w:rsidR="003117A8" w:rsidRDefault="003117A8" w:rsidP="00AB5CF7">
            <w:r>
              <w:t xml:space="preserve">Apellido 2: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7A8" w14:paraId="380B026F" w14:textId="77777777" w:rsidTr="003D471A">
        <w:trPr>
          <w:trHeight w:val="257"/>
        </w:trPr>
        <w:tc>
          <w:tcPr>
            <w:tcW w:w="2869" w:type="dxa"/>
            <w:shd w:val="clear" w:color="auto" w:fill="auto"/>
          </w:tcPr>
          <w:p w14:paraId="576AC3F2" w14:textId="77777777" w:rsidR="003117A8" w:rsidRDefault="003117A8" w:rsidP="00AB5CF7">
            <w:r>
              <w:t xml:space="preserve">Tipo de vía: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4" w:type="dxa"/>
            <w:gridSpan w:val="4"/>
            <w:shd w:val="clear" w:color="auto" w:fill="auto"/>
          </w:tcPr>
          <w:p w14:paraId="35EBF461" w14:textId="77777777" w:rsidR="003117A8" w:rsidRDefault="003117A8" w:rsidP="00AB5CF7">
            <w:r>
              <w:t xml:space="preserve">Nombre vía: </w:t>
            </w: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7A8" w14:paraId="339DBE10" w14:textId="77777777" w:rsidTr="003D471A">
        <w:trPr>
          <w:trHeight w:val="246"/>
        </w:trPr>
        <w:tc>
          <w:tcPr>
            <w:tcW w:w="2869" w:type="dxa"/>
            <w:shd w:val="clear" w:color="auto" w:fill="auto"/>
          </w:tcPr>
          <w:p w14:paraId="196923F5" w14:textId="77777777" w:rsidR="003117A8" w:rsidRDefault="003117A8" w:rsidP="00AB5CF7">
            <w:r>
              <w:t xml:space="preserve">Nº/Km: </w:t>
            </w: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7" w:type="dxa"/>
            <w:shd w:val="clear" w:color="auto" w:fill="auto"/>
          </w:tcPr>
          <w:p w14:paraId="71953A5A" w14:textId="77777777" w:rsidR="003117A8" w:rsidRDefault="003117A8" w:rsidP="00AB5CF7">
            <w:r>
              <w:t xml:space="preserve">Piso: </w:t>
            </w: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9" w:type="dxa"/>
            <w:gridSpan w:val="2"/>
            <w:shd w:val="clear" w:color="auto" w:fill="auto"/>
          </w:tcPr>
          <w:p w14:paraId="04EC926C" w14:textId="77777777" w:rsidR="003117A8" w:rsidRDefault="003117A8" w:rsidP="00AB5CF7">
            <w:r>
              <w:t xml:space="preserve">Puerta: </w:t>
            </w:r>
            <w:r>
              <w:fldChar w:fldCharType="begin">
                <w:ffData>
                  <w:name w:val="Texto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9" w:type="dxa"/>
            <w:shd w:val="clear" w:color="auto" w:fill="auto"/>
          </w:tcPr>
          <w:p w14:paraId="02B9F94D" w14:textId="77777777" w:rsidR="003117A8" w:rsidRDefault="003117A8" w:rsidP="00AB5CF7">
            <w:r>
              <w:t xml:space="preserve">Código Postal: </w:t>
            </w: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7A8" w14:paraId="071B9793" w14:textId="77777777" w:rsidTr="003D471A">
        <w:trPr>
          <w:trHeight w:val="246"/>
        </w:trPr>
        <w:tc>
          <w:tcPr>
            <w:tcW w:w="2869" w:type="dxa"/>
            <w:shd w:val="clear" w:color="auto" w:fill="auto"/>
          </w:tcPr>
          <w:p w14:paraId="45914368" w14:textId="77777777" w:rsidR="003117A8" w:rsidRDefault="003117A8" w:rsidP="00AB5CF7">
            <w:r>
              <w:t xml:space="preserve">Provincia: </w:t>
            </w: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4" w:type="dxa"/>
            <w:gridSpan w:val="4"/>
            <w:shd w:val="clear" w:color="auto" w:fill="auto"/>
          </w:tcPr>
          <w:p w14:paraId="70D3C438" w14:textId="77777777" w:rsidR="003117A8" w:rsidRDefault="003117A8" w:rsidP="00AB5CF7">
            <w:r>
              <w:t xml:space="preserve">Municipio: </w:t>
            </w:r>
            <w:r>
              <w:fldChar w:fldCharType="begin">
                <w:ffData>
                  <w:name w:val="Texto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7A8" w14:paraId="3D050DF5" w14:textId="77777777" w:rsidTr="003D471A">
        <w:trPr>
          <w:trHeight w:val="257"/>
        </w:trPr>
        <w:tc>
          <w:tcPr>
            <w:tcW w:w="10024" w:type="dxa"/>
            <w:gridSpan w:val="5"/>
            <w:shd w:val="clear" w:color="auto" w:fill="auto"/>
          </w:tcPr>
          <w:p w14:paraId="4892A65D" w14:textId="77777777" w:rsidR="003117A8" w:rsidRDefault="003117A8" w:rsidP="00AB5CF7">
            <w:r>
              <w:t xml:space="preserve">Otros datos de localización: </w:t>
            </w:r>
            <w:r>
              <w:fldChar w:fldCharType="begin">
                <w:ffData>
                  <w:name w:val="Tex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7A8" w14:paraId="6AF171B8" w14:textId="77777777" w:rsidTr="003D471A">
        <w:trPr>
          <w:trHeight w:val="257"/>
        </w:trPr>
        <w:tc>
          <w:tcPr>
            <w:tcW w:w="2869" w:type="dxa"/>
            <w:shd w:val="clear" w:color="auto" w:fill="auto"/>
          </w:tcPr>
          <w:p w14:paraId="05F5577C" w14:textId="77777777" w:rsidR="003117A8" w:rsidRDefault="003117A8" w:rsidP="00AB5CF7">
            <w:r>
              <w:t xml:space="preserve">Email: </w:t>
            </w: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7" w:type="dxa"/>
            <w:shd w:val="clear" w:color="auto" w:fill="auto"/>
          </w:tcPr>
          <w:p w14:paraId="3029DD9B" w14:textId="77777777" w:rsidR="003117A8" w:rsidRDefault="003117A8" w:rsidP="00AB5CF7">
            <w:r>
              <w:t xml:space="preserve">Teléfono 1: </w:t>
            </w: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17" w:type="dxa"/>
            <w:gridSpan w:val="3"/>
            <w:shd w:val="clear" w:color="auto" w:fill="auto"/>
          </w:tcPr>
          <w:p w14:paraId="51274791" w14:textId="77777777" w:rsidR="003117A8" w:rsidRDefault="003117A8" w:rsidP="00AB5CF7">
            <w:r>
              <w:t xml:space="preserve">Teléfono 2: </w:t>
            </w: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A49D33" w14:textId="77777777" w:rsidR="003117A8" w:rsidRDefault="003117A8" w:rsidP="00380999"/>
    <w:p w14:paraId="052F8306" w14:textId="77777777" w:rsidR="008E0727" w:rsidRDefault="008E0727" w:rsidP="008E0727">
      <w:pPr>
        <w:numPr>
          <w:ilvl w:val="0"/>
          <w:numId w:val="31"/>
        </w:numPr>
        <w:rPr>
          <w:b/>
          <w:sz w:val="22"/>
        </w:rPr>
      </w:pPr>
      <w:r w:rsidRPr="008E0727">
        <w:rPr>
          <w:b/>
          <w:sz w:val="22"/>
        </w:rPr>
        <w:t>Datos de la empresa instaladora principal:</w:t>
      </w:r>
    </w:p>
    <w:p w14:paraId="0AC23A53" w14:textId="77777777" w:rsidR="008E0727" w:rsidRDefault="008E0727" w:rsidP="008E0727">
      <w:pPr>
        <w:rPr>
          <w:b/>
          <w:sz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638"/>
        <w:gridCol w:w="1521"/>
        <w:gridCol w:w="1070"/>
        <w:gridCol w:w="543"/>
        <w:gridCol w:w="719"/>
        <w:gridCol w:w="651"/>
        <w:gridCol w:w="694"/>
        <w:gridCol w:w="223"/>
        <w:gridCol w:w="1229"/>
      </w:tblGrid>
      <w:tr w:rsidR="00DB4DEB" w14:paraId="0A7E2675" w14:textId="77777777" w:rsidTr="003D471A">
        <w:trPr>
          <w:trHeight w:val="277"/>
        </w:trPr>
        <w:tc>
          <w:tcPr>
            <w:tcW w:w="1742" w:type="dxa"/>
            <w:shd w:val="clear" w:color="auto" w:fill="auto"/>
          </w:tcPr>
          <w:p w14:paraId="58443E05" w14:textId="77777777" w:rsidR="00DB4DEB" w:rsidRDefault="00DB4DEB" w:rsidP="00AB5CF7">
            <w:r>
              <w:t xml:space="preserve">CIF: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2" w:type="dxa"/>
            <w:gridSpan w:val="6"/>
            <w:shd w:val="clear" w:color="auto" w:fill="auto"/>
          </w:tcPr>
          <w:p w14:paraId="4D0C24AD" w14:textId="77777777" w:rsidR="00DB4DEB" w:rsidRDefault="00DB4DEB" w:rsidP="00AB5CF7">
            <w:r>
              <w:t xml:space="preserve">Razón Social / Entidad: </w:t>
            </w: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6" w:type="dxa"/>
            <w:gridSpan w:val="3"/>
            <w:shd w:val="clear" w:color="auto" w:fill="auto"/>
          </w:tcPr>
          <w:p w14:paraId="65E7D909" w14:textId="77777777" w:rsidR="00DB4DEB" w:rsidRDefault="00DB4DEB" w:rsidP="00AB5CF7">
            <w:r>
              <w:t xml:space="preserve">Nº registro: </w:t>
            </w:r>
            <w:r>
              <w:fldChar w:fldCharType="begin">
                <w:ffData>
                  <w:name w:val="Texto16"/>
                  <w:enabled/>
                  <w:calcOnExit w:val="0"/>
                  <w:textInput/>
                </w:ffData>
              </w:fldChar>
            </w:r>
            <w:bookmarkStart w:id="15" w:name="Tex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B4DEB" w14:paraId="37C82645" w14:textId="77777777" w:rsidTr="003D471A">
        <w:trPr>
          <w:trHeight w:val="277"/>
        </w:trPr>
        <w:tc>
          <w:tcPr>
            <w:tcW w:w="1742" w:type="dxa"/>
            <w:shd w:val="clear" w:color="auto" w:fill="auto"/>
          </w:tcPr>
          <w:p w14:paraId="24961778" w14:textId="77777777" w:rsidR="00DB4DEB" w:rsidRDefault="00DB4DEB" w:rsidP="00AB5CF7">
            <w:r>
              <w:t xml:space="preserve">Categoría: </w:t>
            </w: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88" w:type="dxa"/>
            <w:gridSpan w:val="9"/>
            <w:shd w:val="clear" w:color="auto" w:fill="auto"/>
          </w:tcPr>
          <w:p w14:paraId="2D0F1C94" w14:textId="77777777" w:rsidR="00DB4DEB" w:rsidRDefault="00DB4DEB" w:rsidP="00AB5CF7">
            <w:r>
              <w:t xml:space="preserve">Nombre del instalador en alta tensión: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2FAA" w14:paraId="64940D8F" w14:textId="77777777" w:rsidTr="003D471A">
        <w:trPr>
          <w:trHeight w:val="277"/>
        </w:trPr>
        <w:tc>
          <w:tcPr>
            <w:tcW w:w="1742" w:type="dxa"/>
            <w:shd w:val="clear" w:color="auto" w:fill="auto"/>
          </w:tcPr>
          <w:p w14:paraId="1470EA01" w14:textId="77777777" w:rsidR="00BC2FAA" w:rsidRDefault="00BC2FAA" w:rsidP="00AB5CF7">
            <w:r>
              <w:t xml:space="preserve">Tipo de vía: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59" w:type="dxa"/>
            <w:gridSpan w:val="8"/>
            <w:shd w:val="clear" w:color="auto" w:fill="auto"/>
          </w:tcPr>
          <w:p w14:paraId="4ACDE009" w14:textId="77777777" w:rsidR="00BC2FAA" w:rsidRDefault="00BC2FAA" w:rsidP="00AB5CF7">
            <w:r>
              <w:t xml:space="preserve">Nombre vía: </w:t>
            </w: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9" w:type="dxa"/>
            <w:shd w:val="clear" w:color="auto" w:fill="auto"/>
          </w:tcPr>
          <w:p w14:paraId="57189189" w14:textId="77777777" w:rsidR="00BC2FAA" w:rsidRDefault="00BC2FAA" w:rsidP="00AB5CF7">
            <w:r>
              <w:t xml:space="preserve">Nº: </w:t>
            </w:r>
            <w:r>
              <w:fldChar w:fldCharType="begin">
                <w:ffData>
                  <w:name w:val="Texto17"/>
                  <w:enabled/>
                  <w:calcOnExit w:val="0"/>
                  <w:textInput/>
                </w:ffData>
              </w:fldChar>
            </w:r>
            <w:bookmarkStart w:id="16" w:name="Text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C2FAA" w14:paraId="79BC0F47" w14:textId="77777777" w:rsidTr="003D471A">
        <w:trPr>
          <w:trHeight w:val="277"/>
        </w:trPr>
        <w:tc>
          <w:tcPr>
            <w:tcW w:w="1742" w:type="dxa"/>
            <w:shd w:val="clear" w:color="auto" w:fill="auto"/>
          </w:tcPr>
          <w:p w14:paraId="1ED90A28" w14:textId="77777777" w:rsidR="00BC2FAA" w:rsidRDefault="00BC2FAA" w:rsidP="00AB5CF7">
            <w:r>
              <w:t xml:space="preserve">Bloque: </w:t>
            </w: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shd w:val="clear" w:color="auto" w:fill="auto"/>
          </w:tcPr>
          <w:p w14:paraId="076766E5" w14:textId="77777777" w:rsidR="00BC2FAA" w:rsidRDefault="00BC2FAA" w:rsidP="00AB5CF7">
            <w:r>
              <w:t xml:space="preserve">Portal: </w:t>
            </w: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1" w:type="dxa"/>
            <w:shd w:val="clear" w:color="auto" w:fill="auto"/>
          </w:tcPr>
          <w:p w14:paraId="24E301CF" w14:textId="77777777" w:rsidR="00BC2FAA" w:rsidRDefault="00BC2FAA" w:rsidP="00AB5CF7">
            <w:r>
              <w:t xml:space="preserve">Escalera: </w:t>
            </w:r>
            <w:r>
              <w:fldChar w:fldCharType="begin">
                <w:ffData>
                  <w:name w:val="Texto18"/>
                  <w:enabled/>
                  <w:calcOnExit w:val="0"/>
                  <w:textInput/>
                </w:ffData>
              </w:fldChar>
            </w:r>
            <w:bookmarkStart w:id="17" w:name="Tex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613" w:type="dxa"/>
            <w:gridSpan w:val="2"/>
            <w:shd w:val="clear" w:color="auto" w:fill="auto"/>
          </w:tcPr>
          <w:p w14:paraId="33C938E4" w14:textId="77777777" w:rsidR="00BC2FAA" w:rsidRDefault="00BC2FAA" w:rsidP="00AB5CF7">
            <w:r>
              <w:t xml:space="preserve">Piso: </w:t>
            </w:r>
            <w:r>
              <w:fldChar w:fldCharType="begin">
                <w:ffData>
                  <w:name w:val="Texto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0" w:type="dxa"/>
            <w:gridSpan w:val="2"/>
            <w:shd w:val="clear" w:color="auto" w:fill="auto"/>
          </w:tcPr>
          <w:p w14:paraId="499862BC" w14:textId="77777777" w:rsidR="00BC2FAA" w:rsidRDefault="00BC2FAA" w:rsidP="00AB5CF7">
            <w:r>
              <w:t xml:space="preserve">Puerta: </w:t>
            </w:r>
            <w:r>
              <w:fldChar w:fldCharType="begin">
                <w:ffData>
                  <w:name w:val="Texto19"/>
                  <w:enabled/>
                  <w:calcOnExit w:val="0"/>
                  <w:textInput/>
                </w:ffData>
              </w:fldChar>
            </w:r>
            <w:bookmarkStart w:id="18" w:name="Texto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46" w:type="dxa"/>
            <w:gridSpan w:val="3"/>
            <w:shd w:val="clear" w:color="auto" w:fill="auto"/>
          </w:tcPr>
          <w:p w14:paraId="7610B351" w14:textId="77777777" w:rsidR="00BC2FAA" w:rsidRDefault="00BC2FAA" w:rsidP="00AB5CF7">
            <w:r>
              <w:t xml:space="preserve">Código Postal: </w:t>
            </w: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2FAA" w14:paraId="3A3D91F9" w14:textId="77777777" w:rsidTr="003D471A">
        <w:trPr>
          <w:trHeight w:val="277"/>
        </w:trPr>
        <w:tc>
          <w:tcPr>
            <w:tcW w:w="1742" w:type="dxa"/>
            <w:shd w:val="clear" w:color="auto" w:fill="auto"/>
          </w:tcPr>
          <w:p w14:paraId="3EA30384" w14:textId="77777777" w:rsidR="00BC2FAA" w:rsidRDefault="00BC2FAA" w:rsidP="00AB5CF7">
            <w:r>
              <w:t xml:space="preserve">Provincia: </w:t>
            </w: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shd w:val="clear" w:color="auto" w:fill="auto"/>
          </w:tcPr>
          <w:p w14:paraId="0ECAA803" w14:textId="77777777" w:rsidR="00BC2FAA" w:rsidRDefault="00BC2FAA" w:rsidP="00AB5CF7">
            <w:r>
              <w:t xml:space="preserve">Municipio: </w:t>
            </w:r>
            <w:r>
              <w:fldChar w:fldCharType="begin">
                <w:ffData>
                  <w:name w:val="Texto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1" w:type="dxa"/>
            <w:gridSpan w:val="2"/>
            <w:shd w:val="clear" w:color="auto" w:fill="auto"/>
          </w:tcPr>
          <w:p w14:paraId="0F9C3264" w14:textId="77777777" w:rsidR="00BC2FAA" w:rsidRDefault="00BC2FAA" w:rsidP="00AB5CF7">
            <w:r>
              <w:t xml:space="preserve">Email: </w:t>
            </w:r>
            <w:r>
              <w:fldChar w:fldCharType="begin">
                <w:ffData>
                  <w:name w:val="Texto22"/>
                  <w:enabled/>
                  <w:calcOnExit w:val="0"/>
                  <w:textInput/>
                </w:ffData>
              </w:fldChar>
            </w:r>
            <w:bookmarkStart w:id="19" w:name="Texto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262" w:type="dxa"/>
            <w:gridSpan w:val="2"/>
            <w:shd w:val="clear" w:color="auto" w:fill="auto"/>
          </w:tcPr>
          <w:p w14:paraId="7645DBC0" w14:textId="77777777" w:rsidR="00BC2FAA" w:rsidRDefault="00BC2FAA" w:rsidP="00AB5CF7">
            <w:r>
              <w:t xml:space="preserve">Fax: </w:t>
            </w:r>
            <w:r>
              <w:fldChar w:fldCharType="begin">
                <w:ffData>
                  <w:name w:val="Texto21"/>
                  <w:enabled/>
                  <w:calcOnExit w:val="0"/>
                  <w:textInput/>
                </w:ffData>
              </w:fldChar>
            </w:r>
            <w:bookmarkStart w:id="20" w:name="Texto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345" w:type="dxa"/>
            <w:gridSpan w:val="2"/>
            <w:shd w:val="clear" w:color="auto" w:fill="auto"/>
          </w:tcPr>
          <w:p w14:paraId="710C4225" w14:textId="77777777" w:rsidR="00BC2FAA" w:rsidRDefault="00BC2FAA" w:rsidP="00BC2FAA">
            <w:r>
              <w:t xml:space="preserve">Telf 1: </w:t>
            </w: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2" w:type="dxa"/>
            <w:gridSpan w:val="2"/>
            <w:shd w:val="clear" w:color="auto" w:fill="auto"/>
          </w:tcPr>
          <w:p w14:paraId="7E5266C5" w14:textId="77777777" w:rsidR="00BC2FAA" w:rsidRDefault="00BC2FAA" w:rsidP="00BC2FAA">
            <w:r>
              <w:t xml:space="preserve">Telf 2: </w:t>
            </w: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15C16A" w14:textId="77777777" w:rsidR="008E0727" w:rsidRDefault="008E0727" w:rsidP="008E0727">
      <w:pPr>
        <w:rPr>
          <w:b/>
          <w:sz w:val="22"/>
        </w:rPr>
      </w:pPr>
    </w:p>
    <w:p w14:paraId="48A9F60B" w14:textId="77777777" w:rsidR="008E0727" w:rsidRDefault="00162CAA" w:rsidP="00162CAA">
      <w:pPr>
        <w:numPr>
          <w:ilvl w:val="0"/>
          <w:numId w:val="31"/>
        </w:numPr>
        <w:rPr>
          <w:b/>
          <w:sz w:val="22"/>
        </w:rPr>
      </w:pPr>
      <w:r>
        <w:rPr>
          <w:b/>
          <w:sz w:val="22"/>
        </w:rPr>
        <w:t>Datos del Director Técnico de la instalación:</w:t>
      </w:r>
    </w:p>
    <w:p w14:paraId="3B50EB79" w14:textId="77777777" w:rsidR="00162CAA" w:rsidRDefault="00162CAA" w:rsidP="00162CAA">
      <w:pPr>
        <w:rPr>
          <w:b/>
          <w:sz w:val="22"/>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49"/>
        <w:gridCol w:w="1093"/>
        <w:gridCol w:w="820"/>
        <w:gridCol w:w="1229"/>
        <w:gridCol w:w="1504"/>
        <w:gridCol w:w="1328"/>
      </w:tblGrid>
      <w:tr w:rsidR="00162CAA" w14:paraId="404A0D18" w14:textId="77777777" w:rsidTr="003D471A">
        <w:trPr>
          <w:trHeight w:val="265"/>
        </w:trPr>
        <w:tc>
          <w:tcPr>
            <w:tcW w:w="2017" w:type="dxa"/>
            <w:shd w:val="clear" w:color="auto" w:fill="auto"/>
          </w:tcPr>
          <w:p w14:paraId="2A6654E1" w14:textId="77777777" w:rsidR="00162CAA" w:rsidRDefault="00162CAA" w:rsidP="00162CAA">
            <w:r>
              <w:t xml:space="preserve">NIF: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2" w:type="dxa"/>
            <w:gridSpan w:val="2"/>
            <w:shd w:val="clear" w:color="auto" w:fill="auto"/>
          </w:tcPr>
          <w:p w14:paraId="32D30000" w14:textId="77777777" w:rsidR="00162CAA" w:rsidRDefault="00162CAA" w:rsidP="00162CAA">
            <w:r>
              <w:t xml:space="preserve">Nombre: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9" w:type="dxa"/>
            <w:gridSpan w:val="2"/>
            <w:shd w:val="clear" w:color="auto" w:fill="auto"/>
          </w:tcPr>
          <w:p w14:paraId="63B3C5AE" w14:textId="77777777" w:rsidR="00162CAA" w:rsidRDefault="00162CAA" w:rsidP="00162CAA">
            <w:r>
              <w:t xml:space="preserve">Apellido 1: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2" w:type="dxa"/>
            <w:gridSpan w:val="2"/>
            <w:shd w:val="clear" w:color="auto" w:fill="auto"/>
          </w:tcPr>
          <w:p w14:paraId="02B3A192" w14:textId="77777777" w:rsidR="00162CAA" w:rsidRDefault="00162CAA" w:rsidP="00162CAA">
            <w:r>
              <w:t xml:space="preserve">Apellido 2: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2CAA" w14:paraId="55F6AF96" w14:textId="77777777" w:rsidTr="003D471A">
        <w:trPr>
          <w:trHeight w:val="265"/>
        </w:trPr>
        <w:tc>
          <w:tcPr>
            <w:tcW w:w="2017" w:type="dxa"/>
            <w:shd w:val="clear" w:color="auto" w:fill="auto"/>
          </w:tcPr>
          <w:p w14:paraId="73E52E41" w14:textId="77777777" w:rsidR="00162CAA" w:rsidRDefault="00162CAA" w:rsidP="00162CAA">
            <w:r>
              <w:t xml:space="preserve">Nº Colegiado/a: </w:t>
            </w: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23" w:type="dxa"/>
            <w:gridSpan w:val="6"/>
            <w:shd w:val="clear" w:color="auto" w:fill="auto"/>
          </w:tcPr>
          <w:p w14:paraId="3A2C70F8" w14:textId="77777777" w:rsidR="00162CAA" w:rsidRDefault="00162CAA" w:rsidP="00162CAA">
            <w:r>
              <w:t xml:space="preserve">Colegio: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2CAA" w14:paraId="6E147249" w14:textId="77777777" w:rsidTr="003D471A">
        <w:trPr>
          <w:trHeight w:val="265"/>
        </w:trPr>
        <w:tc>
          <w:tcPr>
            <w:tcW w:w="2017" w:type="dxa"/>
            <w:shd w:val="clear" w:color="auto" w:fill="auto"/>
          </w:tcPr>
          <w:p w14:paraId="73BAF0FE" w14:textId="77777777" w:rsidR="00162CAA" w:rsidRDefault="00162CAA" w:rsidP="00162CAA">
            <w:r>
              <w:t xml:space="preserve">Tipo de vía: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95" w:type="dxa"/>
            <w:gridSpan w:val="5"/>
            <w:shd w:val="clear" w:color="auto" w:fill="auto"/>
          </w:tcPr>
          <w:p w14:paraId="65BC48DE" w14:textId="77777777" w:rsidR="00162CAA" w:rsidRDefault="00162CAA" w:rsidP="00162CAA">
            <w:r>
              <w:t xml:space="preserve">Nombre vía: </w:t>
            </w: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8" w:type="dxa"/>
            <w:shd w:val="clear" w:color="auto" w:fill="auto"/>
          </w:tcPr>
          <w:p w14:paraId="03444B96" w14:textId="77777777" w:rsidR="00162CAA" w:rsidRDefault="00162CAA" w:rsidP="00162CAA">
            <w:r>
              <w:t xml:space="preserve">Nº: </w:t>
            </w:r>
            <w:r>
              <w:fldChar w:fldCharType="begin">
                <w:ffData>
                  <w:name w:val="Texto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2CAA" w14:paraId="0738D792" w14:textId="77777777" w:rsidTr="003D471A">
        <w:trPr>
          <w:trHeight w:val="265"/>
        </w:trPr>
        <w:tc>
          <w:tcPr>
            <w:tcW w:w="2017" w:type="dxa"/>
            <w:shd w:val="clear" w:color="auto" w:fill="auto"/>
          </w:tcPr>
          <w:p w14:paraId="21714E97" w14:textId="77777777" w:rsidR="00162CAA" w:rsidRDefault="00162CAA" w:rsidP="00162CAA">
            <w:r>
              <w:t xml:space="preserve">Bloque: </w:t>
            </w: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9" w:type="dxa"/>
            <w:shd w:val="clear" w:color="auto" w:fill="auto"/>
          </w:tcPr>
          <w:p w14:paraId="12E0A8D6" w14:textId="77777777" w:rsidR="00162CAA" w:rsidRDefault="00162CAA" w:rsidP="00162CAA">
            <w:r>
              <w:t xml:space="preserve">Portal: </w:t>
            </w: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3" w:type="dxa"/>
            <w:shd w:val="clear" w:color="auto" w:fill="auto"/>
          </w:tcPr>
          <w:p w14:paraId="4FB9D323" w14:textId="77777777" w:rsidR="00162CAA" w:rsidRDefault="00162CAA" w:rsidP="00162CAA">
            <w:r>
              <w:t xml:space="preserve">Escalera: </w:t>
            </w:r>
            <w:r>
              <w:fldChar w:fldCharType="begin">
                <w:ffData>
                  <w:name w:val="Texto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0" w:type="dxa"/>
            <w:shd w:val="clear" w:color="auto" w:fill="auto"/>
          </w:tcPr>
          <w:p w14:paraId="26E5C4CD" w14:textId="77777777" w:rsidR="00162CAA" w:rsidRDefault="00162CAA" w:rsidP="00162CAA">
            <w:r>
              <w:t xml:space="preserve">Piso: </w:t>
            </w:r>
            <w:r>
              <w:fldChar w:fldCharType="begin">
                <w:ffData>
                  <w:name w:val="Texto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9" w:type="dxa"/>
            <w:shd w:val="clear" w:color="auto" w:fill="auto"/>
          </w:tcPr>
          <w:p w14:paraId="57BBB334" w14:textId="77777777" w:rsidR="00162CAA" w:rsidRDefault="00162CAA" w:rsidP="00162CAA">
            <w:r>
              <w:t xml:space="preserve">Puerta: </w:t>
            </w:r>
            <w:r>
              <w:fldChar w:fldCharType="begin">
                <w:ffData>
                  <w:name w:val="Texto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2" w:type="dxa"/>
            <w:gridSpan w:val="2"/>
            <w:shd w:val="clear" w:color="auto" w:fill="auto"/>
          </w:tcPr>
          <w:p w14:paraId="56D6BDB6" w14:textId="77777777" w:rsidR="00162CAA" w:rsidRDefault="00162CAA" w:rsidP="00162CAA">
            <w:r>
              <w:t xml:space="preserve">Código Postal: </w:t>
            </w: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2CAA" w14:paraId="389CB029" w14:textId="77777777" w:rsidTr="003D471A">
        <w:trPr>
          <w:trHeight w:val="265"/>
        </w:trPr>
        <w:tc>
          <w:tcPr>
            <w:tcW w:w="2017" w:type="dxa"/>
            <w:shd w:val="clear" w:color="auto" w:fill="auto"/>
          </w:tcPr>
          <w:p w14:paraId="2AB2B775" w14:textId="77777777" w:rsidR="00162CAA" w:rsidRDefault="00162CAA" w:rsidP="00162CAA">
            <w:r>
              <w:t xml:space="preserve">Provincia: </w:t>
            </w: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49" w:type="dxa"/>
            <w:shd w:val="clear" w:color="auto" w:fill="auto"/>
          </w:tcPr>
          <w:p w14:paraId="2534DEEB" w14:textId="77777777" w:rsidR="00162CAA" w:rsidRDefault="00162CAA" w:rsidP="00162CAA">
            <w:r>
              <w:t xml:space="preserve">Municipio: </w:t>
            </w:r>
            <w:r>
              <w:fldChar w:fldCharType="begin">
                <w:ffData>
                  <w:name w:val="Texto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gridSpan w:val="2"/>
            <w:shd w:val="clear" w:color="auto" w:fill="auto"/>
          </w:tcPr>
          <w:p w14:paraId="7858A7EC" w14:textId="77777777" w:rsidR="00162CAA" w:rsidRDefault="00162CAA" w:rsidP="00162CAA">
            <w:r>
              <w:t xml:space="preserve">Email: </w:t>
            </w:r>
            <w:r>
              <w:fldChar w:fldCharType="begin">
                <w:ffData>
                  <w:name w:val="Texto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9" w:type="dxa"/>
            <w:shd w:val="clear" w:color="auto" w:fill="auto"/>
          </w:tcPr>
          <w:p w14:paraId="7C2EFEAB" w14:textId="77777777" w:rsidR="00162CAA" w:rsidRDefault="00162CAA" w:rsidP="00162CAA">
            <w:r>
              <w:t xml:space="preserve">Fax: </w:t>
            </w:r>
            <w:r>
              <w:fldChar w:fldCharType="begin">
                <w:ffData>
                  <w:name w:val="Texto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4" w:type="dxa"/>
            <w:shd w:val="clear" w:color="auto" w:fill="auto"/>
          </w:tcPr>
          <w:p w14:paraId="31ECE2BA" w14:textId="77777777" w:rsidR="00162CAA" w:rsidRDefault="00162CAA" w:rsidP="00162CAA">
            <w:r>
              <w:t xml:space="preserve">Telf 1: </w:t>
            </w: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8" w:type="dxa"/>
            <w:shd w:val="clear" w:color="auto" w:fill="auto"/>
          </w:tcPr>
          <w:p w14:paraId="67C2D61B" w14:textId="77777777" w:rsidR="00162CAA" w:rsidRDefault="00162CAA" w:rsidP="00162CAA">
            <w:r>
              <w:t xml:space="preserve">Telf 2: </w:t>
            </w: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1EF360" w14:textId="77777777" w:rsidR="00162CAA" w:rsidRDefault="00162CAA" w:rsidP="00162CAA">
      <w:pPr>
        <w:rPr>
          <w:b/>
          <w:sz w:val="22"/>
        </w:rPr>
      </w:pPr>
    </w:p>
    <w:p w14:paraId="346BABF4" w14:textId="77777777" w:rsidR="00162CAA" w:rsidRDefault="00A115FC" w:rsidP="00162CAA">
      <w:pPr>
        <w:numPr>
          <w:ilvl w:val="0"/>
          <w:numId w:val="31"/>
        </w:numPr>
        <w:rPr>
          <w:b/>
          <w:sz w:val="22"/>
        </w:rPr>
      </w:pPr>
      <w:r>
        <w:rPr>
          <w:b/>
          <w:sz w:val="22"/>
        </w:rPr>
        <w:t>Dirección electrónica en la</w:t>
      </w:r>
      <w:r w:rsidR="00162CAA">
        <w:rPr>
          <w:b/>
          <w:sz w:val="22"/>
        </w:rPr>
        <w:t xml:space="preserve"> que desea recibir la notificación:</w:t>
      </w:r>
    </w:p>
    <w:tbl>
      <w:tblPr>
        <w:tblpPr w:leftFromText="141" w:rightFromText="141" w:vertAnchor="text" w:horzAnchor="margin" w:tblpY="8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D3971" w:rsidRPr="003D3971" w14:paraId="6A17030F" w14:textId="77777777" w:rsidTr="003D471A">
        <w:trPr>
          <w:trHeight w:val="705"/>
        </w:trPr>
        <w:tc>
          <w:tcPr>
            <w:tcW w:w="10060" w:type="dxa"/>
            <w:shd w:val="clear" w:color="auto" w:fill="auto"/>
          </w:tcPr>
          <w:p w14:paraId="21B06FB5" w14:textId="77777777" w:rsidR="00D922E7" w:rsidRDefault="00D922E7" w:rsidP="003D3971">
            <w:pPr>
              <w:ind w:left="720"/>
            </w:pPr>
          </w:p>
          <w:p w14:paraId="08BA31D9" w14:textId="77777777" w:rsidR="00D922E7" w:rsidRPr="003D3971" w:rsidRDefault="00D922E7" w:rsidP="00113C2F">
            <w:pPr>
              <w:ind w:left="720"/>
              <w:rPr>
                <w:b/>
                <w:sz w:val="22"/>
              </w:rPr>
            </w:pPr>
            <w:r>
              <w:t xml:space="preserve">Notificación electrónica </w:t>
            </w:r>
            <w:r w:rsidR="00113C2F">
              <w:t xml:space="preserve">al Email: </w:t>
            </w:r>
            <w:r w:rsidR="00113C2F">
              <w:fldChar w:fldCharType="begin">
                <w:ffData>
                  <w:name w:val="Texto7"/>
                  <w:enabled/>
                  <w:calcOnExit w:val="0"/>
                  <w:textInput/>
                </w:ffData>
              </w:fldChar>
            </w:r>
            <w:r w:rsidR="00113C2F">
              <w:instrText xml:space="preserve"> FORMTEXT </w:instrText>
            </w:r>
            <w:r w:rsidR="00113C2F">
              <w:fldChar w:fldCharType="separate"/>
            </w:r>
            <w:r w:rsidR="00113C2F">
              <w:rPr>
                <w:noProof/>
              </w:rPr>
              <w:t> </w:t>
            </w:r>
            <w:r w:rsidR="00113C2F">
              <w:rPr>
                <w:noProof/>
              </w:rPr>
              <w:t> </w:t>
            </w:r>
            <w:r w:rsidR="00113C2F">
              <w:rPr>
                <w:noProof/>
              </w:rPr>
              <w:t> </w:t>
            </w:r>
            <w:r w:rsidR="00113C2F">
              <w:rPr>
                <w:noProof/>
              </w:rPr>
              <w:t> </w:t>
            </w:r>
            <w:r w:rsidR="00113C2F">
              <w:rPr>
                <w:noProof/>
              </w:rPr>
              <w:t> </w:t>
            </w:r>
            <w:r w:rsidR="00113C2F">
              <w:fldChar w:fldCharType="end"/>
            </w:r>
          </w:p>
        </w:tc>
      </w:tr>
    </w:tbl>
    <w:p w14:paraId="0FDD3D41" w14:textId="77777777" w:rsidR="00DB372A" w:rsidRDefault="00DB372A" w:rsidP="00A115FC">
      <w:pPr>
        <w:rPr>
          <w:b/>
          <w:sz w:val="22"/>
        </w:rPr>
      </w:pPr>
    </w:p>
    <w:p w14:paraId="3583A22F" w14:textId="77777777" w:rsidR="003D471A" w:rsidRDefault="003D471A" w:rsidP="00A115FC">
      <w:pPr>
        <w:rPr>
          <w:b/>
          <w:sz w:val="22"/>
        </w:rPr>
      </w:pPr>
    </w:p>
    <w:p w14:paraId="15F1A810" w14:textId="77777777" w:rsidR="003D471A" w:rsidRDefault="003D471A" w:rsidP="00A115FC">
      <w:pPr>
        <w:rPr>
          <w:b/>
          <w:sz w:val="22"/>
        </w:rPr>
      </w:pPr>
    </w:p>
    <w:p w14:paraId="72C9301F" w14:textId="77777777" w:rsidR="003D471A" w:rsidRDefault="003D471A" w:rsidP="00A115FC">
      <w:pPr>
        <w:rPr>
          <w:b/>
          <w:sz w:val="22"/>
        </w:rPr>
      </w:pPr>
    </w:p>
    <w:p w14:paraId="2B480BF3" w14:textId="77777777" w:rsidR="003D471A" w:rsidRDefault="003D471A" w:rsidP="00A115FC">
      <w:pPr>
        <w:rPr>
          <w:b/>
          <w:sz w:val="22"/>
        </w:rPr>
      </w:pPr>
    </w:p>
    <w:p w14:paraId="05FF3855" w14:textId="77777777" w:rsidR="003D471A" w:rsidRDefault="003D471A" w:rsidP="00A115FC">
      <w:pPr>
        <w:rPr>
          <w:b/>
          <w:sz w:val="22"/>
        </w:rPr>
      </w:pPr>
    </w:p>
    <w:p w14:paraId="2B20BA32" w14:textId="77777777" w:rsidR="008E0727" w:rsidRDefault="005B7545" w:rsidP="005B7545">
      <w:pPr>
        <w:numPr>
          <w:ilvl w:val="0"/>
          <w:numId w:val="31"/>
        </w:numPr>
        <w:rPr>
          <w:b/>
          <w:sz w:val="22"/>
        </w:rPr>
      </w:pPr>
      <w:r>
        <w:rPr>
          <w:b/>
          <w:sz w:val="22"/>
        </w:rPr>
        <w:lastRenderedPageBreak/>
        <w:t>Tipo de autorización de explotación que se solicita:</w:t>
      </w:r>
    </w:p>
    <w:tbl>
      <w:tblPr>
        <w:tblpPr w:leftFromText="141" w:rightFromText="141" w:vertAnchor="text" w:tblpY="205"/>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5"/>
      </w:tblGrid>
      <w:tr w:rsidR="003D3971" w:rsidRPr="003D3971" w14:paraId="66C2E5DD" w14:textId="77777777" w:rsidTr="003D471A">
        <w:trPr>
          <w:trHeight w:val="1007"/>
        </w:trPr>
        <w:tc>
          <w:tcPr>
            <w:tcW w:w="9975" w:type="dxa"/>
            <w:shd w:val="clear" w:color="auto" w:fill="auto"/>
          </w:tcPr>
          <w:p w14:paraId="2193D52D" w14:textId="77777777" w:rsidR="00D922E7" w:rsidRPr="003D3971" w:rsidRDefault="00D922E7" w:rsidP="003D3971">
            <w:pPr>
              <w:ind w:left="720"/>
              <w:rPr>
                <w:b/>
                <w:sz w:val="22"/>
              </w:rPr>
            </w:pPr>
          </w:p>
          <w:p w14:paraId="3F65DDFD" w14:textId="77777777" w:rsidR="00D922E7" w:rsidRDefault="00D922E7" w:rsidP="003D3971">
            <w:pPr>
              <w:ind w:left="720"/>
            </w:pPr>
            <w:r w:rsidRPr="003D3971">
              <w:rPr>
                <w:b/>
                <w:sz w:val="22"/>
              </w:rPr>
              <w:fldChar w:fldCharType="begin">
                <w:ffData>
                  <w:name w:val="Marcar3"/>
                  <w:enabled/>
                  <w:calcOnExit w:val="0"/>
                  <w:checkBox>
                    <w:sizeAuto/>
                    <w:default w:val="0"/>
                  </w:checkBox>
                </w:ffData>
              </w:fldChar>
            </w:r>
            <w:bookmarkStart w:id="21" w:name="Marcar3"/>
            <w:r w:rsidRPr="003D3971">
              <w:rPr>
                <w:b/>
                <w:sz w:val="22"/>
              </w:rPr>
              <w:instrText xml:space="preserve"> FORMCHECKBOX </w:instrText>
            </w:r>
            <w:r w:rsidRPr="003D3971">
              <w:rPr>
                <w:b/>
                <w:sz w:val="22"/>
              </w:rPr>
            </w:r>
            <w:r w:rsidRPr="003D3971">
              <w:rPr>
                <w:b/>
                <w:sz w:val="22"/>
              </w:rPr>
              <w:fldChar w:fldCharType="end"/>
            </w:r>
            <w:bookmarkEnd w:id="21"/>
            <w:r w:rsidRPr="003D3971">
              <w:rPr>
                <w:b/>
                <w:sz w:val="22"/>
              </w:rPr>
              <w:t xml:space="preserve"> </w:t>
            </w:r>
            <w:r w:rsidR="00214C0E">
              <w:t>Provisional para pruebas</w:t>
            </w:r>
          </w:p>
          <w:p w14:paraId="4202070E" w14:textId="77777777" w:rsidR="00214C0E" w:rsidRPr="00214C0E" w:rsidRDefault="00214C0E" w:rsidP="00214C0E">
            <w:pPr>
              <w:ind w:left="720"/>
            </w:pPr>
            <w:r w:rsidRPr="003D3971">
              <w:rPr>
                <w:b/>
                <w:sz w:val="22"/>
              </w:rPr>
              <w:fldChar w:fldCharType="begin">
                <w:ffData>
                  <w:name w:val="Marcar3"/>
                  <w:enabled/>
                  <w:calcOnExit w:val="0"/>
                  <w:checkBox>
                    <w:sizeAuto/>
                    <w:default w:val="0"/>
                  </w:checkBox>
                </w:ffData>
              </w:fldChar>
            </w:r>
            <w:r w:rsidRPr="003D3971">
              <w:rPr>
                <w:b/>
                <w:sz w:val="22"/>
              </w:rPr>
              <w:instrText xml:space="preserve"> FORMCHECKBOX </w:instrText>
            </w:r>
            <w:r w:rsidRPr="003D3971">
              <w:rPr>
                <w:b/>
                <w:sz w:val="22"/>
              </w:rPr>
            </w:r>
            <w:r w:rsidRPr="003D3971">
              <w:rPr>
                <w:b/>
                <w:sz w:val="22"/>
              </w:rPr>
              <w:fldChar w:fldCharType="end"/>
            </w:r>
            <w:r w:rsidRPr="003D3971">
              <w:rPr>
                <w:b/>
                <w:sz w:val="22"/>
              </w:rPr>
              <w:t xml:space="preserve"> </w:t>
            </w:r>
            <w:r>
              <w:t>Parcial</w:t>
            </w:r>
          </w:p>
          <w:p w14:paraId="62D57D40" w14:textId="77777777" w:rsidR="00D922E7" w:rsidRDefault="00D922E7" w:rsidP="003D3971">
            <w:pPr>
              <w:ind w:left="720"/>
            </w:pPr>
            <w:r w:rsidRPr="003D3971">
              <w:rPr>
                <w:sz w:val="22"/>
              </w:rPr>
              <w:fldChar w:fldCharType="begin">
                <w:ffData>
                  <w:name w:val="Marcar4"/>
                  <w:enabled/>
                  <w:calcOnExit w:val="0"/>
                  <w:checkBox>
                    <w:sizeAuto/>
                    <w:default w:val="0"/>
                  </w:checkBox>
                </w:ffData>
              </w:fldChar>
            </w:r>
            <w:bookmarkStart w:id="22" w:name="Marcar4"/>
            <w:r w:rsidRPr="003D3971">
              <w:rPr>
                <w:sz w:val="22"/>
              </w:rPr>
              <w:instrText xml:space="preserve"> FORMCHECKBOX </w:instrText>
            </w:r>
            <w:r w:rsidRPr="003D3971">
              <w:rPr>
                <w:sz w:val="22"/>
              </w:rPr>
            </w:r>
            <w:r w:rsidRPr="003D3971">
              <w:rPr>
                <w:sz w:val="22"/>
              </w:rPr>
              <w:fldChar w:fldCharType="end"/>
            </w:r>
            <w:bookmarkEnd w:id="22"/>
            <w:r w:rsidRPr="003D3971">
              <w:rPr>
                <w:sz w:val="22"/>
              </w:rPr>
              <w:t xml:space="preserve"> </w:t>
            </w:r>
            <w:r w:rsidRPr="005B7545">
              <w:t>Definitiva</w:t>
            </w:r>
          </w:p>
          <w:p w14:paraId="3332DFEF" w14:textId="77777777" w:rsidR="00D922E7" w:rsidRDefault="00D922E7" w:rsidP="003D3971">
            <w:pPr>
              <w:ind w:left="720"/>
            </w:pPr>
          </w:p>
          <w:p w14:paraId="41C5ABF1" w14:textId="77777777" w:rsidR="00D922E7" w:rsidRPr="003D3971" w:rsidRDefault="00D922E7" w:rsidP="003D3971">
            <w:pPr>
              <w:ind w:left="720"/>
              <w:rPr>
                <w:b/>
                <w:sz w:val="22"/>
              </w:rPr>
            </w:pPr>
            <w:r>
              <w:t xml:space="preserve">Detalles o justificación de la solicitud: </w:t>
            </w:r>
            <w:r>
              <w:fldChar w:fldCharType="begin">
                <w:ffData>
                  <w:name w:val="Texto23"/>
                  <w:enabled/>
                  <w:calcOnExit w:val="0"/>
                  <w:textInput/>
                </w:ffData>
              </w:fldChar>
            </w:r>
            <w:bookmarkStart w:id="23" w:name="Texto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7620767" w14:textId="77777777" w:rsidR="00D922E7" w:rsidRPr="003D3971" w:rsidRDefault="00D922E7" w:rsidP="003D3971">
            <w:pPr>
              <w:rPr>
                <w:b/>
                <w:sz w:val="22"/>
              </w:rPr>
            </w:pPr>
          </w:p>
        </w:tc>
      </w:tr>
    </w:tbl>
    <w:p w14:paraId="5DF93B41" w14:textId="77777777" w:rsidR="005B7545" w:rsidRDefault="005B7545" w:rsidP="005B7545">
      <w:pPr>
        <w:ind w:left="720"/>
        <w:rPr>
          <w:b/>
          <w:sz w:val="22"/>
        </w:rPr>
      </w:pPr>
    </w:p>
    <w:p w14:paraId="3D632300" w14:textId="77777777" w:rsidR="00D922E7" w:rsidRPr="00E33532" w:rsidRDefault="00D922E7" w:rsidP="00D922E7">
      <w:pPr>
        <w:numPr>
          <w:ilvl w:val="0"/>
          <w:numId w:val="31"/>
        </w:numPr>
        <w:rPr>
          <w:b/>
          <w:sz w:val="22"/>
        </w:rPr>
      </w:pPr>
      <w:r>
        <w:rPr>
          <w:b/>
          <w:sz w:val="22"/>
        </w:rPr>
        <w:t>Antecedentes de las instalaciones:</w:t>
      </w:r>
    </w:p>
    <w:tbl>
      <w:tblPr>
        <w:tblpPr w:leftFromText="141" w:rightFromText="141" w:vertAnchor="text" w:tblpY="205"/>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3D3971" w:rsidRPr="003D3971" w14:paraId="46DB24D2" w14:textId="77777777" w:rsidTr="003D471A">
        <w:trPr>
          <w:trHeight w:val="1027"/>
        </w:trPr>
        <w:tc>
          <w:tcPr>
            <w:tcW w:w="9964" w:type="dxa"/>
            <w:shd w:val="clear" w:color="auto" w:fill="auto"/>
          </w:tcPr>
          <w:p w14:paraId="1F42908B" w14:textId="77777777" w:rsidR="00D922E7" w:rsidRPr="003D3971" w:rsidRDefault="00D922E7" w:rsidP="003D3971">
            <w:pPr>
              <w:ind w:left="720"/>
              <w:rPr>
                <w:b/>
                <w:sz w:val="22"/>
              </w:rPr>
            </w:pPr>
          </w:p>
          <w:p w14:paraId="57AFDA4B" w14:textId="77777777" w:rsidR="00113C2F" w:rsidRPr="003D3971" w:rsidRDefault="00113C2F" w:rsidP="00113C2F">
            <w:pPr>
              <w:ind w:left="720"/>
              <w:rPr>
                <w:sz w:val="22"/>
              </w:rPr>
            </w:pPr>
            <w:r>
              <w:fldChar w:fldCharType="begin">
                <w:ffData>
                  <w:name w:val="Marcar6"/>
                  <w:enabled/>
                  <w:calcOnExit w:val="0"/>
                  <w:checkBox>
                    <w:sizeAuto/>
                    <w:default w:val="0"/>
                  </w:checkBox>
                </w:ffData>
              </w:fldChar>
            </w:r>
            <w:bookmarkStart w:id="24" w:name="Marcar6"/>
            <w:r>
              <w:instrText xml:space="preserve"> FORMCHECKBOX </w:instrText>
            </w:r>
            <w:r>
              <w:fldChar w:fldCharType="end"/>
            </w:r>
            <w:bookmarkEnd w:id="24"/>
            <w:r>
              <w:t xml:space="preserve"> Declaración de Impacto Ambiental (DIA) con fecha de obtención </w:t>
            </w:r>
            <w:r>
              <w:fldChar w:fldCharType="begin">
                <w:ffData>
                  <w:name w:val="Texto26"/>
                  <w:enabled/>
                  <w:calcOnExit w:val="0"/>
                  <w:textInput/>
                </w:ffData>
              </w:fldChar>
            </w:r>
            <w:bookmarkStart w:id="25" w:name="Texto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056591F" w14:textId="77777777" w:rsidR="00D922E7" w:rsidRDefault="00D922E7" w:rsidP="003D3971">
            <w:pPr>
              <w:ind w:left="720"/>
            </w:pPr>
            <w:r w:rsidRPr="003D3971">
              <w:rPr>
                <w:b/>
                <w:sz w:val="22"/>
              </w:rPr>
              <w:fldChar w:fldCharType="begin">
                <w:ffData>
                  <w:name w:val="Marcar3"/>
                  <w:enabled/>
                  <w:calcOnExit w:val="0"/>
                  <w:checkBox>
                    <w:sizeAuto/>
                    <w:default w:val="0"/>
                  </w:checkBox>
                </w:ffData>
              </w:fldChar>
            </w:r>
            <w:r w:rsidRPr="003D3971">
              <w:rPr>
                <w:b/>
                <w:sz w:val="22"/>
              </w:rPr>
              <w:instrText xml:space="preserve"> FORMCHECKBOX </w:instrText>
            </w:r>
            <w:r w:rsidRPr="003D3971">
              <w:rPr>
                <w:b/>
                <w:sz w:val="22"/>
              </w:rPr>
            </w:r>
            <w:r w:rsidRPr="003D3971">
              <w:rPr>
                <w:b/>
                <w:sz w:val="22"/>
              </w:rPr>
              <w:fldChar w:fldCharType="end"/>
            </w:r>
            <w:r w:rsidRPr="003D3971">
              <w:rPr>
                <w:b/>
                <w:sz w:val="22"/>
              </w:rPr>
              <w:t xml:space="preserve"> </w:t>
            </w:r>
            <w:r>
              <w:t xml:space="preserve">Autorización Administrativa Previa (AAP) con fecha de obtención </w:t>
            </w:r>
            <w:r>
              <w:fldChar w:fldCharType="begin">
                <w:ffData>
                  <w:name w:val="Texto24"/>
                  <w:enabled/>
                  <w:calcOnExit w:val="0"/>
                  <w:textInput/>
                </w:ffData>
              </w:fldChar>
            </w:r>
            <w:bookmarkStart w:id="26" w:name="Texto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BA5C6FD" w14:textId="77777777" w:rsidR="00D922E7" w:rsidRDefault="00D922E7" w:rsidP="003D3971">
            <w:pPr>
              <w:ind w:left="720"/>
            </w:pPr>
            <w:r w:rsidRPr="003D3971">
              <w:rPr>
                <w:sz w:val="22"/>
              </w:rPr>
              <w:fldChar w:fldCharType="begin">
                <w:ffData>
                  <w:name w:val="Marcar4"/>
                  <w:enabled/>
                  <w:calcOnExit w:val="0"/>
                  <w:checkBox>
                    <w:sizeAuto/>
                    <w:default w:val="0"/>
                  </w:checkBox>
                </w:ffData>
              </w:fldChar>
            </w:r>
            <w:r w:rsidRPr="003D3971">
              <w:rPr>
                <w:sz w:val="22"/>
              </w:rPr>
              <w:instrText xml:space="preserve"> FORMCHECKBOX </w:instrText>
            </w:r>
            <w:r w:rsidRPr="003D3971">
              <w:rPr>
                <w:sz w:val="22"/>
              </w:rPr>
            </w:r>
            <w:r w:rsidRPr="003D3971">
              <w:rPr>
                <w:sz w:val="22"/>
              </w:rPr>
              <w:fldChar w:fldCharType="end"/>
            </w:r>
            <w:r w:rsidRPr="003D3971">
              <w:rPr>
                <w:sz w:val="22"/>
              </w:rPr>
              <w:t xml:space="preserve"> </w:t>
            </w:r>
            <w:r>
              <w:t xml:space="preserve">Autorización Administrativa de Construcción (AAC) con fecha de obtención </w:t>
            </w:r>
            <w:r>
              <w:fldChar w:fldCharType="begin">
                <w:ffData>
                  <w:name w:val="Texto25"/>
                  <w:enabled/>
                  <w:calcOnExit w:val="0"/>
                  <w:textInput/>
                </w:ffData>
              </w:fldChar>
            </w:r>
            <w:bookmarkStart w:id="27" w:name="Texto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01CFB1C1" w14:textId="77777777" w:rsidR="00D922E7" w:rsidRDefault="00D922E7" w:rsidP="003D3971">
            <w:pPr>
              <w:ind w:left="720"/>
            </w:pPr>
            <w:r>
              <w:fldChar w:fldCharType="begin">
                <w:ffData>
                  <w:name w:val="Marcar5"/>
                  <w:enabled/>
                  <w:calcOnExit w:val="0"/>
                  <w:checkBox>
                    <w:sizeAuto/>
                    <w:default w:val="0"/>
                  </w:checkBox>
                </w:ffData>
              </w:fldChar>
            </w:r>
            <w:bookmarkStart w:id="28" w:name="Marcar5"/>
            <w:r>
              <w:instrText xml:space="preserve"> FORMCHECKBOX </w:instrText>
            </w:r>
            <w:r>
              <w:fldChar w:fldCharType="end"/>
            </w:r>
            <w:bookmarkEnd w:id="28"/>
            <w:r>
              <w:t xml:space="preserve"> Autorización de Implantación (AI) con fecha de obtención</w:t>
            </w:r>
          </w:p>
          <w:p w14:paraId="17E2E46D" w14:textId="77777777" w:rsidR="00D922E7" w:rsidRDefault="00D922E7" w:rsidP="003D3971">
            <w:pPr>
              <w:ind w:left="720"/>
            </w:pPr>
          </w:p>
          <w:p w14:paraId="7661DCA0" w14:textId="77777777" w:rsidR="00D922E7" w:rsidRPr="003D3971" w:rsidRDefault="00D922E7" w:rsidP="003D3971">
            <w:pPr>
              <w:ind w:left="720"/>
              <w:rPr>
                <w:b/>
                <w:sz w:val="22"/>
              </w:rPr>
            </w:pPr>
            <w:r>
              <w:t xml:space="preserve">Detalles o justificación de los antecedentes: </w:t>
            </w:r>
            <w:r>
              <w:fldChar w:fldCharType="begin">
                <w:ffData>
                  <w:name w:val="Texto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59CB5B" w14:textId="77777777" w:rsidR="00D922E7" w:rsidRPr="003D3971" w:rsidRDefault="00D922E7" w:rsidP="003D3971">
            <w:pPr>
              <w:rPr>
                <w:b/>
                <w:sz w:val="22"/>
              </w:rPr>
            </w:pPr>
          </w:p>
        </w:tc>
      </w:tr>
    </w:tbl>
    <w:p w14:paraId="6020600F" w14:textId="77777777" w:rsidR="00D922E7" w:rsidRDefault="00D922E7" w:rsidP="00D922E7">
      <w:pPr>
        <w:rPr>
          <w:b/>
          <w:sz w:val="22"/>
        </w:rPr>
      </w:pPr>
    </w:p>
    <w:p w14:paraId="5511FC22" w14:textId="77777777" w:rsidR="005B7545" w:rsidRDefault="00E33532" w:rsidP="00E33532">
      <w:pPr>
        <w:numPr>
          <w:ilvl w:val="0"/>
          <w:numId w:val="31"/>
        </w:numPr>
        <w:rPr>
          <w:b/>
          <w:sz w:val="22"/>
        </w:rPr>
      </w:pPr>
      <w:r>
        <w:rPr>
          <w:b/>
          <w:sz w:val="22"/>
        </w:rPr>
        <w:t>Datos generales de la instalación:</w:t>
      </w:r>
    </w:p>
    <w:p w14:paraId="2E0298A4" w14:textId="77777777" w:rsidR="00E33532" w:rsidRDefault="00E33532" w:rsidP="00E33532">
      <w:pPr>
        <w:ind w:left="720"/>
        <w:rPr>
          <w:b/>
          <w:sz w:val="22"/>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519"/>
        <w:gridCol w:w="1032"/>
        <w:gridCol w:w="1187"/>
        <w:gridCol w:w="2364"/>
      </w:tblGrid>
      <w:tr w:rsidR="00E33532" w14:paraId="779AD1BF" w14:textId="77777777" w:rsidTr="003D471A">
        <w:trPr>
          <w:trHeight w:val="259"/>
        </w:trPr>
        <w:tc>
          <w:tcPr>
            <w:tcW w:w="9949" w:type="dxa"/>
            <w:gridSpan w:val="5"/>
            <w:shd w:val="clear" w:color="auto" w:fill="auto"/>
          </w:tcPr>
          <w:p w14:paraId="34A6A1D2" w14:textId="77777777" w:rsidR="00E33532" w:rsidRDefault="00E33532" w:rsidP="00E11FA7">
            <w:r>
              <w:t xml:space="preserve">Nº de expediente asociado: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3532" w14:paraId="71F18B71" w14:textId="77777777" w:rsidTr="003D471A">
        <w:trPr>
          <w:trHeight w:val="271"/>
        </w:trPr>
        <w:tc>
          <w:tcPr>
            <w:tcW w:w="2847" w:type="dxa"/>
            <w:shd w:val="clear" w:color="auto" w:fill="auto"/>
          </w:tcPr>
          <w:p w14:paraId="096D9223" w14:textId="77777777" w:rsidR="00E33532" w:rsidRDefault="00E33532" w:rsidP="00E11FA7">
            <w:r>
              <w:t xml:space="preserve">Tipo de vía: </w:t>
            </w:r>
            <w:r>
              <w:fldChar w:fldCharType="begin">
                <w:ffData>
                  <w:name w:val="Texto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1" w:type="dxa"/>
            <w:gridSpan w:val="2"/>
            <w:shd w:val="clear" w:color="auto" w:fill="auto"/>
          </w:tcPr>
          <w:p w14:paraId="4B8C0508" w14:textId="77777777" w:rsidR="00E33532" w:rsidRDefault="00E33532" w:rsidP="00E11FA7">
            <w:r>
              <w:t xml:space="preserve">Nombre vía: </w:t>
            </w: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51" w:type="dxa"/>
            <w:gridSpan w:val="2"/>
            <w:shd w:val="clear" w:color="auto" w:fill="auto"/>
          </w:tcPr>
          <w:p w14:paraId="55A9E636" w14:textId="77777777" w:rsidR="00E33532" w:rsidRDefault="00E33532" w:rsidP="00E11FA7">
            <w:r>
              <w:t xml:space="preserve">Complemento: </w:t>
            </w:r>
            <w:r>
              <w:fldChar w:fldCharType="begin">
                <w:ffData>
                  <w:name w:val="Texto27"/>
                  <w:enabled/>
                  <w:calcOnExit w:val="0"/>
                  <w:textInput/>
                </w:ffData>
              </w:fldChar>
            </w:r>
            <w:bookmarkStart w:id="29" w:name="Texto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B372A" w14:paraId="549F0111" w14:textId="77777777" w:rsidTr="003D471A">
        <w:trPr>
          <w:trHeight w:val="259"/>
        </w:trPr>
        <w:tc>
          <w:tcPr>
            <w:tcW w:w="7585" w:type="dxa"/>
            <w:gridSpan w:val="4"/>
            <w:shd w:val="clear" w:color="auto" w:fill="auto"/>
          </w:tcPr>
          <w:p w14:paraId="5A7F687B" w14:textId="77777777" w:rsidR="00DB372A" w:rsidRDefault="00DB372A" w:rsidP="00E11FA7">
            <w:r>
              <w:t xml:space="preserve">Nº/Km: </w:t>
            </w: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4" w:type="dxa"/>
            <w:shd w:val="clear" w:color="auto" w:fill="auto"/>
          </w:tcPr>
          <w:p w14:paraId="64D82F64" w14:textId="77777777" w:rsidR="00DB372A" w:rsidRDefault="00DB372A" w:rsidP="00E11FA7">
            <w:r>
              <w:t xml:space="preserve">Código Postal: </w:t>
            </w: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0DD" w14:paraId="055CC51F" w14:textId="77777777" w:rsidTr="003D471A">
        <w:trPr>
          <w:trHeight w:val="259"/>
        </w:trPr>
        <w:tc>
          <w:tcPr>
            <w:tcW w:w="2847" w:type="dxa"/>
            <w:shd w:val="clear" w:color="auto" w:fill="auto"/>
          </w:tcPr>
          <w:p w14:paraId="72F8DF09" w14:textId="77777777" w:rsidR="006830DD" w:rsidRDefault="006830DD" w:rsidP="00E11FA7">
            <w:r>
              <w:t xml:space="preserve">Polígono: </w:t>
            </w: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9" w:type="dxa"/>
            <w:shd w:val="clear" w:color="auto" w:fill="auto"/>
          </w:tcPr>
          <w:p w14:paraId="509151C2" w14:textId="77777777" w:rsidR="006830DD" w:rsidRDefault="006830DD" w:rsidP="00E11FA7">
            <w:r>
              <w:t xml:space="preserve">Parcela: </w:t>
            </w:r>
            <w:r>
              <w:fldChar w:fldCharType="begin">
                <w:ffData>
                  <w:name w:val="Texto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9" w:type="dxa"/>
            <w:gridSpan w:val="2"/>
            <w:shd w:val="clear" w:color="auto" w:fill="auto"/>
          </w:tcPr>
          <w:p w14:paraId="71FA521F" w14:textId="77777777" w:rsidR="006830DD" w:rsidRDefault="006830DD" w:rsidP="00E11FA7">
            <w:r>
              <w:t xml:space="preserve">Municipio: </w:t>
            </w:r>
            <w:r>
              <w:fldChar w:fldCharType="begin">
                <w:ffData>
                  <w:name w:val="Texto28"/>
                  <w:enabled/>
                  <w:calcOnExit w:val="0"/>
                  <w:textInput/>
                </w:ffData>
              </w:fldChar>
            </w:r>
            <w:bookmarkStart w:id="30" w:name="Texto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364" w:type="dxa"/>
            <w:shd w:val="clear" w:color="auto" w:fill="auto"/>
          </w:tcPr>
          <w:p w14:paraId="2B2D5684" w14:textId="77777777" w:rsidR="006830DD" w:rsidRDefault="006830DD" w:rsidP="00E11FA7">
            <w:r>
              <w:t xml:space="preserve">Provincia: </w:t>
            </w:r>
            <w:r>
              <w:fldChar w:fldCharType="begin">
                <w:ffData>
                  <w:name w:val="Texto29"/>
                  <w:enabled/>
                  <w:calcOnExit w:val="0"/>
                  <w:textInput/>
                </w:ffData>
              </w:fldChar>
            </w:r>
            <w:bookmarkStart w:id="31" w:name="Texto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33532" w14:paraId="3282E130" w14:textId="77777777" w:rsidTr="003D471A">
        <w:trPr>
          <w:trHeight w:val="271"/>
        </w:trPr>
        <w:tc>
          <w:tcPr>
            <w:tcW w:w="9949" w:type="dxa"/>
            <w:gridSpan w:val="5"/>
            <w:shd w:val="clear" w:color="auto" w:fill="auto"/>
          </w:tcPr>
          <w:p w14:paraId="5302EE75" w14:textId="77777777" w:rsidR="00E33532" w:rsidRDefault="00CF2CFF" w:rsidP="00E11FA7">
            <w:r>
              <w:t>Coordenadas UTM</w:t>
            </w:r>
            <w:r w:rsidR="00351C0D">
              <w:t xml:space="preserve"> </w:t>
            </w:r>
            <w:r w:rsidR="00A73530" w:rsidRPr="00A73530">
              <w:t>(referida al huso 30)</w:t>
            </w:r>
            <w:r w:rsidR="00E33532">
              <w:t xml:space="preserve">: </w:t>
            </w:r>
            <w:r w:rsidR="00E33532">
              <w:fldChar w:fldCharType="begin">
                <w:ffData>
                  <w:name w:val="Texto6"/>
                  <w:enabled/>
                  <w:calcOnExit w:val="0"/>
                  <w:textInput/>
                </w:ffData>
              </w:fldChar>
            </w:r>
            <w:r w:rsidR="00E33532">
              <w:instrText xml:space="preserve"> FORMTEXT </w:instrText>
            </w:r>
            <w:r w:rsidR="00E33532">
              <w:fldChar w:fldCharType="separate"/>
            </w:r>
            <w:r w:rsidR="00E33532">
              <w:rPr>
                <w:noProof/>
              </w:rPr>
              <w:t> </w:t>
            </w:r>
            <w:r w:rsidR="00E33532">
              <w:rPr>
                <w:noProof/>
              </w:rPr>
              <w:t> </w:t>
            </w:r>
            <w:r w:rsidR="00E33532">
              <w:rPr>
                <w:noProof/>
              </w:rPr>
              <w:t> </w:t>
            </w:r>
            <w:r w:rsidR="00E33532">
              <w:rPr>
                <w:noProof/>
              </w:rPr>
              <w:t> </w:t>
            </w:r>
            <w:r w:rsidR="00E33532">
              <w:rPr>
                <w:noProof/>
              </w:rPr>
              <w:t> </w:t>
            </w:r>
            <w:r w:rsidR="00E33532">
              <w:fldChar w:fldCharType="end"/>
            </w:r>
          </w:p>
        </w:tc>
      </w:tr>
      <w:tr w:rsidR="00EE4FB7" w14:paraId="0E663112" w14:textId="77777777" w:rsidTr="003D471A">
        <w:trPr>
          <w:trHeight w:val="259"/>
        </w:trPr>
        <w:tc>
          <w:tcPr>
            <w:tcW w:w="9949" w:type="dxa"/>
            <w:gridSpan w:val="5"/>
            <w:shd w:val="clear" w:color="auto" w:fill="auto"/>
          </w:tcPr>
          <w:p w14:paraId="6205AA61" w14:textId="77777777" w:rsidR="00EE4FB7" w:rsidRDefault="00EE4FB7" w:rsidP="00E11FA7">
            <w:r>
              <w:t xml:space="preserve">Compañía propietaria de la red donde vierte la energía: </w:t>
            </w:r>
            <w:r>
              <w:fldChar w:fldCharType="begin">
                <w:ffData>
                  <w:name w:val="Texto30"/>
                  <w:enabled/>
                  <w:calcOnExit w:val="0"/>
                  <w:textInput/>
                </w:ffData>
              </w:fldChar>
            </w:r>
            <w:bookmarkStart w:id="32" w:name="Texto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E4FB7" w14:paraId="7A51B56E" w14:textId="77777777" w:rsidTr="003D471A">
        <w:trPr>
          <w:trHeight w:val="259"/>
        </w:trPr>
        <w:tc>
          <w:tcPr>
            <w:tcW w:w="5366" w:type="dxa"/>
            <w:gridSpan w:val="2"/>
            <w:shd w:val="clear" w:color="auto" w:fill="auto"/>
          </w:tcPr>
          <w:p w14:paraId="01752D40" w14:textId="77777777" w:rsidR="00EE4FB7" w:rsidRDefault="00EE4FB7" w:rsidP="00EE4FB7">
            <w:r>
              <w:t>P</w:t>
            </w:r>
            <w:r w:rsidR="00DA0772">
              <w:t>ermiso de vertido concedido (MW</w:t>
            </w:r>
            <w:r>
              <w:t xml:space="preserve">): </w:t>
            </w:r>
            <w:r>
              <w:fldChar w:fldCharType="begin">
                <w:ffData>
                  <w:name w:val="Texto34"/>
                  <w:enabled/>
                  <w:calcOnExit w:val="0"/>
                  <w:textInput/>
                </w:ffData>
              </w:fldChar>
            </w:r>
            <w:bookmarkStart w:id="33" w:name="Texto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4583" w:type="dxa"/>
            <w:gridSpan w:val="3"/>
            <w:shd w:val="clear" w:color="auto" w:fill="auto"/>
          </w:tcPr>
          <w:p w14:paraId="07559C16" w14:textId="77777777" w:rsidR="00EE4FB7" w:rsidRDefault="00EE4FB7" w:rsidP="00EE4FB7">
            <w:r>
              <w:t xml:space="preserve">Punto de vertido de la energía: </w:t>
            </w: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AA4691" w14:textId="77777777" w:rsidR="00E33532" w:rsidRDefault="00E33532" w:rsidP="00E33532">
      <w:pPr>
        <w:ind w:left="720"/>
        <w:rPr>
          <w:b/>
          <w:sz w:val="22"/>
        </w:rPr>
      </w:pPr>
    </w:p>
    <w:p w14:paraId="3E6205D0" w14:textId="77777777" w:rsidR="00E33532" w:rsidRDefault="00EE4FB7" w:rsidP="00EE4FB7">
      <w:pPr>
        <w:numPr>
          <w:ilvl w:val="0"/>
          <w:numId w:val="31"/>
        </w:numPr>
        <w:rPr>
          <w:b/>
          <w:sz w:val="22"/>
        </w:rPr>
      </w:pPr>
      <w:r>
        <w:rPr>
          <w:b/>
          <w:sz w:val="22"/>
        </w:rPr>
        <w:t>Características de la instalación:</w:t>
      </w:r>
    </w:p>
    <w:p w14:paraId="5185CDEF" w14:textId="77777777" w:rsidR="00EE4FB7" w:rsidRDefault="00EE4FB7" w:rsidP="00EE4FB7">
      <w:pPr>
        <w:rPr>
          <w:b/>
          <w:sz w:val="22"/>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1"/>
      </w:tblGrid>
      <w:tr w:rsidR="00A578EF" w:rsidRPr="003D3971" w14:paraId="688BEB6A" w14:textId="77777777" w:rsidTr="003D471A">
        <w:trPr>
          <w:trHeight w:val="1851"/>
        </w:trPr>
        <w:tc>
          <w:tcPr>
            <w:tcW w:w="9981" w:type="dxa"/>
            <w:shd w:val="clear" w:color="auto" w:fill="auto"/>
          </w:tcPr>
          <w:p w14:paraId="153A2DB5" w14:textId="77777777" w:rsidR="00EE4FB7" w:rsidRPr="003D3971" w:rsidRDefault="00EE4FB7" w:rsidP="00EE4FB7">
            <w:pPr>
              <w:rPr>
                <w:b/>
                <w:sz w:val="22"/>
              </w:rPr>
            </w:pPr>
            <w:r w:rsidRPr="003D3971">
              <w:rPr>
                <w:b/>
                <w:sz w:val="22"/>
              </w:rPr>
              <w:t>Tipo de instalación:</w:t>
            </w:r>
          </w:p>
          <w:p w14:paraId="73F83119" w14:textId="77777777" w:rsidR="00EE4FB7" w:rsidRPr="003D3971" w:rsidRDefault="00EE4FB7" w:rsidP="00EE4FB7">
            <w:pPr>
              <w:rPr>
                <w:b/>
                <w:sz w:val="22"/>
              </w:rPr>
            </w:pPr>
          </w:p>
          <w:p w14:paraId="13807CB4" w14:textId="77777777" w:rsidR="00EE4FB7" w:rsidRDefault="00EE4FB7" w:rsidP="00B6375C">
            <w:pPr>
              <w:ind w:left="709"/>
            </w:pPr>
            <w:r w:rsidRPr="00EE4FB7">
              <w:fldChar w:fldCharType="begin">
                <w:ffData>
                  <w:name w:val="Marcar7"/>
                  <w:enabled/>
                  <w:calcOnExit w:val="0"/>
                  <w:checkBox>
                    <w:sizeAuto/>
                    <w:default w:val="0"/>
                  </w:checkBox>
                </w:ffData>
              </w:fldChar>
            </w:r>
            <w:bookmarkStart w:id="34" w:name="Marcar7"/>
            <w:r w:rsidRPr="00EE4FB7">
              <w:instrText xml:space="preserve"> FORMCHECKBOX </w:instrText>
            </w:r>
            <w:r w:rsidRPr="00EE4FB7">
              <w:fldChar w:fldCharType="end"/>
            </w:r>
            <w:bookmarkEnd w:id="34"/>
            <w:r>
              <w:t xml:space="preserve"> Lí</w:t>
            </w:r>
            <w:r w:rsidRPr="00EE4FB7">
              <w:t>nea aérea/subterránea de alta tensión</w:t>
            </w:r>
          </w:p>
          <w:p w14:paraId="433CB92B" w14:textId="77777777" w:rsidR="00EE4FB7" w:rsidRDefault="00EE4FB7" w:rsidP="00B6375C">
            <w:pPr>
              <w:ind w:left="709"/>
            </w:pPr>
            <w:r>
              <w:fldChar w:fldCharType="begin">
                <w:ffData>
                  <w:name w:val="Marcar8"/>
                  <w:enabled/>
                  <w:calcOnExit w:val="0"/>
                  <w:checkBox>
                    <w:sizeAuto/>
                    <w:default w:val="0"/>
                  </w:checkBox>
                </w:ffData>
              </w:fldChar>
            </w:r>
            <w:bookmarkStart w:id="35" w:name="Marcar8"/>
            <w:r>
              <w:instrText xml:space="preserve"> FORMCHECKBOX </w:instrText>
            </w:r>
            <w:r>
              <w:fldChar w:fldCharType="end"/>
            </w:r>
            <w:bookmarkEnd w:id="35"/>
            <w:r>
              <w:t xml:space="preserve"> Subestación</w:t>
            </w:r>
          </w:p>
          <w:p w14:paraId="0B986DCE" w14:textId="77777777" w:rsidR="00EE4FB7" w:rsidRDefault="00EE4FB7" w:rsidP="00B6375C">
            <w:pPr>
              <w:ind w:left="709"/>
            </w:pPr>
            <w:r>
              <w:fldChar w:fldCharType="begin">
                <w:ffData>
                  <w:name w:val="Marcar9"/>
                  <w:enabled/>
                  <w:calcOnExit w:val="0"/>
                  <w:checkBox>
                    <w:sizeAuto/>
                    <w:default w:val="0"/>
                  </w:checkBox>
                </w:ffData>
              </w:fldChar>
            </w:r>
            <w:bookmarkStart w:id="36" w:name="Marcar9"/>
            <w:r>
              <w:instrText xml:space="preserve"> FORMCHECKBOX </w:instrText>
            </w:r>
            <w:r>
              <w:fldChar w:fldCharType="end"/>
            </w:r>
            <w:bookmarkEnd w:id="36"/>
            <w:r>
              <w:t xml:space="preserve"> Centro de seccionamiento</w:t>
            </w:r>
          </w:p>
          <w:p w14:paraId="71B940BD" w14:textId="77777777" w:rsidR="00EE4FB7" w:rsidRDefault="00EE4FB7" w:rsidP="00B6375C">
            <w:pPr>
              <w:ind w:left="709"/>
            </w:pPr>
            <w:r>
              <w:fldChar w:fldCharType="begin">
                <w:ffData>
                  <w:name w:val="Marcar10"/>
                  <w:enabled/>
                  <w:calcOnExit w:val="0"/>
                  <w:checkBox>
                    <w:sizeAuto/>
                    <w:default w:val="0"/>
                  </w:checkBox>
                </w:ffData>
              </w:fldChar>
            </w:r>
            <w:bookmarkStart w:id="37" w:name="Marcar10"/>
            <w:r>
              <w:instrText xml:space="preserve"> FORMCHECKBOX </w:instrText>
            </w:r>
            <w:r>
              <w:fldChar w:fldCharType="end"/>
            </w:r>
            <w:bookmarkEnd w:id="37"/>
            <w:r>
              <w:t xml:space="preserve"> Centro de transformación</w:t>
            </w:r>
          </w:p>
          <w:p w14:paraId="6AF588BF" w14:textId="77777777" w:rsidR="00EE4FB7" w:rsidRPr="00782E04" w:rsidRDefault="00EE4FB7" w:rsidP="00782E04">
            <w:pPr>
              <w:ind w:left="709"/>
            </w:pPr>
            <w:r>
              <w:fldChar w:fldCharType="begin">
                <w:ffData>
                  <w:name w:val="Marcar11"/>
                  <w:enabled/>
                  <w:calcOnExit w:val="0"/>
                  <w:checkBox>
                    <w:sizeAuto/>
                    <w:default w:val="0"/>
                  </w:checkBox>
                </w:ffData>
              </w:fldChar>
            </w:r>
            <w:bookmarkStart w:id="38" w:name="Marcar11"/>
            <w:r>
              <w:instrText xml:space="preserve"> FORMCHECKBOX </w:instrText>
            </w:r>
            <w:r>
              <w:fldChar w:fldCharType="end"/>
            </w:r>
            <w:bookmarkEnd w:id="38"/>
            <w:r>
              <w:t xml:space="preserve"> Central de producción</w:t>
            </w:r>
          </w:p>
        </w:tc>
      </w:tr>
      <w:tr w:rsidR="00A578EF" w:rsidRPr="003D3971" w14:paraId="7BDEA28B" w14:textId="77777777" w:rsidTr="003D471A">
        <w:trPr>
          <w:trHeight w:val="2110"/>
        </w:trPr>
        <w:tc>
          <w:tcPr>
            <w:tcW w:w="9981" w:type="dxa"/>
            <w:shd w:val="clear" w:color="auto" w:fill="auto"/>
          </w:tcPr>
          <w:p w14:paraId="5AD32E3A" w14:textId="77777777" w:rsidR="00A578EF" w:rsidRPr="003D3971" w:rsidRDefault="00A578EF" w:rsidP="00A578EF">
            <w:pPr>
              <w:rPr>
                <w:b/>
                <w:sz w:val="22"/>
              </w:rPr>
            </w:pPr>
            <w:r w:rsidRPr="003D3971">
              <w:rPr>
                <w:b/>
                <w:sz w:val="22"/>
              </w:rPr>
              <w:t>Línea:</w:t>
            </w:r>
          </w:p>
          <w:p w14:paraId="72A15669" w14:textId="77777777" w:rsidR="00A578EF" w:rsidRPr="003D3971" w:rsidRDefault="00A578EF" w:rsidP="00A578EF">
            <w:pPr>
              <w:rPr>
                <w:b/>
                <w:sz w:val="22"/>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874"/>
              <w:gridCol w:w="3117"/>
              <w:gridCol w:w="3045"/>
            </w:tblGrid>
            <w:tr w:rsidR="00A578EF" w14:paraId="7F243F82" w14:textId="77777777" w:rsidTr="003D471A">
              <w:trPr>
                <w:trHeight w:val="263"/>
              </w:trPr>
              <w:tc>
                <w:tcPr>
                  <w:tcW w:w="9434" w:type="dxa"/>
                  <w:gridSpan w:val="4"/>
                  <w:shd w:val="clear" w:color="auto" w:fill="auto"/>
                </w:tcPr>
                <w:p w14:paraId="327CF733" w14:textId="77777777" w:rsidR="00A578EF" w:rsidRPr="00882544" w:rsidRDefault="00A578EF" w:rsidP="00A578EF">
                  <w:pPr>
                    <w:rPr>
                      <w:b/>
                    </w:rPr>
                  </w:pPr>
                  <w:r w:rsidRPr="00882544">
                    <w:rPr>
                      <w:b/>
                    </w:rPr>
                    <w:t>Tramo aéreo</w:t>
                  </w:r>
                </w:p>
              </w:tc>
            </w:tr>
            <w:tr w:rsidR="00A578EF" w14:paraId="38AB875B" w14:textId="77777777" w:rsidTr="003D471A">
              <w:trPr>
                <w:trHeight w:val="263"/>
              </w:trPr>
              <w:tc>
                <w:tcPr>
                  <w:tcW w:w="1399" w:type="dxa"/>
                  <w:shd w:val="clear" w:color="auto" w:fill="auto"/>
                </w:tcPr>
                <w:p w14:paraId="2CA55238" w14:textId="77777777" w:rsidR="00A578EF" w:rsidRDefault="00A578EF" w:rsidP="00A578EF">
                  <w:r>
                    <w:t xml:space="preserve">Metros: </w:t>
                  </w: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4" w:type="dxa"/>
                  <w:shd w:val="clear" w:color="auto" w:fill="auto"/>
                </w:tcPr>
                <w:p w14:paraId="5D4FE8B6" w14:textId="77777777" w:rsidR="00A578EF" w:rsidRDefault="00A578EF" w:rsidP="00A578EF">
                  <w:r>
                    <w:t xml:space="preserve">Tensión (kV):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shd w:val="clear" w:color="auto" w:fill="auto"/>
                </w:tcPr>
                <w:p w14:paraId="5D9F7B10" w14:textId="77777777" w:rsidR="00A578EF" w:rsidRDefault="00A578EF" w:rsidP="00A578EF">
                  <w:r>
                    <w:t xml:space="preserve">Municipio (provincia) de origen/fin: </w:t>
                  </w: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5" w:type="dxa"/>
                  <w:shd w:val="clear" w:color="auto" w:fill="auto"/>
                </w:tcPr>
                <w:p w14:paraId="4A40F2B3" w14:textId="77777777" w:rsidR="00A578EF" w:rsidRDefault="00A578EF" w:rsidP="00A578EF">
                  <w:r>
                    <w:t>Coordenadas UTM</w:t>
                  </w:r>
                  <w:r w:rsidR="00A73530">
                    <w:t xml:space="preserve"> </w:t>
                  </w:r>
                  <w:r w:rsidR="00A73530" w:rsidRPr="00A73530">
                    <w:t>(referida al huso 30)</w:t>
                  </w:r>
                  <w:r>
                    <w:t xml:space="preserve"> origen/fin: </w:t>
                  </w:r>
                  <w:r>
                    <w:fldChar w:fldCharType="begin">
                      <w:ffData>
                        <w:name w:val="Texto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8EF" w14:paraId="3DA247D0" w14:textId="77777777" w:rsidTr="003D471A">
              <w:trPr>
                <w:trHeight w:val="263"/>
              </w:trPr>
              <w:tc>
                <w:tcPr>
                  <w:tcW w:w="9434" w:type="dxa"/>
                  <w:gridSpan w:val="4"/>
                  <w:shd w:val="clear" w:color="auto" w:fill="auto"/>
                </w:tcPr>
                <w:p w14:paraId="27748F18" w14:textId="77777777" w:rsidR="00A578EF" w:rsidRPr="00882544" w:rsidRDefault="00A578EF" w:rsidP="00A578EF">
                  <w:pPr>
                    <w:rPr>
                      <w:b/>
                    </w:rPr>
                  </w:pPr>
                  <w:r w:rsidRPr="00882544">
                    <w:rPr>
                      <w:b/>
                    </w:rPr>
                    <w:t>Tramo aéreo</w:t>
                  </w:r>
                </w:p>
              </w:tc>
            </w:tr>
            <w:tr w:rsidR="00A578EF" w14:paraId="3EE53C89" w14:textId="77777777" w:rsidTr="003D471A">
              <w:trPr>
                <w:trHeight w:val="263"/>
              </w:trPr>
              <w:tc>
                <w:tcPr>
                  <w:tcW w:w="1399" w:type="dxa"/>
                  <w:shd w:val="clear" w:color="auto" w:fill="auto"/>
                </w:tcPr>
                <w:p w14:paraId="15A9C3F7" w14:textId="77777777" w:rsidR="00A578EF" w:rsidRDefault="00A578EF" w:rsidP="00A578EF">
                  <w:r>
                    <w:t xml:space="preserve">Metros: </w:t>
                  </w: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4" w:type="dxa"/>
                  <w:shd w:val="clear" w:color="auto" w:fill="auto"/>
                </w:tcPr>
                <w:p w14:paraId="2CCFA68F" w14:textId="77777777" w:rsidR="00A578EF" w:rsidRDefault="00A578EF" w:rsidP="00A578EF">
                  <w:r>
                    <w:t xml:space="preserve">Tensión (kV):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shd w:val="clear" w:color="auto" w:fill="auto"/>
                </w:tcPr>
                <w:p w14:paraId="35358EE5" w14:textId="77777777" w:rsidR="00A578EF" w:rsidRDefault="00A578EF" w:rsidP="00A578EF">
                  <w:r>
                    <w:t xml:space="preserve">Municipio (provincia) de origen/fin: </w:t>
                  </w: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5" w:type="dxa"/>
                  <w:shd w:val="clear" w:color="auto" w:fill="auto"/>
                </w:tcPr>
                <w:p w14:paraId="62B7C3F3" w14:textId="77777777" w:rsidR="00A578EF" w:rsidRDefault="007875E1" w:rsidP="00A578EF">
                  <w:r>
                    <w:t xml:space="preserve">Coordenadas UTM </w:t>
                  </w:r>
                  <w:r w:rsidRPr="00A73530">
                    <w:t>(referida al huso 30)</w:t>
                  </w:r>
                  <w:r>
                    <w:t xml:space="preserve"> origen/fin: </w:t>
                  </w:r>
                  <w:r w:rsidR="00A578EF">
                    <w:fldChar w:fldCharType="begin">
                      <w:ffData>
                        <w:name w:val="Texto37"/>
                        <w:enabled/>
                        <w:calcOnExit w:val="0"/>
                        <w:textInput/>
                      </w:ffData>
                    </w:fldChar>
                  </w:r>
                  <w:r w:rsidR="00A578EF">
                    <w:instrText xml:space="preserve"> FORMTEXT </w:instrText>
                  </w:r>
                  <w:r w:rsidR="00A578EF">
                    <w:fldChar w:fldCharType="separate"/>
                  </w:r>
                  <w:r w:rsidR="00A578EF">
                    <w:rPr>
                      <w:noProof/>
                    </w:rPr>
                    <w:t> </w:t>
                  </w:r>
                  <w:r w:rsidR="00A578EF">
                    <w:rPr>
                      <w:noProof/>
                    </w:rPr>
                    <w:t> </w:t>
                  </w:r>
                  <w:r w:rsidR="00A578EF">
                    <w:rPr>
                      <w:noProof/>
                    </w:rPr>
                    <w:t> </w:t>
                  </w:r>
                  <w:r w:rsidR="00A578EF">
                    <w:rPr>
                      <w:noProof/>
                    </w:rPr>
                    <w:t> </w:t>
                  </w:r>
                  <w:r w:rsidR="00A578EF">
                    <w:rPr>
                      <w:noProof/>
                    </w:rPr>
                    <w:t> </w:t>
                  </w:r>
                  <w:r w:rsidR="00A578EF">
                    <w:fldChar w:fldCharType="end"/>
                  </w:r>
                </w:p>
              </w:tc>
            </w:tr>
          </w:tbl>
          <w:p w14:paraId="7B5025E3" w14:textId="77777777" w:rsidR="00A578EF" w:rsidRPr="003D3971" w:rsidRDefault="00A578EF" w:rsidP="00A578EF">
            <w:pPr>
              <w:rPr>
                <w:b/>
                <w:sz w:val="22"/>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828"/>
              <w:gridCol w:w="3041"/>
              <w:gridCol w:w="2971"/>
            </w:tblGrid>
            <w:tr w:rsidR="00A578EF" w14:paraId="0E83EDB3" w14:textId="77777777" w:rsidTr="003D471A">
              <w:trPr>
                <w:trHeight w:val="279"/>
              </w:trPr>
              <w:tc>
                <w:tcPr>
                  <w:tcW w:w="9204" w:type="dxa"/>
                  <w:gridSpan w:val="4"/>
                  <w:shd w:val="clear" w:color="auto" w:fill="auto"/>
                </w:tcPr>
                <w:p w14:paraId="4CCA78AA" w14:textId="77777777" w:rsidR="00A578EF" w:rsidRPr="00882544" w:rsidRDefault="00A578EF" w:rsidP="00A578EF">
                  <w:pPr>
                    <w:rPr>
                      <w:b/>
                    </w:rPr>
                  </w:pPr>
                  <w:r w:rsidRPr="00882544">
                    <w:rPr>
                      <w:b/>
                    </w:rPr>
                    <w:t xml:space="preserve">Tramo </w:t>
                  </w:r>
                  <w:r>
                    <w:rPr>
                      <w:b/>
                    </w:rPr>
                    <w:t>subterráneo</w:t>
                  </w:r>
                </w:p>
              </w:tc>
            </w:tr>
            <w:tr w:rsidR="00A578EF" w14:paraId="02F808CB" w14:textId="77777777" w:rsidTr="003D471A">
              <w:trPr>
                <w:trHeight w:val="279"/>
              </w:trPr>
              <w:tc>
                <w:tcPr>
                  <w:tcW w:w="1364" w:type="dxa"/>
                  <w:shd w:val="clear" w:color="auto" w:fill="auto"/>
                </w:tcPr>
                <w:p w14:paraId="76429AA1" w14:textId="77777777" w:rsidR="00A578EF" w:rsidRDefault="00A578EF" w:rsidP="00A578EF">
                  <w:r>
                    <w:t xml:space="preserve">Metros: </w:t>
                  </w: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8" w:type="dxa"/>
                  <w:shd w:val="clear" w:color="auto" w:fill="auto"/>
                </w:tcPr>
                <w:p w14:paraId="743311F0" w14:textId="77777777" w:rsidR="00A578EF" w:rsidRDefault="00A578EF" w:rsidP="00A578EF">
                  <w:r>
                    <w:t xml:space="preserve">Tensión (kV):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shd w:val="clear" w:color="auto" w:fill="auto"/>
                </w:tcPr>
                <w:p w14:paraId="66442357" w14:textId="77777777" w:rsidR="00A578EF" w:rsidRDefault="00A578EF" w:rsidP="00A578EF">
                  <w:r>
                    <w:t xml:space="preserve">Municipio (provincia) de origen/fin: </w:t>
                  </w: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shd w:val="clear" w:color="auto" w:fill="auto"/>
                </w:tcPr>
                <w:p w14:paraId="5F0CA3E2" w14:textId="77777777" w:rsidR="00A578EF" w:rsidRDefault="00A578EF" w:rsidP="00A578EF">
                  <w:r>
                    <w:t>Coordenadas UTM</w:t>
                  </w:r>
                  <w:r w:rsidR="00A73530">
                    <w:t xml:space="preserve"> </w:t>
                  </w:r>
                  <w:r w:rsidR="00A73530" w:rsidRPr="00A73530">
                    <w:t>(referida al huso 30)</w:t>
                  </w:r>
                  <w:r>
                    <w:t xml:space="preserve"> origen/fin: </w:t>
                  </w:r>
                  <w:r>
                    <w:fldChar w:fldCharType="begin">
                      <w:ffData>
                        <w:name w:val="Texto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8EF" w14:paraId="4D9AC961" w14:textId="77777777" w:rsidTr="003D471A">
              <w:trPr>
                <w:trHeight w:val="279"/>
              </w:trPr>
              <w:tc>
                <w:tcPr>
                  <w:tcW w:w="9204" w:type="dxa"/>
                  <w:gridSpan w:val="4"/>
                  <w:shd w:val="clear" w:color="auto" w:fill="auto"/>
                </w:tcPr>
                <w:p w14:paraId="0076189C" w14:textId="77777777" w:rsidR="00A578EF" w:rsidRPr="00882544" w:rsidRDefault="00A578EF" w:rsidP="00A578EF">
                  <w:pPr>
                    <w:rPr>
                      <w:b/>
                    </w:rPr>
                  </w:pPr>
                  <w:r w:rsidRPr="00882544">
                    <w:rPr>
                      <w:b/>
                    </w:rPr>
                    <w:t xml:space="preserve">Tramo </w:t>
                  </w:r>
                  <w:r>
                    <w:rPr>
                      <w:b/>
                    </w:rPr>
                    <w:t>subterráneo</w:t>
                  </w:r>
                </w:p>
              </w:tc>
            </w:tr>
            <w:tr w:rsidR="00A578EF" w14:paraId="65E12B67" w14:textId="77777777" w:rsidTr="003D471A">
              <w:trPr>
                <w:trHeight w:val="279"/>
              </w:trPr>
              <w:tc>
                <w:tcPr>
                  <w:tcW w:w="1364" w:type="dxa"/>
                  <w:shd w:val="clear" w:color="auto" w:fill="auto"/>
                </w:tcPr>
                <w:p w14:paraId="462C5B42" w14:textId="77777777" w:rsidR="00A578EF" w:rsidRDefault="00A578EF" w:rsidP="00A578EF">
                  <w:r>
                    <w:t xml:space="preserve">Metros: </w:t>
                  </w: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8" w:type="dxa"/>
                  <w:shd w:val="clear" w:color="auto" w:fill="auto"/>
                </w:tcPr>
                <w:p w14:paraId="2EB5D595" w14:textId="77777777" w:rsidR="00A578EF" w:rsidRDefault="00A578EF" w:rsidP="00A578EF">
                  <w:r>
                    <w:t xml:space="preserve">Tensión (kV):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shd w:val="clear" w:color="auto" w:fill="auto"/>
                </w:tcPr>
                <w:p w14:paraId="10CF9078" w14:textId="77777777" w:rsidR="00A578EF" w:rsidRDefault="00A578EF" w:rsidP="00A578EF">
                  <w:r>
                    <w:t xml:space="preserve">Municipio (provincia) de origen/fin: </w:t>
                  </w: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1" w:type="dxa"/>
                  <w:shd w:val="clear" w:color="auto" w:fill="auto"/>
                </w:tcPr>
                <w:p w14:paraId="05E60F2F" w14:textId="77777777" w:rsidR="00A578EF" w:rsidRDefault="00A578EF" w:rsidP="00A578EF">
                  <w:r>
                    <w:t xml:space="preserve">Coordenadas UTM </w:t>
                  </w:r>
                  <w:r w:rsidR="00A73530" w:rsidRPr="00A73530">
                    <w:t>(referida al huso 30)</w:t>
                  </w:r>
                  <w:r w:rsidR="00A73530">
                    <w:t xml:space="preserve"> </w:t>
                  </w:r>
                  <w:r>
                    <w:t xml:space="preserve">origen/fin: </w:t>
                  </w:r>
                  <w:r>
                    <w:fldChar w:fldCharType="begin">
                      <w:ffData>
                        <w:name w:val="Texto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4B0A81" w14:textId="77777777" w:rsidR="00A578EF" w:rsidRPr="003D3971" w:rsidRDefault="00A578EF" w:rsidP="00EE4FB7">
            <w:pPr>
              <w:rPr>
                <w:b/>
                <w:sz w:val="22"/>
              </w:rPr>
            </w:pPr>
          </w:p>
        </w:tc>
      </w:tr>
      <w:tr w:rsidR="00A578EF" w:rsidRPr="003D3971" w14:paraId="63A9E437" w14:textId="77777777" w:rsidTr="003D471A">
        <w:trPr>
          <w:trHeight w:val="1709"/>
        </w:trPr>
        <w:tc>
          <w:tcPr>
            <w:tcW w:w="9981" w:type="dxa"/>
            <w:shd w:val="clear" w:color="auto" w:fill="auto"/>
          </w:tcPr>
          <w:p w14:paraId="270EAABB" w14:textId="77777777" w:rsidR="00544379" w:rsidRPr="003D3971" w:rsidRDefault="00544379" w:rsidP="00544379">
            <w:pPr>
              <w:rPr>
                <w:b/>
                <w:sz w:val="22"/>
              </w:rPr>
            </w:pPr>
            <w:r w:rsidRPr="003D3971">
              <w:rPr>
                <w:b/>
                <w:sz w:val="22"/>
              </w:rPr>
              <w:lastRenderedPageBreak/>
              <w:t>Centro de transformación/subestación:</w:t>
            </w:r>
          </w:p>
          <w:p w14:paraId="78B881B3" w14:textId="77777777" w:rsidR="00544379" w:rsidRPr="003D3971" w:rsidRDefault="00544379" w:rsidP="00544379">
            <w:pPr>
              <w:rPr>
                <w:b/>
                <w:sz w:val="22"/>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18"/>
              <w:gridCol w:w="2348"/>
              <w:gridCol w:w="2391"/>
            </w:tblGrid>
            <w:tr w:rsidR="00544379" w14:paraId="213BB648" w14:textId="77777777" w:rsidTr="003D471A">
              <w:trPr>
                <w:trHeight w:val="263"/>
              </w:trPr>
              <w:tc>
                <w:tcPr>
                  <w:tcW w:w="9556" w:type="dxa"/>
                  <w:gridSpan w:val="4"/>
                  <w:shd w:val="clear" w:color="auto" w:fill="auto"/>
                </w:tcPr>
                <w:p w14:paraId="5954B1F4" w14:textId="77777777" w:rsidR="00544379" w:rsidRPr="00882544" w:rsidRDefault="00544379" w:rsidP="00544379">
                  <w:pPr>
                    <w:rPr>
                      <w:sz w:val="22"/>
                    </w:rPr>
                  </w:pPr>
                  <w:r w:rsidRPr="00882544">
                    <w:t xml:space="preserve">Tipo </w:t>
                  </w:r>
                  <w:r w:rsidRPr="00882544">
                    <w:fldChar w:fldCharType="begin">
                      <w:ffData>
                        <w:name w:val="Marcar12"/>
                        <w:enabled/>
                        <w:calcOnExit w:val="0"/>
                        <w:checkBox>
                          <w:sizeAuto/>
                          <w:default w:val="0"/>
                        </w:checkBox>
                      </w:ffData>
                    </w:fldChar>
                  </w:r>
                  <w:r w:rsidRPr="00882544">
                    <w:instrText xml:space="preserve"> FORMCHECKBOX </w:instrText>
                  </w:r>
                  <w:r w:rsidRPr="00882544">
                    <w:fldChar w:fldCharType="end"/>
                  </w:r>
                  <w:r w:rsidRPr="00882544">
                    <w:t xml:space="preserve"> Interior </w:t>
                  </w:r>
                  <w:r w:rsidRPr="00882544">
                    <w:fldChar w:fldCharType="begin">
                      <w:ffData>
                        <w:name w:val="Marcar13"/>
                        <w:enabled/>
                        <w:calcOnExit w:val="0"/>
                        <w:checkBox>
                          <w:sizeAuto/>
                          <w:default w:val="0"/>
                        </w:checkBox>
                      </w:ffData>
                    </w:fldChar>
                  </w:r>
                  <w:r w:rsidRPr="00882544">
                    <w:instrText xml:space="preserve"> FORMCHECKBOX </w:instrText>
                  </w:r>
                  <w:r w:rsidRPr="00882544">
                    <w:fldChar w:fldCharType="end"/>
                  </w:r>
                  <w:r w:rsidRPr="00882544">
                    <w:t xml:space="preserve"> Intemperie</w:t>
                  </w:r>
                </w:p>
              </w:tc>
            </w:tr>
            <w:tr w:rsidR="00544379" w14:paraId="1559C0A9" w14:textId="77777777" w:rsidTr="003D471A">
              <w:trPr>
                <w:trHeight w:val="263"/>
              </w:trPr>
              <w:tc>
                <w:tcPr>
                  <w:tcW w:w="2700" w:type="dxa"/>
                  <w:shd w:val="clear" w:color="auto" w:fill="auto"/>
                </w:tcPr>
                <w:p w14:paraId="0ACCBD6E" w14:textId="77777777" w:rsidR="00544379" w:rsidRDefault="00544379" w:rsidP="00544379">
                  <w:r>
                    <w:t xml:space="preserve">Relación de transformación (kV): </w:t>
                  </w: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8" w:type="dxa"/>
                  <w:shd w:val="clear" w:color="auto" w:fill="auto"/>
                </w:tcPr>
                <w:p w14:paraId="6B8BCD32" w14:textId="77777777" w:rsidR="00544379" w:rsidRDefault="00544379" w:rsidP="00544379">
                  <w:r>
                    <w:t xml:space="preserve">Nº de transformadores: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8" w:type="dxa"/>
                  <w:shd w:val="clear" w:color="auto" w:fill="auto"/>
                </w:tcPr>
                <w:p w14:paraId="6D4BE5C1" w14:textId="77777777" w:rsidR="00544379" w:rsidRDefault="00544379" w:rsidP="00544379">
                  <w:r>
                    <w:t xml:space="preserve">Potencia unitaria (kVA): </w:t>
                  </w: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1" w:type="dxa"/>
                  <w:shd w:val="clear" w:color="auto" w:fill="auto"/>
                </w:tcPr>
                <w:p w14:paraId="13BA2137" w14:textId="77777777" w:rsidR="00D83425" w:rsidRDefault="00544379" w:rsidP="00544379">
                  <w:r>
                    <w:t>Potencia total (MVA):</w:t>
                  </w:r>
                </w:p>
                <w:p w14:paraId="6698F772" w14:textId="77777777" w:rsidR="00544379" w:rsidRDefault="00544379" w:rsidP="00544379">
                  <w:r>
                    <w:fldChar w:fldCharType="begin">
                      <w:ffData>
                        <w:name w:val="Texto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40CA9E" w14:textId="77777777" w:rsidR="00544379" w:rsidRPr="003D3971" w:rsidRDefault="00544379" w:rsidP="00A578EF">
            <w:pPr>
              <w:rPr>
                <w:b/>
                <w:sz w:val="22"/>
              </w:rPr>
            </w:pPr>
          </w:p>
        </w:tc>
      </w:tr>
      <w:tr w:rsidR="00A578EF" w:rsidRPr="003D3971" w14:paraId="3F143C60" w14:textId="77777777" w:rsidTr="003D471A">
        <w:trPr>
          <w:trHeight w:val="1847"/>
        </w:trPr>
        <w:tc>
          <w:tcPr>
            <w:tcW w:w="9981" w:type="dxa"/>
            <w:shd w:val="clear" w:color="auto" w:fill="auto"/>
          </w:tcPr>
          <w:p w14:paraId="07A50380" w14:textId="77777777" w:rsidR="00A578EF" w:rsidRPr="003D3971" w:rsidRDefault="00A578EF" w:rsidP="00A578EF">
            <w:pPr>
              <w:rPr>
                <w:b/>
                <w:sz w:val="22"/>
              </w:rPr>
            </w:pPr>
            <w:r w:rsidRPr="003D3971">
              <w:rPr>
                <w:b/>
                <w:sz w:val="22"/>
              </w:rPr>
              <w:t>Centrales de producción:</w:t>
            </w:r>
          </w:p>
          <w:p w14:paraId="60840018" w14:textId="77777777" w:rsidR="00A578EF" w:rsidRDefault="00A578EF" w:rsidP="00A578EF"/>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893"/>
              <w:gridCol w:w="3901"/>
            </w:tblGrid>
            <w:tr w:rsidR="00A578EF" w14:paraId="1CEAE6C7" w14:textId="77777777" w:rsidTr="003D471A">
              <w:trPr>
                <w:trHeight w:val="261"/>
              </w:trPr>
              <w:tc>
                <w:tcPr>
                  <w:tcW w:w="9428" w:type="dxa"/>
                  <w:gridSpan w:val="3"/>
                  <w:shd w:val="clear" w:color="auto" w:fill="auto"/>
                </w:tcPr>
                <w:p w14:paraId="43047435" w14:textId="77777777" w:rsidR="00A578EF" w:rsidRDefault="00A578EF" w:rsidP="00A578EF">
                  <w:r>
                    <w:t xml:space="preserve">Nombre de la instalación: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8EF" w14:paraId="119C8714" w14:textId="77777777" w:rsidTr="003D471A">
              <w:trPr>
                <w:trHeight w:val="261"/>
              </w:trPr>
              <w:tc>
                <w:tcPr>
                  <w:tcW w:w="1635" w:type="dxa"/>
                  <w:shd w:val="clear" w:color="auto" w:fill="auto"/>
                </w:tcPr>
                <w:p w14:paraId="7AA42BBE" w14:textId="77777777" w:rsidR="00A578EF" w:rsidRDefault="00A578EF" w:rsidP="00A578EF">
                  <w:r>
                    <w:t xml:space="preserve">Tecnología: </w:t>
                  </w: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shd w:val="clear" w:color="auto" w:fill="auto"/>
                </w:tcPr>
                <w:p w14:paraId="072F14DC" w14:textId="77777777" w:rsidR="00A578EF" w:rsidRDefault="00A578EF" w:rsidP="00A578EF">
                  <w:r>
                    <w:t xml:space="preserve">Potencia instalada (MWp):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1" w:type="dxa"/>
                  <w:shd w:val="clear" w:color="auto" w:fill="auto"/>
                </w:tcPr>
                <w:p w14:paraId="343FE0B6" w14:textId="77777777" w:rsidR="00A578EF" w:rsidRDefault="00A578EF" w:rsidP="00A578EF">
                  <w:r>
                    <w:t xml:space="preserve">Combustible: </w:t>
                  </w:r>
                  <w:r>
                    <w:fldChar w:fldCharType="begin">
                      <w:ffData>
                        <w:name w:val="Texto35"/>
                        <w:enabled/>
                        <w:calcOnExit w:val="0"/>
                        <w:textInput/>
                      </w:ffData>
                    </w:fldChar>
                  </w:r>
                  <w:bookmarkStart w:id="39" w:name="Texto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578EF" w14:paraId="611930D9" w14:textId="77777777" w:rsidTr="003D471A">
              <w:trPr>
                <w:trHeight w:val="261"/>
              </w:trPr>
              <w:tc>
                <w:tcPr>
                  <w:tcW w:w="9428" w:type="dxa"/>
                  <w:gridSpan w:val="3"/>
                  <w:shd w:val="clear" w:color="auto" w:fill="auto"/>
                </w:tcPr>
                <w:p w14:paraId="3CF6BF64" w14:textId="77777777" w:rsidR="00A578EF" w:rsidRDefault="00A578EF" w:rsidP="00A578EF">
                  <w:r>
                    <w:t xml:space="preserve">Nombre de la instalación: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78EF" w14:paraId="6F0EE5D8" w14:textId="77777777" w:rsidTr="003D471A">
              <w:trPr>
                <w:trHeight w:val="261"/>
              </w:trPr>
              <w:tc>
                <w:tcPr>
                  <w:tcW w:w="1635" w:type="dxa"/>
                  <w:shd w:val="clear" w:color="auto" w:fill="auto"/>
                </w:tcPr>
                <w:p w14:paraId="1E73E6A7" w14:textId="77777777" w:rsidR="00A578EF" w:rsidRDefault="00A578EF" w:rsidP="00A578EF">
                  <w:r>
                    <w:t xml:space="preserve">Tecnología: </w:t>
                  </w: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3" w:type="dxa"/>
                  <w:shd w:val="clear" w:color="auto" w:fill="auto"/>
                </w:tcPr>
                <w:p w14:paraId="5F6444C5" w14:textId="77777777" w:rsidR="00A578EF" w:rsidRDefault="00A578EF" w:rsidP="00A578EF">
                  <w:r>
                    <w:t xml:space="preserve">Potencia instalada (MWp): </w:t>
                  </w: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1" w:type="dxa"/>
                  <w:shd w:val="clear" w:color="auto" w:fill="auto"/>
                </w:tcPr>
                <w:p w14:paraId="24AF2AEF" w14:textId="77777777" w:rsidR="00A578EF" w:rsidRDefault="00A578EF" w:rsidP="00A578EF">
                  <w:r>
                    <w:t xml:space="preserve">Combustible: </w:t>
                  </w:r>
                  <w:r>
                    <w:fldChar w:fldCharType="begin">
                      <w:ffData>
                        <w:name w:val="Texto36"/>
                        <w:enabled/>
                        <w:calcOnExit w:val="0"/>
                        <w:textInput/>
                      </w:ffData>
                    </w:fldChar>
                  </w:r>
                  <w:bookmarkStart w:id="40" w:name="Texto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29947333" w14:textId="77777777" w:rsidR="00A578EF" w:rsidRPr="003D3971" w:rsidRDefault="00A578EF" w:rsidP="00A578EF">
            <w:pPr>
              <w:rPr>
                <w:b/>
                <w:sz w:val="22"/>
              </w:rPr>
            </w:pPr>
          </w:p>
        </w:tc>
      </w:tr>
      <w:tr w:rsidR="00A578EF" w:rsidRPr="003D3971" w14:paraId="3A15C6CD" w14:textId="77777777" w:rsidTr="003D471A">
        <w:trPr>
          <w:trHeight w:val="253"/>
        </w:trPr>
        <w:tc>
          <w:tcPr>
            <w:tcW w:w="9981" w:type="dxa"/>
            <w:shd w:val="clear" w:color="auto" w:fill="auto"/>
          </w:tcPr>
          <w:p w14:paraId="065D0858" w14:textId="77777777" w:rsidR="00A578EF" w:rsidRPr="003D3971" w:rsidRDefault="00A578EF" w:rsidP="00A578EF">
            <w:pPr>
              <w:rPr>
                <w:b/>
                <w:sz w:val="22"/>
              </w:rPr>
            </w:pPr>
            <w:r w:rsidRPr="003D3971">
              <w:rPr>
                <w:b/>
                <w:sz w:val="22"/>
              </w:rPr>
              <w:t>Finalidad:</w:t>
            </w:r>
            <w:r>
              <w:rPr>
                <w:b/>
                <w:sz w:val="22"/>
              </w:rPr>
              <w:t xml:space="preserve"> </w:t>
            </w:r>
            <w:r>
              <w:rPr>
                <w:b/>
                <w:sz w:val="22"/>
              </w:rPr>
              <w:fldChar w:fldCharType="begin">
                <w:ffData>
                  <w:name w:val="Texto43"/>
                  <w:enabled/>
                  <w:calcOnExit w:val="0"/>
                  <w:textInput/>
                </w:ffData>
              </w:fldChar>
            </w:r>
            <w:bookmarkStart w:id="41" w:name="Texto4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1"/>
          </w:p>
        </w:tc>
      </w:tr>
      <w:tr w:rsidR="00A578EF" w:rsidRPr="003D3971" w14:paraId="5724CE29" w14:textId="77777777" w:rsidTr="003D471A">
        <w:trPr>
          <w:trHeight w:val="253"/>
        </w:trPr>
        <w:tc>
          <w:tcPr>
            <w:tcW w:w="9981" w:type="dxa"/>
            <w:shd w:val="clear" w:color="auto" w:fill="auto"/>
          </w:tcPr>
          <w:p w14:paraId="70786E1A" w14:textId="77777777" w:rsidR="00A578EF" w:rsidRPr="003D3971" w:rsidRDefault="00A578EF" w:rsidP="00A578EF">
            <w:pPr>
              <w:rPr>
                <w:b/>
                <w:sz w:val="22"/>
              </w:rPr>
            </w:pPr>
            <w:r w:rsidRPr="003D3971">
              <w:rPr>
                <w:b/>
                <w:sz w:val="22"/>
              </w:rPr>
              <w:t>Breve descripción:</w:t>
            </w:r>
            <w:r>
              <w:rPr>
                <w:b/>
                <w:sz w:val="22"/>
              </w:rPr>
              <w:t xml:space="preserve"> </w:t>
            </w:r>
            <w:r>
              <w:rPr>
                <w:b/>
                <w:sz w:val="22"/>
              </w:rPr>
              <w:fldChar w:fldCharType="begin">
                <w:ffData>
                  <w:name w:val="Texto44"/>
                  <w:enabled/>
                  <w:calcOnExit w:val="0"/>
                  <w:textInput/>
                </w:ffData>
              </w:fldChar>
            </w:r>
            <w:bookmarkStart w:id="42" w:name="Texto4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2"/>
          </w:p>
        </w:tc>
      </w:tr>
      <w:tr w:rsidR="00A578EF" w:rsidRPr="003D3971" w14:paraId="0D48FBC4" w14:textId="77777777" w:rsidTr="003D471A">
        <w:trPr>
          <w:trHeight w:val="253"/>
        </w:trPr>
        <w:tc>
          <w:tcPr>
            <w:tcW w:w="9981" w:type="dxa"/>
            <w:shd w:val="clear" w:color="auto" w:fill="auto"/>
          </w:tcPr>
          <w:p w14:paraId="3A05D855" w14:textId="77777777" w:rsidR="00A578EF" w:rsidRPr="003D3971" w:rsidRDefault="00A578EF" w:rsidP="00A578EF">
            <w:pPr>
              <w:rPr>
                <w:b/>
                <w:sz w:val="22"/>
              </w:rPr>
            </w:pPr>
            <w:r w:rsidRPr="003D3971">
              <w:rPr>
                <w:b/>
                <w:sz w:val="22"/>
              </w:rPr>
              <w:t>Presupuesto total:</w:t>
            </w:r>
            <w:r>
              <w:rPr>
                <w:b/>
                <w:sz w:val="22"/>
              </w:rPr>
              <w:t xml:space="preserve"> </w:t>
            </w:r>
            <w:r>
              <w:rPr>
                <w:b/>
                <w:sz w:val="22"/>
              </w:rPr>
              <w:fldChar w:fldCharType="begin">
                <w:ffData>
                  <w:name w:val="Texto45"/>
                  <w:enabled/>
                  <w:calcOnExit w:val="0"/>
                  <w:textInput/>
                </w:ffData>
              </w:fldChar>
            </w:r>
            <w:bookmarkStart w:id="43" w:name="Texto45"/>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3"/>
          </w:p>
        </w:tc>
      </w:tr>
    </w:tbl>
    <w:p w14:paraId="43EF3B3C" w14:textId="77777777" w:rsidR="00EE4FB7" w:rsidRDefault="00EE4FB7" w:rsidP="00EE4FB7">
      <w:pPr>
        <w:rPr>
          <w:b/>
          <w:sz w:val="22"/>
        </w:rPr>
      </w:pPr>
    </w:p>
    <w:p w14:paraId="4BC04D01" w14:textId="77777777" w:rsidR="00EE4FB7" w:rsidRDefault="00E56286" w:rsidP="00E56286">
      <w:pPr>
        <w:numPr>
          <w:ilvl w:val="0"/>
          <w:numId w:val="31"/>
        </w:numPr>
        <w:rPr>
          <w:b/>
          <w:sz w:val="22"/>
        </w:rPr>
      </w:pPr>
      <w:r>
        <w:rPr>
          <w:b/>
          <w:sz w:val="22"/>
        </w:rPr>
        <w:t>Organismos destinatarios:</w:t>
      </w:r>
    </w:p>
    <w:p w14:paraId="2B5701E5" w14:textId="77777777" w:rsidR="00E56286" w:rsidRDefault="00E56286" w:rsidP="00E56286">
      <w:pPr>
        <w:rPr>
          <w:b/>
          <w:sz w:val="22"/>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3D3971" w:rsidRPr="003D3971" w14:paraId="0E79CEE2" w14:textId="77777777" w:rsidTr="003D471A">
        <w:trPr>
          <w:trHeight w:val="1069"/>
        </w:trPr>
        <w:tc>
          <w:tcPr>
            <w:tcW w:w="9992" w:type="dxa"/>
            <w:shd w:val="clear" w:color="auto" w:fill="auto"/>
          </w:tcPr>
          <w:p w14:paraId="43F08290" w14:textId="77777777" w:rsidR="00E56286" w:rsidRDefault="00E56286" w:rsidP="00E11FA7"/>
          <w:p w14:paraId="7CCD9604" w14:textId="77777777" w:rsidR="00E56286" w:rsidRDefault="00E56286" w:rsidP="00E11FA7">
            <w:r w:rsidRPr="00EE4FB7">
              <w:fldChar w:fldCharType="begin">
                <w:ffData>
                  <w:name w:val="Marcar7"/>
                  <w:enabled/>
                  <w:calcOnExit w:val="0"/>
                  <w:checkBox>
                    <w:sizeAuto/>
                    <w:default w:val="0"/>
                  </w:checkBox>
                </w:ffData>
              </w:fldChar>
            </w:r>
            <w:r w:rsidRPr="00EE4FB7">
              <w:instrText xml:space="preserve"> FORMCHECKBOX </w:instrText>
            </w:r>
            <w:r w:rsidRPr="00EE4FB7">
              <w:fldChar w:fldCharType="end"/>
            </w:r>
            <w:r>
              <w:t xml:space="preserve"> </w:t>
            </w:r>
            <w:r w:rsidR="00113C2F">
              <w:t xml:space="preserve">Dependencia del </w:t>
            </w:r>
            <w:r>
              <w:t xml:space="preserve">Área </w:t>
            </w:r>
            <w:r w:rsidR="00113C2F">
              <w:t xml:space="preserve">Funcional </w:t>
            </w:r>
            <w:r>
              <w:t xml:space="preserve">de Industria y Energía </w:t>
            </w:r>
            <w:r w:rsidR="00113C2F">
              <w:t>en</w:t>
            </w:r>
            <w:r>
              <w:t xml:space="preserve"> </w:t>
            </w:r>
            <w:r w:rsidR="00113C2F">
              <w:t>Albacete</w:t>
            </w:r>
          </w:p>
          <w:p w14:paraId="76011122" w14:textId="77777777" w:rsidR="00113C2F" w:rsidRDefault="00113C2F" w:rsidP="00113C2F">
            <w:r w:rsidRPr="00EE4FB7">
              <w:fldChar w:fldCharType="begin">
                <w:ffData>
                  <w:name w:val="Marcar7"/>
                  <w:enabled/>
                  <w:calcOnExit w:val="0"/>
                  <w:checkBox>
                    <w:sizeAuto/>
                    <w:default w:val="0"/>
                  </w:checkBox>
                </w:ffData>
              </w:fldChar>
            </w:r>
            <w:r w:rsidRPr="00EE4FB7">
              <w:instrText xml:space="preserve"> FORMCHECKBOX </w:instrText>
            </w:r>
            <w:r w:rsidRPr="00EE4FB7">
              <w:fldChar w:fldCharType="end"/>
            </w:r>
            <w:r>
              <w:t xml:space="preserve"> Dependencia del Área Funcional de Industria y Energía en Ciudad Real</w:t>
            </w:r>
          </w:p>
          <w:p w14:paraId="21FB44F5" w14:textId="77777777" w:rsidR="00E56286" w:rsidRDefault="00E56286" w:rsidP="00E56286">
            <w:r w:rsidRPr="00EE4FB7">
              <w:fldChar w:fldCharType="begin">
                <w:ffData>
                  <w:name w:val="Marcar7"/>
                  <w:enabled/>
                  <w:calcOnExit w:val="0"/>
                  <w:checkBox>
                    <w:sizeAuto/>
                    <w:default w:val="0"/>
                  </w:checkBox>
                </w:ffData>
              </w:fldChar>
            </w:r>
            <w:r w:rsidRPr="00EE4FB7">
              <w:instrText xml:space="preserve"> FORMCHECKBOX </w:instrText>
            </w:r>
            <w:r w:rsidRPr="00EE4FB7">
              <w:fldChar w:fldCharType="end"/>
            </w:r>
            <w:r>
              <w:t xml:space="preserve"> </w:t>
            </w:r>
            <w:r w:rsidR="00113C2F">
              <w:t>Dependencia del</w:t>
            </w:r>
            <w:r>
              <w:t xml:space="preserve"> Área</w:t>
            </w:r>
            <w:r w:rsidR="00113C2F">
              <w:t xml:space="preserve"> Funcional </w:t>
            </w:r>
            <w:r>
              <w:t xml:space="preserve">de Industria y Energía </w:t>
            </w:r>
            <w:r w:rsidR="00113C2F">
              <w:t>en</w:t>
            </w:r>
            <w:r>
              <w:t xml:space="preserve"> Cuenca</w:t>
            </w:r>
          </w:p>
          <w:p w14:paraId="3F912B5E" w14:textId="77777777" w:rsidR="00E56286" w:rsidRDefault="00E56286" w:rsidP="00E56286">
            <w:r w:rsidRPr="00EE4FB7">
              <w:fldChar w:fldCharType="begin">
                <w:ffData>
                  <w:name w:val="Marcar7"/>
                  <w:enabled/>
                  <w:calcOnExit w:val="0"/>
                  <w:checkBox>
                    <w:sizeAuto/>
                    <w:default w:val="0"/>
                  </w:checkBox>
                </w:ffData>
              </w:fldChar>
            </w:r>
            <w:r w:rsidRPr="00EE4FB7">
              <w:instrText xml:space="preserve"> FORMCHECKBOX </w:instrText>
            </w:r>
            <w:r w:rsidRPr="00EE4FB7">
              <w:fldChar w:fldCharType="end"/>
            </w:r>
            <w:r>
              <w:t xml:space="preserve"> </w:t>
            </w:r>
            <w:r w:rsidR="00113C2F">
              <w:t>Dependencia</w:t>
            </w:r>
            <w:r>
              <w:t xml:space="preserve"> del Área </w:t>
            </w:r>
            <w:r w:rsidR="00113C2F">
              <w:t xml:space="preserve">Funcional </w:t>
            </w:r>
            <w:r>
              <w:t xml:space="preserve">de Industria y Energía </w:t>
            </w:r>
            <w:r w:rsidR="00113C2F">
              <w:t>en</w:t>
            </w:r>
            <w:r>
              <w:t xml:space="preserve"> Guadalajara</w:t>
            </w:r>
          </w:p>
          <w:p w14:paraId="3F39901D" w14:textId="77777777" w:rsidR="00E56286" w:rsidRDefault="00E56286" w:rsidP="00E56286">
            <w:r w:rsidRPr="00EE4FB7">
              <w:fldChar w:fldCharType="begin">
                <w:ffData>
                  <w:name w:val="Marcar7"/>
                  <w:enabled/>
                  <w:calcOnExit w:val="0"/>
                  <w:checkBox>
                    <w:sizeAuto/>
                    <w:default w:val="0"/>
                  </w:checkBox>
                </w:ffData>
              </w:fldChar>
            </w:r>
            <w:r w:rsidRPr="00EE4FB7">
              <w:instrText xml:space="preserve"> FORMCHECKBOX </w:instrText>
            </w:r>
            <w:r w:rsidRPr="00EE4FB7">
              <w:fldChar w:fldCharType="end"/>
            </w:r>
            <w:r>
              <w:t xml:space="preserve"> Área </w:t>
            </w:r>
            <w:r w:rsidR="00113C2F">
              <w:t xml:space="preserve">Funcional </w:t>
            </w:r>
            <w:r>
              <w:t xml:space="preserve">de Industria y Energía </w:t>
            </w:r>
            <w:r w:rsidR="00113C2F">
              <w:t>en</w:t>
            </w:r>
            <w:r>
              <w:t xml:space="preserve"> Toledo</w:t>
            </w:r>
          </w:p>
          <w:p w14:paraId="1E5A6FA5" w14:textId="77777777" w:rsidR="00E56286" w:rsidRPr="003D3971" w:rsidRDefault="00E56286" w:rsidP="00E56286">
            <w:pPr>
              <w:rPr>
                <w:b/>
                <w:sz w:val="22"/>
              </w:rPr>
            </w:pPr>
          </w:p>
        </w:tc>
      </w:tr>
    </w:tbl>
    <w:p w14:paraId="72026195" w14:textId="77777777" w:rsidR="00E56286" w:rsidRDefault="00E56286" w:rsidP="00E56286">
      <w:pPr>
        <w:rPr>
          <w:b/>
          <w:sz w:val="22"/>
        </w:rPr>
      </w:pPr>
    </w:p>
    <w:p w14:paraId="606674C8" w14:textId="77777777" w:rsidR="00EE4FB7" w:rsidRDefault="00E56286" w:rsidP="00E56286">
      <w:pPr>
        <w:numPr>
          <w:ilvl w:val="0"/>
          <w:numId w:val="31"/>
        </w:numPr>
        <w:rPr>
          <w:b/>
          <w:sz w:val="22"/>
        </w:rPr>
      </w:pPr>
      <w:r>
        <w:rPr>
          <w:b/>
          <w:sz w:val="22"/>
        </w:rPr>
        <w:t>Documentación a aportar (según corresponda):</w:t>
      </w:r>
    </w:p>
    <w:p w14:paraId="559B0CF9" w14:textId="77777777" w:rsidR="00E56286" w:rsidRDefault="00E56286" w:rsidP="00E56286">
      <w:pPr>
        <w:rPr>
          <w:b/>
          <w:sz w:val="22"/>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1"/>
      </w:tblGrid>
      <w:tr w:rsidR="00E56286" w:rsidRPr="003D3971" w14:paraId="1D7854BB" w14:textId="77777777" w:rsidTr="003D471A">
        <w:trPr>
          <w:trHeight w:val="248"/>
        </w:trPr>
        <w:tc>
          <w:tcPr>
            <w:tcW w:w="9991" w:type="dxa"/>
            <w:shd w:val="clear" w:color="auto" w:fill="auto"/>
          </w:tcPr>
          <w:p w14:paraId="384D9103" w14:textId="77777777" w:rsidR="001B4F70" w:rsidRPr="003D3971" w:rsidRDefault="001B4F70" w:rsidP="003D3971">
            <w:pPr>
              <w:pStyle w:val="Prrafodelista"/>
              <w:spacing w:after="0"/>
              <w:ind w:left="0"/>
              <w:jc w:val="both"/>
              <w:rPr>
                <w:sz w:val="18"/>
              </w:rPr>
            </w:pPr>
          </w:p>
          <w:p w14:paraId="12C0F0CA" w14:textId="77777777" w:rsidR="00E56286" w:rsidRDefault="001B4F70" w:rsidP="003D3971">
            <w:pPr>
              <w:pStyle w:val="Prrafodelista"/>
              <w:spacing w:after="0"/>
              <w:ind w:left="0"/>
              <w:jc w:val="both"/>
              <w:rPr>
                <w:sz w:val="18"/>
              </w:rPr>
            </w:pPr>
            <w:r w:rsidRPr="003D3971">
              <w:rPr>
                <w:sz w:val="18"/>
              </w:rPr>
              <w:fldChar w:fldCharType="begin">
                <w:ffData>
                  <w:name w:val="Marcar15"/>
                  <w:enabled/>
                  <w:calcOnExit w:val="0"/>
                  <w:checkBox>
                    <w:sizeAuto/>
                    <w:default w:val="0"/>
                  </w:checkBox>
                </w:ffData>
              </w:fldChar>
            </w:r>
            <w:bookmarkStart w:id="44" w:name="Marcar15"/>
            <w:r w:rsidRPr="003D3971">
              <w:rPr>
                <w:sz w:val="18"/>
              </w:rPr>
              <w:instrText xml:space="preserve"> FORMCHECKBOX </w:instrText>
            </w:r>
            <w:r w:rsidRPr="003D3971">
              <w:rPr>
                <w:sz w:val="18"/>
              </w:rPr>
            </w:r>
            <w:r w:rsidRPr="003D3971">
              <w:rPr>
                <w:sz w:val="18"/>
              </w:rPr>
              <w:fldChar w:fldCharType="end"/>
            </w:r>
            <w:bookmarkEnd w:id="44"/>
            <w:r w:rsidRPr="003D3971">
              <w:rPr>
                <w:sz w:val="18"/>
              </w:rPr>
              <w:t xml:space="preserve"> </w:t>
            </w:r>
            <w:r w:rsidR="00E56286" w:rsidRPr="003D3971">
              <w:rPr>
                <w:sz w:val="18"/>
              </w:rPr>
              <w:t>Copia del poder de representación.</w:t>
            </w:r>
          </w:p>
          <w:p w14:paraId="0EE240EA" w14:textId="77777777" w:rsidR="00782E04" w:rsidRPr="003D3971" w:rsidRDefault="00782E04" w:rsidP="003D3971">
            <w:pPr>
              <w:pStyle w:val="Prrafodelista"/>
              <w:spacing w:after="0"/>
              <w:ind w:left="0"/>
              <w:jc w:val="both"/>
              <w:rPr>
                <w:sz w:val="18"/>
              </w:rPr>
            </w:pPr>
          </w:p>
          <w:p w14:paraId="18E10815" w14:textId="77777777" w:rsidR="00E56286" w:rsidRDefault="001B4F70" w:rsidP="003D3971">
            <w:pPr>
              <w:pStyle w:val="Prrafodelista"/>
              <w:spacing w:after="0"/>
              <w:ind w:left="0"/>
              <w:jc w:val="both"/>
              <w:rPr>
                <w:sz w:val="18"/>
              </w:rPr>
            </w:pPr>
            <w:r w:rsidRPr="003D3971">
              <w:rPr>
                <w:sz w:val="18"/>
              </w:rPr>
              <w:fldChar w:fldCharType="begin">
                <w:ffData>
                  <w:name w:val="Marcar16"/>
                  <w:enabled/>
                  <w:calcOnExit w:val="0"/>
                  <w:checkBox>
                    <w:sizeAuto/>
                    <w:default w:val="0"/>
                  </w:checkBox>
                </w:ffData>
              </w:fldChar>
            </w:r>
            <w:bookmarkStart w:id="45" w:name="Marcar16"/>
            <w:r w:rsidRPr="003D3971">
              <w:rPr>
                <w:sz w:val="18"/>
              </w:rPr>
              <w:instrText xml:space="preserve"> FORMCHECKBOX </w:instrText>
            </w:r>
            <w:r w:rsidRPr="003D3971">
              <w:rPr>
                <w:sz w:val="18"/>
              </w:rPr>
            </w:r>
            <w:r w:rsidRPr="003D3971">
              <w:rPr>
                <w:sz w:val="18"/>
              </w:rPr>
              <w:fldChar w:fldCharType="end"/>
            </w:r>
            <w:bookmarkEnd w:id="45"/>
            <w:r w:rsidRPr="003D3971">
              <w:rPr>
                <w:sz w:val="18"/>
              </w:rPr>
              <w:t xml:space="preserve"> </w:t>
            </w:r>
            <w:r w:rsidR="00E56286" w:rsidRPr="003D3971">
              <w:rPr>
                <w:sz w:val="18"/>
              </w:rPr>
              <w:t>Declaración responsable del titular, declarando que dispone de las autorizaciones o permisos previos necesarios.</w:t>
            </w:r>
          </w:p>
          <w:p w14:paraId="0BFFD484" w14:textId="77777777" w:rsidR="00782E04" w:rsidRPr="003D3971" w:rsidRDefault="00782E04" w:rsidP="003D3971">
            <w:pPr>
              <w:pStyle w:val="Prrafodelista"/>
              <w:spacing w:after="0"/>
              <w:ind w:left="0"/>
              <w:jc w:val="both"/>
              <w:rPr>
                <w:sz w:val="18"/>
              </w:rPr>
            </w:pPr>
          </w:p>
          <w:p w14:paraId="708878FB" w14:textId="77777777" w:rsidR="00E56286" w:rsidRPr="003D3971" w:rsidRDefault="001B4F70" w:rsidP="003D3971">
            <w:pPr>
              <w:pStyle w:val="Prrafodelista"/>
              <w:ind w:left="0"/>
              <w:jc w:val="both"/>
              <w:rPr>
                <w:b/>
                <w:sz w:val="18"/>
                <w:szCs w:val="20"/>
              </w:rPr>
            </w:pPr>
            <w:r w:rsidRPr="003D3971">
              <w:rPr>
                <w:sz w:val="18"/>
                <w:szCs w:val="20"/>
              </w:rPr>
              <w:fldChar w:fldCharType="begin">
                <w:ffData>
                  <w:name w:val="Marcar17"/>
                  <w:enabled/>
                  <w:calcOnExit w:val="0"/>
                  <w:checkBox>
                    <w:sizeAuto/>
                    <w:default w:val="0"/>
                  </w:checkBox>
                </w:ffData>
              </w:fldChar>
            </w:r>
            <w:bookmarkStart w:id="46" w:name="Marcar17"/>
            <w:r w:rsidRPr="003D3971">
              <w:rPr>
                <w:sz w:val="18"/>
                <w:szCs w:val="20"/>
              </w:rPr>
              <w:instrText xml:space="preserve"> FORMCHECKBOX </w:instrText>
            </w:r>
            <w:r w:rsidRPr="003D3971">
              <w:rPr>
                <w:sz w:val="18"/>
                <w:szCs w:val="20"/>
              </w:rPr>
            </w:r>
            <w:r w:rsidRPr="003D3971">
              <w:rPr>
                <w:sz w:val="18"/>
                <w:szCs w:val="20"/>
              </w:rPr>
              <w:fldChar w:fldCharType="end"/>
            </w:r>
            <w:bookmarkEnd w:id="46"/>
            <w:r w:rsidRPr="003D3971">
              <w:rPr>
                <w:sz w:val="18"/>
                <w:szCs w:val="20"/>
              </w:rPr>
              <w:t xml:space="preserve"> </w:t>
            </w:r>
            <w:r w:rsidR="00E56286" w:rsidRPr="003D3971">
              <w:rPr>
                <w:sz w:val="18"/>
                <w:szCs w:val="20"/>
              </w:rPr>
              <w:t>Declaración de inexistencia de modificación sustancial según el Art.115.3 del RD1955/2000.</w:t>
            </w:r>
          </w:p>
          <w:p w14:paraId="3E963BC1" w14:textId="77777777" w:rsidR="00E56286" w:rsidRPr="003D3971" w:rsidRDefault="001B4F70" w:rsidP="003D3971">
            <w:pPr>
              <w:pStyle w:val="Prrafodelista"/>
              <w:ind w:left="0"/>
              <w:jc w:val="both"/>
              <w:rPr>
                <w:sz w:val="18"/>
                <w:szCs w:val="20"/>
              </w:rPr>
            </w:pPr>
            <w:r w:rsidRPr="003D3971">
              <w:rPr>
                <w:sz w:val="18"/>
                <w:szCs w:val="20"/>
              </w:rPr>
              <w:fldChar w:fldCharType="begin">
                <w:ffData>
                  <w:name w:val="Marcar18"/>
                  <w:enabled/>
                  <w:calcOnExit w:val="0"/>
                  <w:checkBox>
                    <w:sizeAuto/>
                    <w:default w:val="0"/>
                  </w:checkBox>
                </w:ffData>
              </w:fldChar>
            </w:r>
            <w:bookmarkStart w:id="47" w:name="Marcar18"/>
            <w:r w:rsidRPr="003D3971">
              <w:rPr>
                <w:sz w:val="18"/>
                <w:szCs w:val="20"/>
              </w:rPr>
              <w:instrText xml:space="preserve"> FORMCHECKBOX </w:instrText>
            </w:r>
            <w:r w:rsidRPr="003D3971">
              <w:rPr>
                <w:sz w:val="18"/>
                <w:szCs w:val="20"/>
              </w:rPr>
            </w:r>
            <w:r w:rsidRPr="003D3971">
              <w:rPr>
                <w:sz w:val="18"/>
                <w:szCs w:val="20"/>
              </w:rPr>
              <w:fldChar w:fldCharType="end"/>
            </w:r>
            <w:bookmarkEnd w:id="47"/>
            <w:r w:rsidRPr="003D3971">
              <w:rPr>
                <w:sz w:val="18"/>
                <w:szCs w:val="20"/>
              </w:rPr>
              <w:t xml:space="preserve"> </w:t>
            </w:r>
            <w:r w:rsidR="00E56286" w:rsidRPr="003D3971">
              <w:rPr>
                <w:sz w:val="18"/>
                <w:szCs w:val="20"/>
              </w:rPr>
              <w:t>Declaración expresa de instalación y línea ejecutada de acuerdo al proyecto de ejecución autorizado, normativa de aplicación vigente y especificaciones particulares de la empresa de transporte y distribución de energía eléctrica.</w:t>
            </w:r>
          </w:p>
          <w:p w14:paraId="247F3DA5" w14:textId="77777777" w:rsidR="00E56286" w:rsidRPr="003D3971" w:rsidRDefault="001B4F70" w:rsidP="003D3971">
            <w:pPr>
              <w:pStyle w:val="Prrafodelista"/>
              <w:ind w:left="0"/>
              <w:jc w:val="both"/>
              <w:rPr>
                <w:sz w:val="18"/>
                <w:szCs w:val="20"/>
              </w:rPr>
            </w:pPr>
            <w:r w:rsidRPr="003D3971">
              <w:rPr>
                <w:sz w:val="18"/>
                <w:szCs w:val="20"/>
              </w:rPr>
              <w:fldChar w:fldCharType="begin">
                <w:ffData>
                  <w:name w:val="Marcar19"/>
                  <w:enabled/>
                  <w:calcOnExit w:val="0"/>
                  <w:checkBox>
                    <w:sizeAuto/>
                    <w:default w:val="0"/>
                  </w:checkBox>
                </w:ffData>
              </w:fldChar>
            </w:r>
            <w:bookmarkStart w:id="48" w:name="Marcar19"/>
            <w:r w:rsidRPr="003D3971">
              <w:rPr>
                <w:sz w:val="18"/>
                <w:szCs w:val="20"/>
              </w:rPr>
              <w:instrText xml:space="preserve"> FORMCHECKBOX </w:instrText>
            </w:r>
            <w:r w:rsidRPr="003D3971">
              <w:rPr>
                <w:sz w:val="18"/>
                <w:szCs w:val="20"/>
              </w:rPr>
            </w:r>
            <w:r w:rsidRPr="003D3971">
              <w:rPr>
                <w:sz w:val="18"/>
                <w:szCs w:val="20"/>
              </w:rPr>
              <w:fldChar w:fldCharType="end"/>
            </w:r>
            <w:bookmarkEnd w:id="48"/>
            <w:r w:rsidRPr="003D3971">
              <w:rPr>
                <w:sz w:val="18"/>
                <w:szCs w:val="20"/>
              </w:rPr>
              <w:t xml:space="preserve"> </w:t>
            </w:r>
            <w:r w:rsidR="00E56286" w:rsidRPr="003D3971">
              <w:rPr>
                <w:sz w:val="18"/>
                <w:szCs w:val="20"/>
              </w:rPr>
              <w:t>Declaraciones de Conformidad de los componentes de la instalación que estén obligados a ello según ITC- RAT 03 (en español).</w:t>
            </w:r>
          </w:p>
          <w:p w14:paraId="406CB750" w14:textId="77777777" w:rsidR="00E56286" w:rsidRDefault="001B4F70" w:rsidP="003D3971">
            <w:pPr>
              <w:pStyle w:val="Prrafodelista"/>
              <w:shd w:val="clear" w:color="auto" w:fill="FFFFFF"/>
              <w:ind w:left="0"/>
              <w:jc w:val="both"/>
              <w:rPr>
                <w:sz w:val="18"/>
              </w:rPr>
            </w:pPr>
            <w:r w:rsidRPr="003D3971">
              <w:rPr>
                <w:sz w:val="18"/>
              </w:rPr>
              <w:fldChar w:fldCharType="begin">
                <w:ffData>
                  <w:name w:val="Marcar20"/>
                  <w:enabled/>
                  <w:calcOnExit w:val="0"/>
                  <w:checkBox>
                    <w:sizeAuto/>
                    <w:default w:val="0"/>
                  </w:checkBox>
                </w:ffData>
              </w:fldChar>
            </w:r>
            <w:bookmarkStart w:id="49" w:name="Marcar20"/>
            <w:r w:rsidRPr="003D3971">
              <w:rPr>
                <w:sz w:val="18"/>
              </w:rPr>
              <w:instrText xml:space="preserve"> FORMCHECKBOX </w:instrText>
            </w:r>
            <w:r w:rsidRPr="003D3971">
              <w:rPr>
                <w:sz w:val="18"/>
              </w:rPr>
            </w:r>
            <w:r w:rsidRPr="003D3971">
              <w:rPr>
                <w:sz w:val="18"/>
              </w:rPr>
              <w:fldChar w:fldCharType="end"/>
            </w:r>
            <w:bookmarkEnd w:id="49"/>
            <w:r w:rsidRPr="003D3971">
              <w:rPr>
                <w:sz w:val="18"/>
              </w:rPr>
              <w:t xml:space="preserve"> </w:t>
            </w:r>
            <w:r w:rsidR="0014723A">
              <w:rPr>
                <w:sz w:val="18"/>
              </w:rPr>
              <w:t xml:space="preserve">Planos </w:t>
            </w:r>
            <w:r w:rsidR="007875E1">
              <w:rPr>
                <w:sz w:val="18"/>
              </w:rPr>
              <w:t>finales (</w:t>
            </w:r>
            <w:r w:rsidR="0014723A" w:rsidRPr="007875E1">
              <w:rPr>
                <w:i/>
                <w:sz w:val="18"/>
              </w:rPr>
              <w:t>as</w:t>
            </w:r>
            <w:r w:rsidR="007875E1" w:rsidRPr="007875E1">
              <w:rPr>
                <w:i/>
                <w:sz w:val="18"/>
              </w:rPr>
              <w:t>-</w:t>
            </w:r>
            <w:r w:rsidR="0014723A" w:rsidRPr="007875E1">
              <w:rPr>
                <w:i/>
                <w:sz w:val="18"/>
              </w:rPr>
              <w:t>built</w:t>
            </w:r>
            <w:r w:rsidR="007875E1">
              <w:rPr>
                <w:sz w:val="18"/>
              </w:rPr>
              <w:t>)</w:t>
            </w:r>
            <w:r w:rsidR="0014723A">
              <w:rPr>
                <w:sz w:val="18"/>
              </w:rPr>
              <w:t xml:space="preserve"> </w:t>
            </w:r>
            <w:r w:rsidR="00E56286" w:rsidRPr="003D3971">
              <w:rPr>
                <w:sz w:val="18"/>
              </w:rPr>
              <w:t xml:space="preserve">acompañados de documento justificativo de los cambios respecto </w:t>
            </w:r>
            <w:r w:rsidR="00E56286" w:rsidRPr="003D3971">
              <w:rPr>
                <w:sz w:val="18"/>
                <w:szCs w:val="20"/>
              </w:rPr>
              <w:t>proyecto de ejecución autorizado</w:t>
            </w:r>
            <w:r w:rsidR="00153DB5">
              <w:rPr>
                <w:sz w:val="18"/>
              </w:rPr>
              <w:t>.</w:t>
            </w:r>
          </w:p>
          <w:p w14:paraId="25C13FC5" w14:textId="77777777" w:rsidR="00153DB5" w:rsidRDefault="00153DB5" w:rsidP="00153DB5">
            <w:pPr>
              <w:pStyle w:val="Prrafodelista"/>
              <w:shd w:val="clear" w:color="auto" w:fill="FFFFFF"/>
              <w:ind w:left="0"/>
              <w:jc w:val="both"/>
              <w:rPr>
                <w:sz w:val="18"/>
              </w:rPr>
            </w:pPr>
            <w:r w:rsidRPr="003D3971">
              <w:rPr>
                <w:sz w:val="18"/>
              </w:rPr>
              <w:fldChar w:fldCharType="begin">
                <w:ffData>
                  <w:name w:val="Marcar20"/>
                  <w:enabled/>
                  <w:calcOnExit w:val="0"/>
                  <w:checkBox>
                    <w:sizeAuto/>
                    <w:default w:val="0"/>
                  </w:checkBox>
                </w:ffData>
              </w:fldChar>
            </w:r>
            <w:r w:rsidRPr="003D3971">
              <w:rPr>
                <w:sz w:val="18"/>
              </w:rPr>
              <w:instrText xml:space="preserve"> FORMCHECKBOX </w:instrText>
            </w:r>
            <w:r w:rsidRPr="003D3971">
              <w:rPr>
                <w:sz w:val="18"/>
              </w:rPr>
            </w:r>
            <w:r w:rsidRPr="003D3971">
              <w:rPr>
                <w:sz w:val="18"/>
              </w:rPr>
              <w:fldChar w:fldCharType="end"/>
            </w:r>
            <w:r w:rsidRPr="003D3971">
              <w:rPr>
                <w:sz w:val="18"/>
              </w:rPr>
              <w:t xml:space="preserve"> </w:t>
            </w:r>
            <w:r w:rsidR="00A76DE4">
              <w:rPr>
                <w:sz w:val="18"/>
              </w:rPr>
              <w:t>D</w:t>
            </w:r>
            <w:r w:rsidR="00A76DE4" w:rsidRPr="00A76DE4">
              <w:rPr>
                <w:sz w:val="18"/>
              </w:rPr>
              <w:t>ocumentación georreferenciada de la instalación</w:t>
            </w:r>
            <w:r w:rsidR="00A76DE4">
              <w:rPr>
                <w:sz w:val="18"/>
              </w:rPr>
              <w:t>.</w:t>
            </w:r>
          </w:p>
          <w:p w14:paraId="01B83BE4" w14:textId="77777777" w:rsidR="00E56286" w:rsidRDefault="001B4F70" w:rsidP="003D3971">
            <w:pPr>
              <w:pStyle w:val="Prrafodelista"/>
              <w:shd w:val="clear" w:color="auto" w:fill="FFFFFF"/>
              <w:ind w:left="0"/>
              <w:jc w:val="both"/>
              <w:rPr>
                <w:sz w:val="18"/>
              </w:rPr>
            </w:pPr>
            <w:r w:rsidRPr="003D3971">
              <w:rPr>
                <w:sz w:val="18"/>
              </w:rPr>
              <w:fldChar w:fldCharType="begin">
                <w:ffData>
                  <w:name w:val="Marcar21"/>
                  <w:enabled/>
                  <w:calcOnExit w:val="0"/>
                  <w:checkBox>
                    <w:sizeAuto/>
                    <w:default w:val="0"/>
                  </w:checkBox>
                </w:ffData>
              </w:fldChar>
            </w:r>
            <w:bookmarkStart w:id="50" w:name="Marcar21"/>
            <w:r w:rsidRPr="003D3971">
              <w:rPr>
                <w:sz w:val="18"/>
              </w:rPr>
              <w:instrText xml:space="preserve"> FORMCHECKBOX </w:instrText>
            </w:r>
            <w:r w:rsidRPr="003D3971">
              <w:rPr>
                <w:sz w:val="18"/>
              </w:rPr>
            </w:r>
            <w:r w:rsidRPr="003D3971">
              <w:rPr>
                <w:sz w:val="18"/>
              </w:rPr>
              <w:fldChar w:fldCharType="end"/>
            </w:r>
            <w:bookmarkEnd w:id="50"/>
            <w:r w:rsidRPr="003D3971">
              <w:rPr>
                <w:sz w:val="18"/>
              </w:rPr>
              <w:t xml:space="preserve"> </w:t>
            </w:r>
            <w:r w:rsidR="00E56286" w:rsidRPr="003D3971">
              <w:rPr>
                <w:sz w:val="18"/>
              </w:rPr>
              <w:t>Memoria fotográfica final.</w:t>
            </w:r>
          </w:p>
          <w:p w14:paraId="13DE4CB5" w14:textId="77777777" w:rsidR="004176DE" w:rsidRDefault="004176DE" w:rsidP="004176DE">
            <w:pPr>
              <w:pStyle w:val="Prrafodelista"/>
              <w:shd w:val="clear" w:color="auto" w:fill="FFFFFF"/>
              <w:ind w:left="0"/>
              <w:jc w:val="both"/>
              <w:rPr>
                <w:sz w:val="18"/>
              </w:rPr>
            </w:pPr>
            <w:r w:rsidRPr="003D3971">
              <w:rPr>
                <w:sz w:val="18"/>
              </w:rPr>
              <w:fldChar w:fldCharType="begin">
                <w:ffData>
                  <w:name w:val="Marcar21"/>
                  <w:enabled/>
                  <w:calcOnExit w:val="0"/>
                  <w:checkBox>
                    <w:sizeAuto/>
                    <w:default w:val="0"/>
                  </w:checkBox>
                </w:ffData>
              </w:fldChar>
            </w:r>
            <w:r w:rsidRPr="003D3971">
              <w:rPr>
                <w:sz w:val="18"/>
              </w:rPr>
              <w:instrText xml:space="preserve"> FORMCHECKBOX </w:instrText>
            </w:r>
            <w:r w:rsidRPr="003D3971">
              <w:rPr>
                <w:sz w:val="18"/>
              </w:rPr>
            </w:r>
            <w:r w:rsidRPr="003D3971">
              <w:rPr>
                <w:sz w:val="18"/>
              </w:rPr>
              <w:fldChar w:fldCharType="end"/>
            </w:r>
            <w:r>
              <w:rPr>
                <w:sz w:val="18"/>
              </w:rPr>
              <w:t xml:space="preserve"> Certificado final de obra suscrito por técnico titulado competente, con firma electrónica reconocida y validable.</w:t>
            </w:r>
          </w:p>
          <w:p w14:paraId="52317C0B" w14:textId="77777777" w:rsidR="00E56286" w:rsidRPr="003D3971" w:rsidRDefault="001B4F70" w:rsidP="003D3971">
            <w:pPr>
              <w:pStyle w:val="Prrafodelista"/>
              <w:ind w:left="0"/>
              <w:jc w:val="both"/>
              <w:rPr>
                <w:sz w:val="18"/>
                <w:szCs w:val="20"/>
              </w:rPr>
            </w:pPr>
            <w:r w:rsidRPr="003D3971">
              <w:rPr>
                <w:sz w:val="18"/>
                <w:szCs w:val="20"/>
              </w:rPr>
              <w:fldChar w:fldCharType="begin">
                <w:ffData>
                  <w:name w:val="Marcar22"/>
                  <w:enabled/>
                  <w:calcOnExit w:val="0"/>
                  <w:checkBox>
                    <w:sizeAuto/>
                    <w:default w:val="0"/>
                  </w:checkBox>
                </w:ffData>
              </w:fldChar>
            </w:r>
            <w:bookmarkStart w:id="51" w:name="Marcar22"/>
            <w:r w:rsidRPr="003D3971">
              <w:rPr>
                <w:sz w:val="18"/>
                <w:szCs w:val="20"/>
              </w:rPr>
              <w:instrText xml:space="preserve"> FORMCHECKBOX </w:instrText>
            </w:r>
            <w:r w:rsidRPr="003D3971">
              <w:rPr>
                <w:sz w:val="18"/>
                <w:szCs w:val="20"/>
              </w:rPr>
            </w:r>
            <w:r w:rsidRPr="003D3971">
              <w:rPr>
                <w:sz w:val="18"/>
                <w:szCs w:val="20"/>
              </w:rPr>
              <w:fldChar w:fldCharType="end"/>
            </w:r>
            <w:bookmarkEnd w:id="51"/>
            <w:r w:rsidRPr="003D3971">
              <w:rPr>
                <w:sz w:val="18"/>
                <w:szCs w:val="20"/>
              </w:rPr>
              <w:t xml:space="preserve"> </w:t>
            </w:r>
            <w:r w:rsidR="00E56286" w:rsidRPr="003D3971">
              <w:rPr>
                <w:sz w:val="18"/>
                <w:szCs w:val="20"/>
              </w:rPr>
              <w:t>Tabla de datos y principales características técnicas de la instalación y de la línea.</w:t>
            </w:r>
          </w:p>
          <w:p w14:paraId="4F709CFE" w14:textId="77777777" w:rsidR="00E56286" w:rsidRPr="003D3971" w:rsidRDefault="001B4F70" w:rsidP="003D3971">
            <w:pPr>
              <w:pStyle w:val="Prrafodelista"/>
              <w:ind w:left="0"/>
              <w:jc w:val="both"/>
              <w:rPr>
                <w:sz w:val="18"/>
                <w:szCs w:val="20"/>
              </w:rPr>
            </w:pPr>
            <w:r w:rsidRPr="003D3971">
              <w:rPr>
                <w:sz w:val="18"/>
                <w:szCs w:val="20"/>
              </w:rPr>
              <w:fldChar w:fldCharType="begin">
                <w:ffData>
                  <w:name w:val="Marcar23"/>
                  <w:enabled/>
                  <w:calcOnExit w:val="0"/>
                  <w:checkBox>
                    <w:sizeAuto/>
                    <w:default w:val="0"/>
                  </w:checkBox>
                </w:ffData>
              </w:fldChar>
            </w:r>
            <w:bookmarkStart w:id="52" w:name="Marcar23"/>
            <w:r w:rsidRPr="003D3971">
              <w:rPr>
                <w:sz w:val="18"/>
                <w:szCs w:val="20"/>
              </w:rPr>
              <w:instrText xml:space="preserve"> FORMCHECKBOX </w:instrText>
            </w:r>
            <w:r w:rsidRPr="003D3971">
              <w:rPr>
                <w:sz w:val="18"/>
                <w:szCs w:val="20"/>
              </w:rPr>
            </w:r>
            <w:r w:rsidRPr="003D3971">
              <w:rPr>
                <w:sz w:val="18"/>
                <w:szCs w:val="20"/>
              </w:rPr>
              <w:fldChar w:fldCharType="end"/>
            </w:r>
            <w:bookmarkEnd w:id="52"/>
            <w:r w:rsidRPr="003D3971">
              <w:rPr>
                <w:sz w:val="18"/>
                <w:szCs w:val="20"/>
              </w:rPr>
              <w:t xml:space="preserve"> </w:t>
            </w:r>
            <w:r w:rsidR="00E56286" w:rsidRPr="003D3971">
              <w:rPr>
                <w:sz w:val="18"/>
                <w:szCs w:val="20"/>
              </w:rPr>
              <w:t xml:space="preserve">Identificación de la empresa instaladora responsable de la ejecución </w:t>
            </w:r>
            <w:r w:rsidR="00B20828">
              <w:rPr>
                <w:sz w:val="18"/>
                <w:szCs w:val="20"/>
              </w:rPr>
              <w:t>de</w:t>
            </w:r>
            <w:r w:rsidR="00E56286" w:rsidRPr="003D3971">
              <w:rPr>
                <w:sz w:val="18"/>
                <w:szCs w:val="20"/>
              </w:rPr>
              <w:t xml:space="preserve"> la instalación</w:t>
            </w:r>
            <w:r w:rsidR="004176DE">
              <w:rPr>
                <w:sz w:val="18"/>
                <w:szCs w:val="20"/>
              </w:rPr>
              <w:t xml:space="preserve"> y su habilitación.</w:t>
            </w:r>
          </w:p>
          <w:p w14:paraId="2E43A4CD" w14:textId="77777777" w:rsidR="00E56286" w:rsidRPr="003D3971" w:rsidRDefault="001B4F70" w:rsidP="003D3971">
            <w:pPr>
              <w:pStyle w:val="Prrafodelista"/>
              <w:ind w:left="0"/>
              <w:jc w:val="both"/>
              <w:rPr>
                <w:sz w:val="18"/>
              </w:rPr>
            </w:pPr>
            <w:r w:rsidRPr="003D3971">
              <w:rPr>
                <w:sz w:val="18"/>
              </w:rPr>
              <w:fldChar w:fldCharType="begin">
                <w:ffData>
                  <w:name w:val="Marcar24"/>
                  <w:enabled/>
                  <w:calcOnExit w:val="0"/>
                  <w:checkBox>
                    <w:sizeAuto/>
                    <w:default w:val="0"/>
                  </w:checkBox>
                </w:ffData>
              </w:fldChar>
            </w:r>
            <w:bookmarkStart w:id="53" w:name="Marcar24"/>
            <w:r w:rsidRPr="003D3971">
              <w:rPr>
                <w:sz w:val="18"/>
              </w:rPr>
              <w:instrText xml:space="preserve"> FORMCHECKBOX </w:instrText>
            </w:r>
            <w:r w:rsidRPr="003D3971">
              <w:rPr>
                <w:sz w:val="18"/>
              </w:rPr>
            </w:r>
            <w:r w:rsidRPr="003D3971">
              <w:rPr>
                <w:sz w:val="18"/>
              </w:rPr>
              <w:fldChar w:fldCharType="end"/>
            </w:r>
            <w:bookmarkEnd w:id="53"/>
            <w:r w:rsidRPr="003D3971">
              <w:rPr>
                <w:sz w:val="18"/>
              </w:rPr>
              <w:t xml:space="preserve"> </w:t>
            </w:r>
            <w:r w:rsidR="00E56286" w:rsidRPr="003D3971">
              <w:rPr>
                <w:sz w:val="18"/>
              </w:rPr>
              <w:t>Informe técnico con resultado favorable de las verificaciones previas a la puesta en servicio, según ITC-LAT 05 para la línea y según ITC-RAT-23 para la instalación.</w:t>
            </w:r>
          </w:p>
          <w:p w14:paraId="74160EDB" w14:textId="77777777" w:rsidR="00E56286" w:rsidRPr="003D3971" w:rsidRDefault="001B4F70" w:rsidP="003D3971">
            <w:pPr>
              <w:pStyle w:val="Prrafodelista"/>
              <w:shd w:val="clear" w:color="auto" w:fill="FFFFFF"/>
              <w:ind w:left="0"/>
              <w:jc w:val="both"/>
              <w:rPr>
                <w:sz w:val="18"/>
              </w:rPr>
            </w:pPr>
            <w:r w:rsidRPr="003D3971">
              <w:rPr>
                <w:sz w:val="18"/>
              </w:rPr>
              <w:fldChar w:fldCharType="begin">
                <w:ffData>
                  <w:name w:val="Marcar25"/>
                  <w:enabled/>
                  <w:calcOnExit w:val="0"/>
                  <w:checkBox>
                    <w:sizeAuto/>
                    <w:default w:val="0"/>
                    <w:checked w:val="0"/>
                  </w:checkBox>
                </w:ffData>
              </w:fldChar>
            </w:r>
            <w:bookmarkStart w:id="54" w:name="Marcar25"/>
            <w:r w:rsidRPr="003D3971">
              <w:rPr>
                <w:sz w:val="18"/>
              </w:rPr>
              <w:instrText xml:space="preserve"> FORMCHECKBOX </w:instrText>
            </w:r>
            <w:r w:rsidR="00825479" w:rsidRPr="003D3971">
              <w:rPr>
                <w:sz w:val="18"/>
              </w:rPr>
            </w:r>
            <w:r w:rsidRPr="003D3971">
              <w:rPr>
                <w:sz w:val="18"/>
              </w:rPr>
              <w:fldChar w:fldCharType="end"/>
            </w:r>
            <w:bookmarkEnd w:id="54"/>
            <w:r w:rsidRPr="003D3971">
              <w:rPr>
                <w:sz w:val="18"/>
              </w:rPr>
              <w:t xml:space="preserve"> </w:t>
            </w:r>
            <w:r w:rsidR="00E56286" w:rsidRPr="003D3971">
              <w:rPr>
                <w:sz w:val="18"/>
              </w:rPr>
              <w:t>Certificado de instalación en alta tensión emitido por empresa instaladora habilitada en alta tensión.</w:t>
            </w:r>
          </w:p>
          <w:p w14:paraId="0D44E537" w14:textId="77777777" w:rsidR="00E56286" w:rsidRPr="003D3971" w:rsidRDefault="001B4F70" w:rsidP="003D3971">
            <w:pPr>
              <w:pStyle w:val="Prrafodelista"/>
              <w:shd w:val="clear" w:color="auto" w:fill="FFFFFF"/>
              <w:ind w:left="0"/>
              <w:jc w:val="both"/>
              <w:rPr>
                <w:sz w:val="18"/>
              </w:rPr>
            </w:pPr>
            <w:r w:rsidRPr="003D3971">
              <w:rPr>
                <w:sz w:val="18"/>
              </w:rPr>
              <w:fldChar w:fldCharType="begin">
                <w:ffData>
                  <w:name w:val="Marcar26"/>
                  <w:enabled/>
                  <w:calcOnExit w:val="0"/>
                  <w:checkBox>
                    <w:sizeAuto/>
                    <w:default w:val="0"/>
                  </w:checkBox>
                </w:ffData>
              </w:fldChar>
            </w:r>
            <w:bookmarkStart w:id="55" w:name="Marcar26"/>
            <w:r w:rsidRPr="003D3971">
              <w:rPr>
                <w:sz w:val="18"/>
              </w:rPr>
              <w:instrText xml:space="preserve"> FORMCHECKBOX </w:instrText>
            </w:r>
            <w:r w:rsidRPr="003D3971">
              <w:rPr>
                <w:sz w:val="18"/>
              </w:rPr>
            </w:r>
            <w:r w:rsidRPr="003D3971">
              <w:rPr>
                <w:sz w:val="18"/>
              </w:rPr>
              <w:fldChar w:fldCharType="end"/>
            </w:r>
            <w:bookmarkEnd w:id="55"/>
            <w:r w:rsidRPr="003D3971">
              <w:rPr>
                <w:sz w:val="18"/>
              </w:rPr>
              <w:t xml:space="preserve"> </w:t>
            </w:r>
            <w:r w:rsidR="00E56286" w:rsidRPr="003D3971">
              <w:rPr>
                <w:sz w:val="18"/>
              </w:rPr>
              <w:t>Contrato de mantenimiento de las instalaciones firmado con empresa instaladora habilitada en alta tensión salvo medios propios debidamente justificados según Anexo 1 de la ITC-RAT 21.</w:t>
            </w:r>
          </w:p>
          <w:p w14:paraId="271A39FC" w14:textId="77777777" w:rsidR="00E56286" w:rsidRPr="003D3971" w:rsidRDefault="001B4F70" w:rsidP="003D3971">
            <w:pPr>
              <w:pStyle w:val="Prrafodelista"/>
              <w:shd w:val="clear" w:color="auto" w:fill="FFFFFF"/>
              <w:ind w:left="0"/>
              <w:jc w:val="both"/>
              <w:rPr>
                <w:sz w:val="18"/>
              </w:rPr>
            </w:pPr>
            <w:r w:rsidRPr="003D3971">
              <w:rPr>
                <w:sz w:val="18"/>
              </w:rPr>
              <w:lastRenderedPageBreak/>
              <w:fldChar w:fldCharType="begin">
                <w:ffData>
                  <w:name w:val="Marcar27"/>
                  <w:enabled/>
                  <w:calcOnExit w:val="0"/>
                  <w:checkBox>
                    <w:sizeAuto/>
                    <w:default w:val="0"/>
                  </w:checkBox>
                </w:ffData>
              </w:fldChar>
            </w:r>
            <w:bookmarkStart w:id="56" w:name="Marcar27"/>
            <w:r w:rsidRPr="003D3971">
              <w:rPr>
                <w:sz w:val="18"/>
              </w:rPr>
              <w:instrText xml:space="preserve"> FORMCHECKBOX </w:instrText>
            </w:r>
            <w:r w:rsidRPr="003D3971">
              <w:rPr>
                <w:sz w:val="18"/>
              </w:rPr>
            </w:r>
            <w:r w:rsidRPr="003D3971">
              <w:rPr>
                <w:sz w:val="18"/>
              </w:rPr>
              <w:fldChar w:fldCharType="end"/>
            </w:r>
            <w:bookmarkEnd w:id="56"/>
            <w:r w:rsidRPr="003D3971">
              <w:rPr>
                <w:sz w:val="18"/>
              </w:rPr>
              <w:t xml:space="preserve"> </w:t>
            </w:r>
            <w:r w:rsidR="00E56286" w:rsidRPr="003D3971">
              <w:rPr>
                <w:sz w:val="18"/>
              </w:rPr>
              <w:t>Certificado de inspección inicial con resultado</w:t>
            </w:r>
            <w:r w:rsidR="00C76888">
              <w:rPr>
                <w:sz w:val="18"/>
              </w:rPr>
              <w:t xml:space="preserve"> favorable</w:t>
            </w:r>
            <w:r w:rsidR="00E56286" w:rsidRPr="003D3971">
              <w:rPr>
                <w:sz w:val="18"/>
              </w:rPr>
              <w:t>, emitido por Organismo de Control.</w:t>
            </w:r>
          </w:p>
          <w:p w14:paraId="342F4B92" w14:textId="77777777" w:rsidR="00E56286" w:rsidRPr="003D3971" w:rsidRDefault="001B4F70" w:rsidP="003D3971">
            <w:pPr>
              <w:pStyle w:val="Prrafodelista"/>
              <w:ind w:left="0"/>
              <w:jc w:val="both"/>
              <w:rPr>
                <w:sz w:val="18"/>
                <w:szCs w:val="20"/>
              </w:rPr>
            </w:pPr>
            <w:r w:rsidRPr="003D3971">
              <w:rPr>
                <w:sz w:val="18"/>
                <w:szCs w:val="20"/>
              </w:rPr>
              <w:fldChar w:fldCharType="begin">
                <w:ffData>
                  <w:name w:val="Marcar28"/>
                  <w:enabled/>
                  <w:calcOnExit w:val="0"/>
                  <w:checkBox>
                    <w:sizeAuto/>
                    <w:default w:val="0"/>
                  </w:checkBox>
                </w:ffData>
              </w:fldChar>
            </w:r>
            <w:bookmarkStart w:id="57" w:name="Marcar28"/>
            <w:r w:rsidRPr="003D3971">
              <w:rPr>
                <w:sz w:val="18"/>
                <w:szCs w:val="20"/>
              </w:rPr>
              <w:instrText xml:space="preserve"> FORMCHECKBOX </w:instrText>
            </w:r>
            <w:r w:rsidRPr="003D3971">
              <w:rPr>
                <w:sz w:val="18"/>
                <w:szCs w:val="20"/>
              </w:rPr>
            </w:r>
            <w:r w:rsidRPr="003D3971">
              <w:rPr>
                <w:sz w:val="18"/>
                <w:szCs w:val="20"/>
              </w:rPr>
              <w:fldChar w:fldCharType="end"/>
            </w:r>
            <w:bookmarkEnd w:id="57"/>
            <w:r w:rsidRPr="003D3971">
              <w:rPr>
                <w:sz w:val="18"/>
                <w:szCs w:val="20"/>
              </w:rPr>
              <w:t xml:space="preserve"> </w:t>
            </w:r>
            <w:r w:rsidR="00E56286" w:rsidRPr="003D3971">
              <w:rPr>
                <w:sz w:val="18"/>
                <w:szCs w:val="20"/>
              </w:rPr>
              <w:t xml:space="preserve">Resguardo de presentación por parte del titular ante el órgano competente de la Administración del Certificado de Instalación para su inscripción en el correspondiente </w:t>
            </w:r>
            <w:r w:rsidR="00C76888">
              <w:rPr>
                <w:sz w:val="18"/>
                <w:szCs w:val="20"/>
              </w:rPr>
              <w:t>registro</w:t>
            </w:r>
            <w:r w:rsidR="00E56286" w:rsidRPr="003D3971">
              <w:rPr>
                <w:sz w:val="18"/>
                <w:szCs w:val="20"/>
              </w:rPr>
              <w:t>.</w:t>
            </w:r>
          </w:p>
          <w:p w14:paraId="1572DD69" w14:textId="77777777" w:rsidR="00E56286" w:rsidRPr="003D3971" w:rsidRDefault="001B4F70" w:rsidP="003D3971">
            <w:pPr>
              <w:pStyle w:val="Prrafodelista"/>
              <w:ind w:left="0"/>
              <w:jc w:val="both"/>
              <w:rPr>
                <w:sz w:val="18"/>
                <w:szCs w:val="20"/>
              </w:rPr>
            </w:pPr>
            <w:r w:rsidRPr="003D3971">
              <w:rPr>
                <w:sz w:val="18"/>
                <w:szCs w:val="20"/>
              </w:rPr>
              <w:fldChar w:fldCharType="begin">
                <w:ffData>
                  <w:name w:val="Marcar29"/>
                  <w:enabled/>
                  <w:calcOnExit w:val="0"/>
                  <w:checkBox>
                    <w:sizeAuto/>
                    <w:default w:val="0"/>
                  </w:checkBox>
                </w:ffData>
              </w:fldChar>
            </w:r>
            <w:bookmarkStart w:id="58" w:name="Marcar29"/>
            <w:r w:rsidRPr="003D3971">
              <w:rPr>
                <w:sz w:val="18"/>
                <w:szCs w:val="20"/>
              </w:rPr>
              <w:instrText xml:space="preserve"> FORMCHECKBOX </w:instrText>
            </w:r>
            <w:r w:rsidRPr="003D3971">
              <w:rPr>
                <w:sz w:val="18"/>
                <w:szCs w:val="20"/>
              </w:rPr>
            </w:r>
            <w:r w:rsidRPr="003D3971">
              <w:rPr>
                <w:sz w:val="18"/>
                <w:szCs w:val="20"/>
              </w:rPr>
              <w:fldChar w:fldCharType="end"/>
            </w:r>
            <w:bookmarkEnd w:id="58"/>
            <w:r w:rsidRPr="003D3971">
              <w:rPr>
                <w:sz w:val="18"/>
                <w:szCs w:val="20"/>
              </w:rPr>
              <w:t xml:space="preserve"> </w:t>
            </w:r>
            <w:r w:rsidR="00E56286" w:rsidRPr="003D3971">
              <w:rPr>
                <w:sz w:val="18"/>
                <w:szCs w:val="20"/>
              </w:rPr>
              <w:t>Resguardo de solicitud de suministro a la empresa suministradora.</w:t>
            </w:r>
          </w:p>
          <w:p w14:paraId="72A4AF8D" w14:textId="77777777" w:rsidR="00E56286" w:rsidRPr="003D3971" w:rsidRDefault="001B4F70" w:rsidP="003D3971">
            <w:pPr>
              <w:pStyle w:val="Prrafodelista"/>
              <w:ind w:left="0"/>
              <w:jc w:val="both"/>
              <w:rPr>
                <w:sz w:val="18"/>
                <w:szCs w:val="20"/>
              </w:rPr>
            </w:pPr>
            <w:r w:rsidRPr="003D3971">
              <w:rPr>
                <w:sz w:val="18"/>
                <w:szCs w:val="20"/>
              </w:rPr>
              <w:fldChar w:fldCharType="begin">
                <w:ffData>
                  <w:name w:val="Marcar30"/>
                  <w:enabled/>
                  <w:calcOnExit w:val="0"/>
                  <w:checkBox>
                    <w:sizeAuto/>
                    <w:default w:val="0"/>
                  </w:checkBox>
                </w:ffData>
              </w:fldChar>
            </w:r>
            <w:bookmarkStart w:id="59" w:name="Marcar30"/>
            <w:r w:rsidRPr="003D3971">
              <w:rPr>
                <w:sz w:val="18"/>
                <w:szCs w:val="20"/>
              </w:rPr>
              <w:instrText xml:space="preserve"> FORMCHECKBOX </w:instrText>
            </w:r>
            <w:r w:rsidRPr="003D3971">
              <w:rPr>
                <w:sz w:val="18"/>
                <w:szCs w:val="20"/>
              </w:rPr>
            </w:r>
            <w:r w:rsidRPr="003D3971">
              <w:rPr>
                <w:sz w:val="18"/>
                <w:szCs w:val="20"/>
              </w:rPr>
              <w:fldChar w:fldCharType="end"/>
            </w:r>
            <w:bookmarkEnd w:id="59"/>
            <w:r w:rsidRPr="003D3971">
              <w:rPr>
                <w:sz w:val="18"/>
                <w:szCs w:val="20"/>
              </w:rPr>
              <w:t xml:space="preserve"> </w:t>
            </w:r>
            <w:r w:rsidR="00E56286" w:rsidRPr="003D3971">
              <w:rPr>
                <w:sz w:val="18"/>
                <w:szCs w:val="20"/>
              </w:rPr>
              <w:t>Resguardo de solicitud de Autorización Administrativa para el enganche a la red de transporte o distribución.</w:t>
            </w:r>
          </w:p>
          <w:p w14:paraId="32EFAD15" w14:textId="77777777" w:rsidR="00E56286" w:rsidRPr="003D3971" w:rsidRDefault="001B4F70" w:rsidP="003D3971">
            <w:pPr>
              <w:pStyle w:val="Prrafodelista"/>
              <w:ind w:left="0"/>
              <w:jc w:val="both"/>
              <w:rPr>
                <w:sz w:val="18"/>
                <w:szCs w:val="20"/>
              </w:rPr>
            </w:pPr>
            <w:r w:rsidRPr="003D3971">
              <w:rPr>
                <w:sz w:val="18"/>
                <w:szCs w:val="20"/>
              </w:rPr>
              <w:fldChar w:fldCharType="begin">
                <w:ffData>
                  <w:name w:val="Marcar31"/>
                  <w:enabled/>
                  <w:calcOnExit w:val="0"/>
                  <w:checkBox>
                    <w:sizeAuto/>
                    <w:default w:val="0"/>
                  </w:checkBox>
                </w:ffData>
              </w:fldChar>
            </w:r>
            <w:bookmarkStart w:id="60" w:name="Marcar31"/>
            <w:r w:rsidRPr="003D3971">
              <w:rPr>
                <w:sz w:val="18"/>
                <w:szCs w:val="20"/>
              </w:rPr>
              <w:instrText xml:space="preserve"> FORMCHECKBOX </w:instrText>
            </w:r>
            <w:r w:rsidRPr="003D3971">
              <w:rPr>
                <w:sz w:val="18"/>
                <w:szCs w:val="20"/>
              </w:rPr>
            </w:r>
            <w:r w:rsidRPr="003D3971">
              <w:rPr>
                <w:sz w:val="18"/>
                <w:szCs w:val="20"/>
              </w:rPr>
              <w:fldChar w:fldCharType="end"/>
            </w:r>
            <w:bookmarkEnd w:id="60"/>
            <w:r w:rsidRPr="003D3971">
              <w:rPr>
                <w:sz w:val="18"/>
                <w:szCs w:val="20"/>
              </w:rPr>
              <w:t xml:space="preserve"> </w:t>
            </w:r>
            <w:r w:rsidR="00E56286" w:rsidRPr="003D3971">
              <w:rPr>
                <w:sz w:val="18"/>
                <w:szCs w:val="20"/>
              </w:rPr>
              <w:t xml:space="preserve">Contrato de cesión entre promotor y entidad de transporte y distribución de energía eléctrica. </w:t>
            </w:r>
          </w:p>
          <w:p w14:paraId="2FCFD805" w14:textId="77777777" w:rsidR="00E56286" w:rsidRPr="003D3971" w:rsidRDefault="001B4F70" w:rsidP="003D3971">
            <w:pPr>
              <w:pStyle w:val="Prrafodelista"/>
              <w:ind w:left="0"/>
              <w:jc w:val="both"/>
              <w:rPr>
                <w:sz w:val="18"/>
                <w:szCs w:val="20"/>
              </w:rPr>
            </w:pPr>
            <w:r w:rsidRPr="003D3971">
              <w:rPr>
                <w:sz w:val="18"/>
                <w:szCs w:val="20"/>
              </w:rPr>
              <w:fldChar w:fldCharType="begin">
                <w:ffData>
                  <w:name w:val="Marcar32"/>
                  <w:enabled/>
                  <w:calcOnExit w:val="0"/>
                  <w:checkBox>
                    <w:sizeAuto/>
                    <w:default w:val="0"/>
                  </w:checkBox>
                </w:ffData>
              </w:fldChar>
            </w:r>
            <w:bookmarkStart w:id="61" w:name="Marcar32"/>
            <w:r w:rsidRPr="003D3971">
              <w:rPr>
                <w:sz w:val="18"/>
                <w:szCs w:val="20"/>
              </w:rPr>
              <w:instrText xml:space="preserve"> FORMCHECKBOX </w:instrText>
            </w:r>
            <w:r w:rsidRPr="003D3971">
              <w:rPr>
                <w:sz w:val="18"/>
                <w:szCs w:val="20"/>
              </w:rPr>
            </w:r>
            <w:r w:rsidRPr="003D3971">
              <w:rPr>
                <w:sz w:val="18"/>
                <w:szCs w:val="20"/>
              </w:rPr>
              <w:fldChar w:fldCharType="end"/>
            </w:r>
            <w:bookmarkEnd w:id="61"/>
            <w:r w:rsidRPr="003D3971">
              <w:rPr>
                <w:sz w:val="18"/>
                <w:szCs w:val="20"/>
              </w:rPr>
              <w:t xml:space="preserve"> </w:t>
            </w:r>
            <w:r w:rsidR="00E56286" w:rsidRPr="003D3971">
              <w:rPr>
                <w:sz w:val="18"/>
                <w:szCs w:val="20"/>
              </w:rPr>
              <w:t>Acta de verificaciones antes de la cesión de la instalación.</w:t>
            </w:r>
          </w:p>
          <w:p w14:paraId="539F060A" w14:textId="77777777" w:rsidR="00E56286" w:rsidRPr="003D3971" w:rsidRDefault="001B4F70" w:rsidP="003D3971">
            <w:pPr>
              <w:pStyle w:val="Prrafodelista"/>
              <w:ind w:left="0"/>
              <w:jc w:val="both"/>
              <w:rPr>
                <w:sz w:val="18"/>
                <w:szCs w:val="20"/>
              </w:rPr>
            </w:pPr>
            <w:r w:rsidRPr="003D3971">
              <w:rPr>
                <w:sz w:val="18"/>
              </w:rPr>
              <w:fldChar w:fldCharType="begin">
                <w:ffData>
                  <w:name w:val="Marcar33"/>
                  <w:enabled/>
                  <w:calcOnExit w:val="0"/>
                  <w:checkBox>
                    <w:sizeAuto/>
                    <w:default w:val="0"/>
                  </w:checkBox>
                </w:ffData>
              </w:fldChar>
            </w:r>
            <w:bookmarkStart w:id="62" w:name="Marcar33"/>
            <w:r w:rsidRPr="003D3971">
              <w:rPr>
                <w:sz w:val="18"/>
              </w:rPr>
              <w:instrText xml:space="preserve"> FORMCHECKBOX </w:instrText>
            </w:r>
            <w:r w:rsidRPr="003D3971">
              <w:rPr>
                <w:sz w:val="18"/>
              </w:rPr>
            </w:r>
            <w:r w:rsidRPr="003D3971">
              <w:rPr>
                <w:sz w:val="18"/>
              </w:rPr>
              <w:fldChar w:fldCharType="end"/>
            </w:r>
            <w:bookmarkEnd w:id="62"/>
            <w:r w:rsidRPr="003D3971">
              <w:rPr>
                <w:sz w:val="18"/>
              </w:rPr>
              <w:t xml:space="preserve"> </w:t>
            </w:r>
            <w:r w:rsidR="00E56286" w:rsidRPr="003D3971">
              <w:rPr>
                <w:sz w:val="18"/>
              </w:rPr>
              <w:t>Aceptación por escrito de la cesión de la titularidad de la instalación cedida.</w:t>
            </w:r>
          </w:p>
          <w:p w14:paraId="16B79FC0" w14:textId="77777777" w:rsidR="00E56286" w:rsidRPr="003D3971" w:rsidRDefault="001B4F70" w:rsidP="003D3971">
            <w:pPr>
              <w:pStyle w:val="Prrafodelista"/>
              <w:shd w:val="clear" w:color="auto" w:fill="FFFFFF"/>
              <w:ind w:left="0"/>
              <w:jc w:val="both"/>
              <w:rPr>
                <w:sz w:val="18"/>
              </w:rPr>
            </w:pPr>
            <w:r w:rsidRPr="003D3971">
              <w:rPr>
                <w:sz w:val="18"/>
              </w:rPr>
              <w:fldChar w:fldCharType="begin">
                <w:ffData>
                  <w:name w:val="Marcar34"/>
                  <w:enabled/>
                  <w:calcOnExit w:val="0"/>
                  <w:checkBox>
                    <w:sizeAuto/>
                    <w:default w:val="0"/>
                  </w:checkBox>
                </w:ffData>
              </w:fldChar>
            </w:r>
            <w:bookmarkStart w:id="63" w:name="Marcar34"/>
            <w:r w:rsidRPr="003D3971">
              <w:rPr>
                <w:sz w:val="18"/>
              </w:rPr>
              <w:instrText xml:space="preserve"> FORMCHECKBOX </w:instrText>
            </w:r>
            <w:r w:rsidRPr="003D3971">
              <w:rPr>
                <w:sz w:val="18"/>
              </w:rPr>
            </w:r>
            <w:r w:rsidRPr="003D3971">
              <w:rPr>
                <w:sz w:val="18"/>
              </w:rPr>
              <w:fldChar w:fldCharType="end"/>
            </w:r>
            <w:bookmarkEnd w:id="63"/>
            <w:r w:rsidRPr="003D3971">
              <w:rPr>
                <w:sz w:val="18"/>
              </w:rPr>
              <w:t xml:space="preserve"> </w:t>
            </w:r>
            <w:r w:rsidR="00E56286" w:rsidRPr="003D3971">
              <w:rPr>
                <w:sz w:val="18"/>
              </w:rPr>
              <w:t>Justificante del pago de tasas.</w:t>
            </w:r>
          </w:p>
        </w:tc>
      </w:tr>
    </w:tbl>
    <w:p w14:paraId="2C574474" w14:textId="77777777" w:rsidR="00E56286" w:rsidRDefault="00E56286" w:rsidP="00E56286">
      <w:pPr>
        <w:rPr>
          <w:b/>
          <w:sz w:val="22"/>
        </w:rPr>
      </w:pPr>
    </w:p>
    <w:p w14:paraId="2AE9EAA9" w14:textId="77777777" w:rsidR="00807FDC" w:rsidRDefault="00EC7827" w:rsidP="00807FDC">
      <w:pPr>
        <w:numPr>
          <w:ilvl w:val="0"/>
          <w:numId w:val="31"/>
        </w:numPr>
        <w:rPr>
          <w:b/>
          <w:sz w:val="22"/>
        </w:rPr>
      </w:pPr>
      <w:r>
        <w:rPr>
          <w:b/>
          <w:sz w:val="22"/>
        </w:rPr>
        <w:t>Petitorio y o</w:t>
      </w:r>
      <w:r w:rsidR="00807FDC">
        <w:rPr>
          <w:b/>
          <w:sz w:val="22"/>
        </w:rPr>
        <w:t>bservaciones:</w:t>
      </w:r>
    </w:p>
    <w:p w14:paraId="6ADC2B09" w14:textId="77777777" w:rsidR="00807FDC" w:rsidRDefault="00807FDC" w:rsidP="00807FDC">
      <w:pPr>
        <w:rPr>
          <w:b/>
          <w:sz w:val="22"/>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7"/>
      </w:tblGrid>
      <w:tr w:rsidR="00807FDC" w:rsidRPr="003D3971" w14:paraId="75939E7E" w14:textId="77777777" w:rsidTr="003D471A">
        <w:trPr>
          <w:trHeight w:val="250"/>
        </w:trPr>
        <w:tc>
          <w:tcPr>
            <w:tcW w:w="9937" w:type="dxa"/>
            <w:shd w:val="clear" w:color="auto" w:fill="auto"/>
          </w:tcPr>
          <w:p w14:paraId="1B6BE9B7" w14:textId="77777777" w:rsidR="00807FDC" w:rsidRPr="003D3971" w:rsidRDefault="00807FDC" w:rsidP="00807FDC">
            <w:pPr>
              <w:rPr>
                <w:b/>
                <w:sz w:val="22"/>
              </w:rPr>
            </w:pPr>
          </w:p>
          <w:p w14:paraId="15F1C542" w14:textId="77777777" w:rsidR="00807FDC" w:rsidRPr="003D3971" w:rsidRDefault="00DC1E69" w:rsidP="00807FDC">
            <w:pPr>
              <w:rPr>
                <w:b/>
                <w:sz w:val="22"/>
              </w:rPr>
            </w:pPr>
            <w:r w:rsidRPr="00840E35">
              <w:rPr>
                <w:sz w:val="22"/>
              </w:rPr>
              <w:fldChar w:fldCharType="begin">
                <w:ffData>
                  <w:name w:val="Texto38"/>
                  <w:enabled/>
                  <w:calcOnExit w:val="0"/>
                  <w:textInput/>
                </w:ffData>
              </w:fldChar>
            </w:r>
            <w:r w:rsidRPr="00840E35">
              <w:rPr>
                <w:sz w:val="22"/>
              </w:rPr>
              <w:instrText xml:space="preserve"> FORMTEXT </w:instrText>
            </w:r>
            <w:r w:rsidRPr="00840E35">
              <w:rPr>
                <w:sz w:val="22"/>
              </w:rPr>
            </w:r>
            <w:r w:rsidRPr="00840E35">
              <w:rPr>
                <w:sz w:val="22"/>
              </w:rPr>
              <w:fldChar w:fldCharType="separate"/>
            </w:r>
            <w:r w:rsidRPr="00840E35">
              <w:rPr>
                <w:noProof/>
                <w:sz w:val="22"/>
              </w:rPr>
              <w:t> </w:t>
            </w:r>
            <w:r w:rsidRPr="00840E35">
              <w:rPr>
                <w:noProof/>
                <w:sz w:val="22"/>
              </w:rPr>
              <w:t> </w:t>
            </w:r>
            <w:r w:rsidRPr="00840E35">
              <w:rPr>
                <w:noProof/>
                <w:sz w:val="22"/>
              </w:rPr>
              <w:t> </w:t>
            </w:r>
            <w:r w:rsidRPr="00840E35">
              <w:rPr>
                <w:noProof/>
                <w:sz w:val="22"/>
              </w:rPr>
              <w:t> </w:t>
            </w:r>
            <w:r w:rsidRPr="00840E35">
              <w:rPr>
                <w:noProof/>
                <w:sz w:val="22"/>
              </w:rPr>
              <w:t> </w:t>
            </w:r>
            <w:r w:rsidRPr="00840E35">
              <w:rPr>
                <w:sz w:val="22"/>
              </w:rPr>
              <w:fldChar w:fldCharType="end"/>
            </w:r>
            <w:r>
              <w:rPr>
                <w:sz w:val="22"/>
              </w:rPr>
              <w:t xml:space="preserve">  </w:t>
            </w:r>
          </w:p>
          <w:p w14:paraId="77293C28" w14:textId="77777777" w:rsidR="00807FDC" w:rsidRPr="003D3971" w:rsidRDefault="00807FDC" w:rsidP="00807FDC">
            <w:pPr>
              <w:rPr>
                <w:b/>
                <w:sz w:val="22"/>
              </w:rPr>
            </w:pPr>
          </w:p>
          <w:p w14:paraId="03F5B9CE" w14:textId="77777777" w:rsidR="00807FDC" w:rsidRPr="003D3971" w:rsidRDefault="00807FDC" w:rsidP="00807FDC">
            <w:pPr>
              <w:rPr>
                <w:b/>
                <w:sz w:val="22"/>
              </w:rPr>
            </w:pPr>
          </w:p>
          <w:p w14:paraId="04E5BD46" w14:textId="77777777" w:rsidR="00807FDC" w:rsidRPr="003D3971" w:rsidRDefault="00807FDC" w:rsidP="00807FDC">
            <w:pPr>
              <w:rPr>
                <w:b/>
                <w:sz w:val="22"/>
              </w:rPr>
            </w:pPr>
          </w:p>
          <w:p w14:paraId="7C9AEB10" w14:textId="77777777" w:rsidR="00807FDC" w:rsidRPr="003D3971" w:rsidRDefault="00807FDC" w:rsidP="00807FDC">
            <w:pPr>
              <w:rPr>
                <w:b/>
                <w:sz w:val="22"/>
              </w:rPr>
            </w:pPr>
          </w:p>
          <w:p w14:paraId="5E38AD56" w14:textId="77777777" w:rsidR="00807FDC" w:rsidRPr="003D3971" w:rsidRDefault="00807FDC" w:rsidP="00807FDC">
            <w:pPr>
              <w:rPr>
                <w:b/>
                <w:sz w:val="22"/>
              </w:rPr>
            </w:pPr>
          </w:p>
          <w:p w14:paraId="3F5EA511" w14:textId="77777777" w:rsidR="00807FDC" w:rsidRPr="003D3971" w:rsidRDefault="00807FDC" w:rsidP="00807FDC">
            <w:pPr>
              <w:rPr>
                <w:b/>
                <w:sz w:val="22"/>
              </w:rPr>
            </w:pPr>
          </w:p>
          <w:p w14:paraId="2CEF5B70" w14:textId="77777777" w:rsidR="00807FDC" w:rsidRPr="003D3971" w:rsidRDefault="00807FDC" w:rsidP="00807FDC">
            <w:pPr>
              <w:rPr>
                <w:b/>
                <w:sz w:val="22"/>
              </w:rPr>
            </w:pPr>
          </w:p>
        </w:tc>
      </w:tr>
    </w:tbl>
    <w:p w14:paraId="3B343A90" w14:textId="77777777" w:rsidR="00807FDC" w:rsidRPr="00807FDC" w:rsidRDefault="00807FDC" w:rsidP="00807FDC">
      <w:pPr>
        <w:rPr>
          <w:b/>
          <w:sz w:val="22"/>
        </w:rPr>
      </w:pPr>
    </w:p>
    <w:p w14:paraId="5DB78AA4" w14:textId="77777777" w:rsidR="00807FDC" w:rsidRDefault="00807FDC" w:rsidP="00807FDC">
      <w:pPr>
        <w:ind w:left="720"/>
        <w:rPr>
          <w:b/>
          <w:sz w:val="22"/>
        </w:rPr>
      </w:pPr>
    </w:p>
    <w:p w14:paraId="654E97BB" w14:textId="77777777" w:rsidR="00807FDC" w:rsidRDefault="00807FDC" w:rsidP="008E0727">
      <w:pPr>
        <w:rPr>
          <w:b/>
          <w:sz w:val="22"/>
        </w:rPr>
      </w:pPr>
    </w:p>
    <w:p w14:paraId="131FDF31" w14:textId="77777777" w:rsidR="00807FDC" w:rsidRDefault="00807FDC" w:rsidP="008E0727">
      <w:pPr>
        <w:rPr>
          <w:b/>
          <w:sz w:val="22"/>
        </w:rPr>
      </w:pPr>
    </w:p>
    <w:p w14:paraId="48C210C0" w14:textId="77777777" w:rsidR="008E0727" w:rsidRPr="00840E35" w:rsidRDefault="00840E35" w:rsidP="00840E35">
      <w:pPr>
        <w:jc w:val="right"/>
        <w:rPr>
          <w:sz w:val="22"/>
        </w:rPr>
      </w:pPr>
      <w:r w:rsidRPr="00840E35">
        <w:rPr>
          <w:sz w:val="22"/>
        </w:rPr>
        <w:t xml:space="preserve">En </w:t>
      </w:r>
      <w:r w:rsidRPr="00840E35">
        <w:rPr>
          <w:sz w:val="22"/>
        </w:rPr>
        <w:fldChar w:fldCharType="begin">
          <w:ffData>
            <w:name w:val="Texto38"/>
            <w:enabled/>
            <w:calcOnExit w:val="0"/>
            <w:textInput/>
          </w:ffData>
        </w:fldChar>
      </w:r>
      <w:bookmarkStart w:id="64" w:name="Texto38"/>
      <w:r w:rsidRPr="00840E35">
        <w:rPr>
          <w:sz w:val="22"/>
        </w:rPr>
        <w:instrText xml:space="preserve"> FORMTEXT </w:instrText>
      </w:r>
      <w:r w:rsidRPr="00840E35">
        <w:rPr>
          <w:sz w:val="22"/>
        </w:rPr>
      </w:r>
      <w:r w:rsidRPr="00840E35">
        <w:rPr>
          <w:sz w:val="22"/>
        </w:rPr>
        <w:fldChar w:fldCharType="separate"/>
      </w:r>
      <w:r w:rsidRPr="00840E35">
        <w:rPr>
          <w:noProof/>
          <w:sz w:val="22"/>
        </w:rPr>
        <w:t> </w:t>
      </w:r>
      <w:r w:rsidRPr="00840E35">
        <w:rPr>
          <w:noProof/>
          <w:sz w:val="22"/>
        </w:rPr>
        <w:t> </w:t>
      </w:r>
      <w:r w:rsidRPr="00840E35">
        <w:rPr>
          <w:noProof/>
          <w:sz w:val="22"/>
        </w:rPr>
        <w:t> </w:t>
      </w:r>
      <w:r w:rsidRPr="00840E35">
        <w:rPr>
          <w:noProof/>
          <w:sz w:val="22"/>
        </w:rPr>
        <w:t> </w:t>
      </w:r>
      <w:r w:rsidRPr="00840E35">
        <w:rPr>
          <w:noProof/>
          <w:sz w:val="22"/>
        </w:rPr>
        <w:t> </w:t>
      </w:r>
      <w:r w:rsidRPr="00840E35">
        <w:rPr>
          <w:sz w:val="22"/>
        </w:rPr>
        <w:fldChar w:fldCharType="end"/>
      </w:r>
      <w:bookmarkEnd w:id="64"/>
      <w:r w:rsidR="005B3C25">
        <w:rPr>
          <w:sz w:val="22"/>
        </w:rPr>
        <w:t xml:space="preserve">                </w:t>
      </w:r>
      <w:r w:rsidRPr="00840E35">
        <w:rPr>
          <w:sz w:val="22"/>
        </w:rPr>
        <w:t xml:space="preserve"> </w:t>
      </w:r>
      <w:r w:rsidR="005B3C25">
        <w:rPr>
          <w:sz w:val="22"/>
        </w:rPr>
        <w:t xml:space="preserve">, </w:t>
      </w:r>
      <w:r w:rsidRPr="00840E35">
        <w:rPr>
          <w:sz w:val="22"/>
        </w:rPr>
        <w:t xml:space="preserve">a </w:t>
      </w:r>
      <w:r w:rsidRPr="00840E35">
        <w:rPr>
          <w:sz w:val="22"/>
        </w:rPr>
        <w:fldChar w:fldCharType="begin">
          <w:ffData>
            <w:name w:val="Texto39"/>
            <w:enabled/>
            <w:calcOnExit w:val="0"/>
            <w:textInput/>
          </w:ffData>
        </w:fldChar>
      </w:r>
      <w:bookmarkStart w:id="65" w:name="Texto39"/>
      <w:r w:rsidRPr="00840E35">
        <w:rPr>
          <w:sz w:val="22"/>
        </w:rPr>
        <w:instrText xml:space="preserve"> FORMTEXT </w:instrText>
      </w:r>
      <w:r w:rsidRPr="00840E35">
        <w:rPr>
          <w:sz w:val="22"/>
        </w:rPr>
      </w:r>
      <w:r w:rsidRPr="00840E35">
        <w:rPr>
          <w:sz w:val="22"/>
        </w:rPr>
        <w:fldChar w:fldCharType="separate"/>
      </w:r>
      <w:r w:rsidRPr="00840E35">
        <w:rPr>
          <w:noProof/>
          <w:sz w:val="22"/>
        </w:rPr>
        <w:t> </w:t>
      </w:r>
      <w:r w:rsidRPr="00840E35">
        <w:rPr>
          <w:noProof/>
          <w:sz w:val="22"/>
        </w:rPr>
        <w:t> </w:t>
      </w:r>
      <w:r w:rsidRPr="00840E35">
        <w:rPr>
          <w:noProof/>
          <w:sz w:val="22"/>
        </w:rPr>
        <w:t> </w:t>
      </w:r>
      <w:r w:rsidRPr="00840E35">
        <w:rPr>
          <w:noProof/>
          <w:sz w:val="22"/>
        </w:rPr>
        <w:t> </w:t>
      </w:r>
      <w:r w:rsidRPr="00840E35">
        <w:rPr>
          <w:noProof/>
          <w:sz w:val="22"/>
        </w:rPr>
        <w:t> </w:t>
      </w:r>
      <w:r w:rsidRPr="00840E35">
        <w:rPr>
          <w:sz w:val="22"/>
        </w:rPr>
        <w:fldChar w:fldCharType="end"/>
      </w:r>
      <w:bookmarkEnd w:id="65"/>
      <w:r w:rsidRPr="00840E35">
        <w:rPr>
          <w:sz w:val="22"/>
        </w:rPr>
        <w:t xml:space="preserve"> </w:t>
      </w:r>
      <w:r w:rsidR="005B3C25">
        <w:rPr>
          <w:sz w:val="22"/>
        </w:rPr>
        <w:t xml:space="preserve">  </w:t>
      </w:r>
      <w:r w:rsidRPr="00840E35">
        <w:rPr>
          <w:sz w:val="22"/>
        </w:rPr>
        <w:t xml:space="preserve">de  </w:t>
      </w:r>
      <w:r w:rsidRPr="00840E35">
        <w:rPr>
          <w:sz w:val="22"/>
        </w:rPr>
        <w:fldChar w:fldCharType="begin">
          <w:ffData>
            <w:name w:val="Texto40"/>
            <w:enabled/>
            <w:calcOnExit w:val="0"/>
            <w:textInput/>
          </w:ffData>
        </w:fldChar>
      </w:r>
      <w:bookmarkStart w:id="66" w:name="Texto40"/>
      <w:r w:rsidRPr="00840E35">
        <w:rPr>
          <w:sz w:val="22"/>
        </w:rPr>
        <w:instrText xml:space="preserve"> FORMTEXT </w:instrText>
      </w:r>
      <w:r w:rsidRPr="00840E35">
        <w:rPr>
          <w:sz w:val="22"/>
        </w:rPr>
      </w:r>
      <w:r w:rsidRPr="00840E35">
        <w:rPr>
          <w:sz w:val="22"/>
        </w:rPr>
        <w:fldChar w:fldCharType="separate"/>
      </w:r>
      <w:r w:rsidRPr="00840E35">
        <w:rPr>
          <w:noProof/>
          <w:sz w:val="22"/>
        </w:rPr>
        <w:t> </w:t>
      </w:r>
      <w:r w:rsidRPr="00840E35">
        <w:rPr>
          <w:noProof/>
          <w:sz w:val="22"/>
        </w:rPr>
        <w:t> </w:t>
      </w:r>
      <w:r w:rsidRPr="00840E35">
        <w:rPr>
          <w:noProof/>
          <w:sz w:val="22"/>
        </w:rPr>
        <w:t> </w:t>
      </w:r>
      <w:r w:rsidRPr="00840E35">
        <w:rPr>
          <w:noProof/>
          <w:sz w:val="22"/>
        </w:rPr>
        <w:t> </w:t>
      </w:r>
      <w:r w:rsidRPr="00840E35">
        <w:rPr>
          <w:noProof/>
          <w:sz w:val="22"/>
        </w:rPr>
        <w:t> </w:t>
      </w:r>
      <w:r w:rsidRPr="00840E35">
        <w:rPr>
          <w:sz w:val="22"/>
        </w:rPr>
        <w:fldChar w:fldCharType="end"/>
      </w:r>
      <w:bookmarkEnd w:id="66"/>
      <w:r w:rsidR="005B3C25">
        <w:rPr>
          <w:sz w:val="22"/>
        </w:rPr>
        <w:t xml:space="preserve">   </w:t>
      </w:r>
      <w:r w:rsidRPr="00840E35">
        <w:rPr>
          <w:sz w:val="22"/>
        </w:rPr>
        <w:t xml:space="preserve"> de 20</w:t>
      </w:r>
      <w:r w:rsidRPr="00840E35">
        <w:rPr>
          <w:sz w:val="22"/>
        </w:rPr>
        <w:fldChar w:fldCharType="begin">
          <w:ffData>
            <w:name w:val="Texto41"/>
            <w:enabled/>
            <w:calcOnExit w:val="0"/>
            <w:textInput/>
          </w:ffData>
        </w:fldChar>
      </w:r>
      <w:bookmarkStart w:id="67" w:name="Texto41"/>
      <w:r w:rsidRPr="00840E35">
        <w:rPr>
          <w:sz w:val="22"/>
        </w:rPr>
        <w:instrText xml:space="preserve"> FORMTEXT </w:instrText>
      </w:r>
      <w:r w:rsidRPr="00840E35">
        <w:rPr>
          <w:sz w:val="22"/>
        </w:rPr>
      </w:r>
      <w:r w:rsidRPr="00840E35">
        <w:rPr>
          <w:sz w:val="22"/>
        </w:rPr>
        <w:fldChar w:fldCharType="separate"/>
      </w:r>
      <w:r w:rsidRPr="00840E35">
        <w:rPr>
          <w:noProof/>
          <w:sz w:val="22"/>
        </w:rPr>
        <w:t> </w:t>
      </w:r>
      <w:r w:rsidRPr="00840E35">
        <w:rPr>
          <w:noProof/>
          <w:sz w:val="22"/>
        </w:rPr>
        <w:t> </w:t>
      </w:r>
      <w:r w:rsidRPr="00840E35">
        <w:rPr>
          <w:noProof/>
          <w:sz w:val="22"/>
        </w:rPr>
        <w:t> </w:t>
      </w:r>
      <w:r w:rsidRPr="00840E35">
        <w:rPr>
          <w:noProof/>
          <w:sz w:val="22"/>
        </w:rPr>
        <w:t> </w:t>
      </w:r>
      <w:r w:rsidRPr="00840E35">
        <w:rPr>
          <w:noProof/>
          <w:sz w:val="22"/>
        </w:rPr>
        <w:t> </w:t>
      </w:r>
      <w:r w:rsidRPr="00840E35">
        <w:rPr>
          <w:sz w:val="22"/>
        </w:rPr>
        <w:fldChar w:fldCharType="end"/>
      </w:r>
      <w:bookmarkEnd w:id="67"/>
    </w:p>
    <w:p w14:paraId="58096732" w14:textId="77777777" w:rsidR="00840E35" w:rsidRPr="00840E35" w:rsidRDefault="003D3971" w:rsidP="00840E35">
      <w:pPr>
        <w:jc w:val="right"/>
        <w:rPr>
          <w:sz w:val="22"/>
        </w:rPr>
      </w:pPr>
      <w:r>
        <w:rPr>
          <w:noProof/>
        </w:rPr>
        <w:pict w14:anchorId="15835E7F">
          <v:shapetype id="_x0000_t202" coordsize="21600,21600" o:spt="202" path="m,l,21600r21600,l21600,xe">
            <v:stroke joinstyle="miter"/>
            <v:path gradientshapeok="t" o:connecttype="rect"/>
          </v:shapetype>
          <v:shape id="Cuadro de texto 2" o:spid="_x0000_s1027" type="#_x0000_t202" style="position:absolute;left:0;text-align:left;margin-left:281.3pt;margin-top:5.85pt;width:210.9pt;height:84.45pt;z-index:25165772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
              <w:txbxContent>
                <w:p w14:paraId="1DB476C9" w14:textId="77777777" w:rsidR="003D3971" w:rsidRDefault="003D3971"/>
              </w:txbxContent>
            </v:textbox>
            <w10:wrap type="square"/>
          </v:shape>
        </w:pict>
      </w:r>
    </w:p>
    <w:p w14:paraId="7BC8D402" w14:textId="77777777" w:rsidR="00840E35" w:rsidRDefault="00840E35" w:rsidP="00840E35">
      <w:pPr>
        <w:jc w:val="right"/>
        <w:rPr>
          <w:sz w:val="22"/>
        </w:rPr>
      </w:pPr>
    </w:p>
    <w:p w14:paraId="627A51AD" w14:textId="77777777" w:rsidR="00807FDC" w:rsidRPr="00840E35" w:rsidRDefault="00807FDC" w:rsidP="00840E35">
      <w:pPr>
        <w:jc w:val="right"/>
        <w:rPr>
          <w:sz w:val="22"/>
        </w:rPr>
      </w:pPr>
    </w:p>
    <w:p w14:paraId="099C4AEB" w14:textId="77777777" w:rsidR="00840E35" w:rsidRPr="00840E35" w:rsidRDefault="00840E35" w:rsidP="00840E35">
      <w:pPr>
        <w:jc w:val="right"/>
        <w:rPr>
          <w:sz w:val="22"/>
        </w:rPr>
      </w:pPr>
    </w:p>
    <w:p w14:paraId="4BF2D085" w14:textId="77777777" w:rsidR="003117A8" w:rsidRDefault="003117A8" w:rsidP="00380999"/>
    <w:p w14:paraId="3D364C2B" w14:textId="77777777" w:rsidR="00BC01F4" w:rsidRDefault="00BC01F4" w:rsidP="00380999"/>
    <w:p w14:paraId="6714DCE5" w14:textId="77777777" w:rsidR="003D3971" w:rsidRDefault="003D3971" w:rsidP="00380999"/>
    <w:p w14:paraId="266B1DC7" w14:textId="77777777" w:rsidR="003D3971" w:rsidRDefault="003D3971" w:rsidP="00380999"/>
    <w:p w14:paraId="766213F0" w14:textId="77777777" w:rsidR="003D3971" w:rsidRPr="00840E35" w:rsidRDefault="003D3971" w:rsidP="00F92E90">
      <w:pPr>
        <w:ind w:left="3063" w:firstLine="1021"/>
        <w:jc w:val="center"/>
        <w:rPr>
          <w:sz w:val="22"/>
        </w:rPr>
      </w:pPr>
      <w:r w:rsidRPr="00840E35">
        <w:rPr>
          <w:sz w:val="22"/>
        </w:rPr>
        <w:t xml:space="preserve">Fdo: </w:t>
      </w:r>
      <w:r w:rsidRPr="00840E35">
        <w:rPr>
          <w:sz w:val="22"/>
        </w:rPr>
        <w:fldChar w:fldCharType="begin">
          <w:ffData>
            <w:name w:val="Texto42"/>
            <w:enabled/>
            <w:calcOnExit w:val="0"/>
            <w:textInput/>
          </w:ffData>
        </w:fldChar>
      </w:r>
      <w:bookmarkStart w:id="68" w:name="Texto42"/>
      <w:r w:rsidRPr="00840E35">
        <w:rPr>
          <w:sz w:val="22"/>
        </w:rPr>
        <w:instrText xml:space="preserve"> FORMTEXT </w:instrText>
      </w:r>
      <w:r w:rsidRPr="00840E35">
        <w:rPr>
          <w:sz w:val="22"/>
        </w:rPr>
      </w:r>
      <w:r w:rsidRPr="00840E35">
        <w:rPr>
          <w:sz w:val="22"/>
        </w:rPr>
        <w:fldChar w:fldCharType="separate"/>
      </w:r>
      <w:r w:rsidRPr="00840E35">
        <w:rPr>
          <w:noProof/>
          <w:sz w:val="22"/>
        </w:rPr>
        <w:t> </w:t>
      </w:r>
      <w:r w:rsidRPr="00840E35">
        <w:rPr>
          <w:noProof/>
          <w:sz w:val="22"/>
        </w:rPr>
        <w:t> </w:t>
      </w:r>
      <w:r w:rsidRPr="00840E35">
        <w:rPr>
          <w:noProof/>
          <w:sz w:val="22"/>
        </w:rPr>
        <w:t> </w:t>
      </w:r>
      <w:r w:rsidRPr="00840E35">
        <w:rPr>
          <w:noProof/>
          <w:sz w:val="22"/>
        </w:rPr>
        <w:t> </w:t>
      </w:r>
      <w:r w:rsidRPr="00840E35">
        <w:rPr>
          <w:noProof/>
          <w:sz w:val="22"/>
        </w:rPr>
        <w:t> </w:t>
      </w:r>
      <w:r w:rsidRPr="00840E35">
        <w:rPr>
          <w:sz w:val="22"/>
        </w:rPr>
        <w:fldChar w:fldCharType="end"/>
      </w:r>
      <w:bookmarkEnd w:id="68"/>
    </w:p>
    <w:p w14:paraId="2BA3C451" w14:textId="77777777" w:rsidR="003D3971" w:rsidRDefault="003D3971" w:rsidP="00380999"/>
    <w:p w14:paraId="44AF2115" w14:textId="77777777" w:rsidR="003D3971" w:rsidRDefault="003D3971" w:rsidP="00380999"/>
    <w:p w14:paraId="0D94EB50" w14:textId="77777777" w:rsidR="003D3971" w:rsidRDefault="003D3971" w:rsidP="00380999"/>
    <w:p w14:paraId="251416E2" w14:textId="77777777" w:rsidR="003D3971" w:rsidRDefault="003D3971" w:rsidP="00380999"/>
    <w:p w14:paraId="0EBEA622" w14:textId="77777777" w:rsidR="003D3971" w:rsidRDefault="003D3971" w:rsidP="00380999"/>
    <w:p w14:paraId="42F82B83" w14:textId="77777777" w:rsidR="003D3971" w:rsidRDefault="003D3971" w:rsidP="00380999"/>
    <w:p w14:paraId="45AA0D2B" w14:textId="77777777" w:rsidR="003D3971" w:rsidRDefault="003D3971" w:rsidP="00380999"/>
    <w:p w14:paraId="27C7F686" w14:textId="77777777" w:rsidR="00011FC8" w:rsidRDefault="00011FC8" w:rsidP="00380999"/>
    <w:p w14:paraId="3D494C98" w14:textId="77777777" w:rsidR="003D3971" w:rsidRDefault="003D3971" w:rsidP="00380999"/>
    <w:p w14:paraId="400C3BDC" w14:textId="77777777" w:rsidR="003D3971" w:rsidRDefault="003D3971" w:rsidP="00380999"/>
    <w:p w14:paraId="30613C31" w14:textId="77777777" w:rsidR="00FC0568" w:rsidRDefault="00FC0568" w:rsidP="00380999"/>
    <w:p w14:paraId="1D4EF267" w14:textId="77777777" w:rsidR="00FC0568" w:rsidRDefault="00FC0568" w:rsidP="00380999"/>
    <w:p w14:paraId="78B621A5" w14:textId="77777777" w:rsidR="00FC0568" w:rsidRDefault="00FC0568" w:rsidP="00380999"/>
    <w:p w14:paraId="7E35BB09" w14:textId="77777777" w:rsidR="00FC0568" w:rsidRDefault="00FC0568" w:rsidP="00380999"/>
    <w:p w14:paraId="6E555176" w14:textId="77777777" w:rsidR="00FC0568" w:rsidRDefault="00FC0568" w:rsidP="00380999"/>
    <w:p w14:paraId="5A230C2F" w14:textId="77777777" w:rsidR="00FC0568" w:rsidRDefault="00FC0568" w:rsidP="00380999"/>
    <w:p w14:paraId="0D974BB5" w14:textId="77777777" w:rsidR="00FC0568" w:rsidRDefault="00FC0568" w:rsidP="00380999"/>
    <w:p w14:paraId="00401010" w14:textId="77777777" w:rsidR="00FC0568" w:rsidRDefault="00FC0568" w:rsidP="00380999"/>
    <w:p w14:paraId="34B4D6DB" w14:textId="77777777" w:rsidR="00FC0568" w:rsidRDefault="00FC0568" w:rsidP="00380999"/>
    <w:p w14:paraId="18A36D5F" w14:textId="77777777" w:rsidR="00FC0568" w:rsidRDefault="00FC0568" w:rsidP="00380999"/>
    <w:p w14:paraId="50A7A742" w14:textId="77777777" w:rsidR="00FC0568" w:rsidRDefault="00FC0568" w:rsidP="00380999"/>
    <w:p w14:paraId="4AC86F56" w14:textId="77777777" w:rsidR="00FC0568" w:rsidRDefault="00FC0568" w:rsidP="00FC0568">
      <w:pPr>
        <w:ind w:firstLine="1021"/>
        <w:rPr>
          <w:b/>
          <w:sz w:val="22"/>
        </w:rPr>
      </w:pPr>
      <w:r>
        <w:rPr>
          <w:b/>
          <w:sz w:val="22"/>
        </w:rPr>
        <w:t>Instrucciones de cumplimentación:</w:t>
      </w:r>
    </w:p>
    <w:p w14:paraId="0664005A" w14:textId="77777777" w:rsidR="00FC0568" w:rsidRDefault="00FC0568" w:rsidP="00FC0568">
      <w:pPr>
        <w:rPr>
          <w:b/>
          <w:sz w:val="22"/>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7"/>
      </w:tblGrid>
      <w:tr w:rsidR="00FC0568" w:rsidRPr="003D3971" w14:paraId="72E453A6" w14:textId="77777777" w:rsidTr="006D456F">
        <w:trPr>
          <w:trHeight w:val="250"/>
        </w:trPr>
        <w:tc>
          <w:tcPr>
            <w:tcW w:w="9937" w:type="dxa"/>
            <w:shd w:val="clear" w:color="auto" w:fill="auto"/>
          </w:tcPr>
          <w:p w14:paraId="456E2276" w14:textId="77777777" w:rsidR="00FC0568" w:rsidRPr="00C030B4" w:rsidRDefault="00D208C7" w:rsidP="000355B0">
            <w:pPr>
              <w:jc w:val="both"/>
              <w:rPr>
                <w:rFonts w:ascii="Calibri" w:hAnsi="Calibri" w:cs="Calibri"/>
                <w:sz w:val="18"/>
                <w:szCs w:val="18"/>
              </w:rPr>
            </w:pPr>
            <w:r w:rsidRPr="00C030B4">
              <w:rPr>
                <w:rFonts w:ascii="Calibri" w:hAnsi="Calibri" w:cs="Calibri"/>
                <w:sz w:val="18"/>
                <w:szCs w:val="18"/>
              </w:rPr>
              <w:t>Instrucciones generales:</w:t>
            </w:r>
          </w:p>
          <w:p w14:paraId="2D2CD153" w14:textId="77777777" w:rsidR="00BF1D17" w:rsidRPr="00C030B4" w:rsidRDefault="00BF1D17" w:rsidP="000355B0">
            <w:pPr>
              <w:jc w:val="both"/>
              <w:rPr>
                <w:rFonts w:ascii="Calibri" w:hAnsi="Calibri" w:cs="Calibri"/>
                <w:sz w:val="18"/>
                <w:szCs w:val="18"/>
              </w:rPr>
            </w:pPr>
          </w:p>
          <w:p w14:paraId="2B67296E" w14:textId="77777777" w:rsidR="00955F9C" w:rsidRPr="00C030B4" w:rsidRDefault="00955F9C" w:rsidP="004176DE">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 xml:space="preserve">La autorización de explotación permite, una vez ejecutado el proyecto, poner en tensión las instalaciones y proceder a su explotación comercial. </w:t>
            </w:r>
          </w:p>
          <w:p w14:paraId="2FAD375B" w14:textId="77777777" w:rsidR="00D208C7" w:rsidRPr="00C030B4" w:rsidRDefault="00D208C7" w:rsidP="004176DE">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 xml:space="preserve">Este formulario está diseñado </w:t>
            </w:r>
            <w:r w:rsidR="00DF15DF" w:rsidRPr="00C030B4">
              <w:rPr>
                <w:rFonts w:ascii="Calibri" w:hAnsi="Calibri" w:cs="Calibri"/>
                <w:sz w:val="18"/>
                <w:szCs w:val="18"/>
              </w:rPr>
              <w:t xml:space="preserve">de forma que pueda ser rellenado fácilmente utilizando la aplicación </w:t>
            </w:r>
            <w:r w:rsidR="00DF15DF" w:rsidRPr="007875E1">
              <w:rPr>
                <w:rFonts w:ascii="Calibri" w:hAnsi="Calibri" w:cs="Calibri"/>
                <w:i/>
                <w:sz w:val="18"/>
                <w:szCs w:val="18"/>
              </w:rPr>
              <w:t>Word</w:t>
            </w:r>
            <w:r w:rsidR="00DF15DF" w:rsidRPr="00C030B4">
              <w:rPr>
                <w:rFonts w:ascii="Calibri" w:hAnsi="Calibri" w:cs="Calibri"/>
                <w:sz w:val="18"/>
                <w:szCs w:val="18"/>
              </w:rPr>
              <w:t>. Puede pasar de un campo a otro utilizando el tabulador para ir al siguiente o mayúsculas + tabulador para ir al campo anterior. Puede activar o desactivar los campos de chequeo utilizando la barra espaciadora. En cualquier momento puede guardar este documento como un fichero más en el que se incluirán los datos introducidos.</w:t>
            </w:r>
          </w:p>
          <w:p w14:paraId="23316218" w14:textId="77777777" w:rsidR="00DF15DF" w:rsidRPr="00C030B4" w:rsidRDefault="00DF15DF" w:rsidP="004176DE">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En la barra de estado de Word podrá ver una breve descripción de cada campo cuando el cursor se sitúe sobre el mismo.</w:t>
            </w:r>
          </w:p>
          <w:p w14:paraId="388D09DC" w14:textId="77777777" w:rsidR="00DF15DF" w:rsidRPr="00C030B4" w:rsidRDefault="00DF15DF" w:rsidP="004176DE">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Usted debe rellenar obligatoriamente todos los apartados y campos que sean requisito mínimo para el trámite que solicita.</w:t>
            </w:r>
          </w:p>
          <w:p w14:paraId="15C02048" w14:textId="77777777" w:rsidR="00FC0568" w:rsidRPr="00C030B4" w:rsidRDefault="00FC0568" w:rsidP="000355B0">
            <w:pPr>
              <w:jc w:val="both"/>
              <w:rPr>
                <w:rFonts w:ascii="Calibri" w:hAnsi="Calibri" w:cs="Calibri"/>
                <w:sz w:val="18"/>
                <w:szCs w:val="18"/>
              </w:rPr>
            </w:pPr>
          </w:p>
          <w:p w14:paraId="06A31817" w14:textId="77777777" w:rsidR="00DF15DF" w:rsidRPr="00C030B4" w:rsidRDefault="00DF15DF" w:rsidP="000355B0">
            <w:pPr>
              <w:jc w:val="both"/>
              <w:rPr>
                <w:rFonts w:ascii="Calibri" w:hAnsi="Calibri" w:cs="Calibri"/>
                <w:sz w:val="18"/>
                <w:szCs w:val="18"/>
              </w:rPr>
            </w:pPr>
            <w:r w:rsidRPr="00C030B4">
              <w:rPr>
                <w:rFonts w:ascii="Calibri" w:hAnsi="Calibri" w:cs="Calibri"/>
                <w:sz w:val="18"/>
                <w:szCs w:val="18"/>
              </w:rPr>
              <w:t>Instrucciones particulares:</w:t>
            </w:r>
          </w:p>
          <w:p w14:paraId="39DFEB18" w14:textId="77777777" w:rsidR="00DF15DF" w:rsidRPr="00C030B4" w:rsidRDefault="00DF15DF" w:rsidP="000355B0">
            <w:pPr>
              <w:jc w:val="both"/>
              <w:rPr>
                <w:rFonts w:ascii="Calibri" w:hAnsi="Calibri" w:cs="Calibri"/>
                <w:sz w:val="18"/>
                <w:szCs w:val="18"/>
              </w:rPr>
            </w:pPr>
          </w:p>
          <w:p w14:paraId="5E4ACF29" w14:textId="77777777" w:rsidR="00D3027E" w:rsidRPr="00C030B4" w:rsidRDefault="002F2A4F" w:rsidP="004176DE">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 xml:space="preserve">Apartado 1: </w:t>
            </w:r>
            <w:r w:rsidR="00DF15DF" w:rsidRPr="00C030B4">
              <w:rPr>
                <w:rFonts w:ascii="Calibri" w:hAnsi="Calibri" w:cs="Calibri"/>
                <w:sz w:val="18"/>
                <w:szCs w:val="18"/>
              </w:rPr>
              <w:t>El titular de la instalación será el promotor de la misma y deberán identificarse sus datos fiscales y de contacto</w:t>
            </w:r>
            <w:r w:rsidR="00D3027E" w:rsidRPr="00C030B4">
              <w:rPr>
                <w:rFonts w:ascii="Calibri" w:hAnsi="Calibri" w:cs="Calibri"/>
                <w:sz w:val="18"/>
                <w:szCs w:val="18"/>
              </w:rPr>
              <w:t xml:space="preserve"> actualizado</w:t>
            </w:r>
            <w:r w:rsidR="004176DE" w:rsidRPr="00C030B4">
              <w:rPr>
                <w:rFonts w:ascii="Calibri" w:hAnsi="Calibri" w:cs="Calibri"/>
                <w:sz w:val="18"/>
                <w:szCs w:val="18"/>
              </w:rPr>
              <w:t>s</w:t>
            </w:r>
            <w:r w:rsidR="00D3027E" w:rsidRPr="00C030B4">
              <w:rPr>
                <w:rFonts w:ascii="Calibri" w:hAnsi="Calibri" w:cs="Calibri"/>
                <w:sz w:val="18"/>
                <w:szCs w:val="18"/>
              </w:rPr>
              <w:t>.</w:t>
            </w:r>
          </w:p>
          <w:p w14:paraId="76FA30C2" w14:textId="77777777" w:rsidR="00DF15DF" w:rsidRPr="00C030B4" w:rsidRDefault="004176DE" w:rsidP="004176DE">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 xml:space="preserve">Apartado 2: </w:t>
            </w:r>
            <w:r w:rsidR="00D3027E" w:rsidRPr="00C030B4">
              <w:rPr>
                <w:rFonts w:ascii="Calibri" w:hAnsi="Calibri" w:cs="Calibri"/>
                <w:sz w:val="18"/>
                <w:szCs w:val="18"/>
              </w:rPr>
              <w:t xml:space="preserve">El </w:t>
            </w:r>
            <w:r w:rsidR="00DF15DF" w:rsidRPr="00C030B4">
              <w:rPr>
                <w:rFonts w:ascii="Calibri" w:hAnsi="Calibri" w:cs="Calibri"/>
                <w:sz w:val="18"/>
                <w:szCs w:val="18"/>
              </w:rPr>
              <w:t>representante del titular de la instalación</w:t>
            </w:r>
            <w:r w:rsidR="00D3027E" w:rsidRPr="00C030B4">
              <w:rPr>
                <w:rFonts w:ascii="Calibri" w:hAnsi="Calibri" w:cs="Calibri"/>
                <w:sz w:val="18"/>
                <w:szCs w:val="18"/>
              </w:rPr>
              <w:t xml:space="preserve"> será aquel nombrado por ésta en virtud de modelo de representación o poder según documento con validez legal.</w:t>
            </w:r>
          </w:p>
          <w:p w14:paraId="772D6CA6" w14:textId="77777777" w:rsidR="00DF15DF" w:rsidRPr="00C030B4" w:rsidRDefault="00D3027E" w:rsidP="004176DE">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Apartado 3: La</w:t>
            </w:r>
            <w:r w:rsidR="000355B0" w:rsidRPr="00C030B4">
              <w:rPr>
                <w:rFonts w:ascii="Calibri" w:hAnsi="Calibri" w:cs="Calibri"/>
                <w:sz w:val="18"/>
                <w:szCs w:val="18"/>
              </w:rPr>
              <w:t xml:space="preserve"> empresa instaladora princip</w:t>
            </w:r>
            <w:r w:rsidRPr="00C030B4">
              <w:rPr>
                <w:rFonts w:ascii="Calibri" w:hAnsi="Calibri" w:cs="Calibri"/>
                <w:sz w:val="18"/>
                <w:szCs w:val="18"/>
              </w:rPr>
              <w:t xml:space="preserve">al será aquella </w:t>
            </w:r>
            <w:r w:rsidR="000355B0" w:rsidRPr="00C030B4">
              <w:rPr>
                <w:rFonts w:ascii="Calibri" w:hAnsi="Calibri" w:cs="Calibri"/>
                <w:sz w:val="18"/>
                <w:szCs w:val="18"/>
              </w:rPr>
              <w:t>que haya ejecutado</w:t>
            </w:r>
            <w:r w:rsidRPr="00C030B4">
              <w:rPr>
                <w:rFonts w:ascii="Calibri" w:hAnsi="Calibri" w:cs="Calibri"/>
                <w:sz w:val="18"/>
                <w:szCs w:val="18"/>
              </w:rPr>
              <w:t xml:space="preserve"> íntegramente, o</w:t>
            </w:r>
            <w:r w:rsidR="000355B0" w:rsidRPr="00C030B4">
              <w:rPr>
                <w:rFonts w:ascii="Calibri" w:hAnsi="Calibri" w:cs="Calibri"/>
                <w:sz w:val="18"/>
                <w:szCs w:val="18"/>
              </w:rPr>
              <w:t xml:space="preserve"> la mayoría</w:t>
            </w:r>
            <w:r w:rsidRPr="00C030B4">
              <w:rPr>
                <w:rFonts w:ascii="Calibri" w:hAnsi="Calibri" w:cs="Calibri"/>
                <w:sz w:val="18"/>
                <w:szCs w:val="18"/>
              </w:rPr>
              <w:t>,</w:t>
            </w:r>
            <w:r w:rsidR="000355B0" w:rsidRPr="00C030B4">
              <w:rPr>
                <w:rFonts w:ascii="Calibri" w:hAnsi="Calibri" w:cs="Calibri"/>
                <w:sz w:val="18"/>
                <w:szCs w:val="18"/>
              </w:rPr>
              <w:t xml:space="preserve"> de los trabajos</w:t>
            </w:r>
            <w:r w:rsidRPr="00C030B4">
              <w:rPr>
                <w:rFonts w:ascii="Calibri" w:hAnsi="Calibri" w:cs="Calibri"/>
                <w:sz w:val="18"/>
                <w:szCs w:val="18"/>
              </w:rPr>
              <w:t xml:space="preserve"> proyectados y autorizados</w:t>
            </w:r>
            <w:r w:rsidR="000355B0" w:rsidRPr="00C030B4">
              <w:rPr>
                <w:rFonts w:ascii="Calibri" w:hAnsi="Calibri" w:cs="Calibri"/>
                <w:sz w:val="18"/>
                <w:szCs w:val="18"/>
              </w:rPr>
              <w:t xml:space="preserve"> y que </w:t>
            </w:r>
            <w:r w:rsidRPr="00C030B4">
              <w:rPr>
                <w:rFonts w:ascii="Calibri" w:hAnsi="Calibri" w:cs="Calibri"/>
                <w:sz w:val="18"/>
                <w:szCs w:val="18"/>
              </w:rPr>
              <w:t xml:space="preserve">será la encargada de </w:t>
            </w:r>
            <w:r w:rsidR="000355B0" w:rsidRPr="00C030B4">
              <w:rPr>
                <w:rFonts w:ascii="Calibri" w:hAnsi="Calibri" w:cs="Calibri"/>
                <w:sz w:val="18"/>
                <w:szCs w:val="18"/>
              </w:rPr>
              <w:t>emit</w:t>
            </w:r>
            <w:r w:rsidRPr="00C030B4">
              <w:rPr>
                <w:rFonts w:ascii="Calibri" w:hAnsi="Calibri" w:cs="Calibri"/>
                <w:sz w:val="18"/>
                <w:szCs w:val="18"/>
              </w:rPr>
              <w:t>ir</w:t>
            </w:r>
            <w:r w:rsidR="000355B0" w:rsidRPr="00C030B4">
              <w:rPr>
                <w:rFonts w:ascii="Calibri" w:hAnsi="Calibri" w:cs="Calibri"/>
                <w:sz w:val="18"/>
                <w:szCs w:val="18"/>
              </w:rPr>
              <w:t xml:space="preserve"> posteriormente los correspond</w:t>
            </w:r>
            <w:r w:rsidRPr="00C030B4">
              <w:rPr>
                <w:rFonts w:ascii="Calibri" w:hAnsi="Calibri" w:cs="Calibri"/>
                <w:sz w:val="18"/>
                <w:szCs w:val="18"/>
              </w:rPr>
              <w:t>ientes certificados finales</w:t>
            </w:r>
            <w:r w:rsidR="000355B0" w:rsidRPr="00C030B4">
              <w:rPr>
                <w:rFonts w:ascii="Calibri" w:hAnsi="Calibri" w:cs="Calibri"/>
                <w:sz w:val="18"/>
                <w:szCs w:val="18"/>
              </w:rPr>
              <w:t>. Dicha empresa deberá figurar en el REA (Registro de Empresas Acreditadas) dentro de la categoría de tra</w:t>
            </w:r>
            <w:r w:rsidRPr="00C030B4">
              <w:rPr>
                <w:rFonts w:ascii="Calibri" w:hAnsi="Calibri" w:cs="Calibri"/>
                <w:sz w:val="18"/>
                <w:szCs w:val="18"/>
              </w:rPr>
              <w:t>bajos identificados en proyecto. Por ejemplo, los trabajos de alta tensión deberán ser ejecutados y certificados por empresa habilitada.</w:t>
            </w:r>
          </w:p>
          <w:p w14:paraId="24AE04FB" w14:textId="77777777" w:rsidR="000355B0" w:rsidRPr="00C030B4" w:rsidRDefault="00D3027E" w:rsidP="004176DE">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 xml:space="preserve">Apartado 4: </w:t>
            </w:r>
            <w:r w:rsidR="000355B0" w:rsidRPr="00C030B4">
              <w:rPr>
                <w:rFonts w:ascii="Calibri" w:hAnsi="Calibri" w:cs="Calibri"/>
                <w:sz w:val="18"/>
                <w:szCs w:val="18"/>
              </w:rPr>
              <w:t>Los datos del director técnico serán aquellos del técnico facultado para ello y designado por el promotor o titular de la instalación.</w:t>
            </w:r>
          </w:p>
          <w:p w14:paraId="4301E195" w14:textId="77777777" w:rsidR="000355B0" w:rsidRPr="00C030B4" w:rsidRDefault="00D3027E" w:rsidP="004176DE">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 xml:space="preserve">Apartado 6: </w:t>
            </w:r>
            <w:r w:rsidR="000355B0" w:rsidRPr="00C030B4">
              <w:rPr>
                <w:rFonts w:ascii="Calibri" w:hAnsi="Calibri" w:cs="Calibri"/>
                <w:sz w:val="18"/>
                <w:szCs w:val="18"/>
              </w:rPr>
              <w:t>Se diferenciará, en su caso, el tipo de autorización de puesta en servicio que se solicita, dependiendo de si se pretende la realización de pruebas que no impliquen la puesta en servicio definitiva de la instalación, si se pretende la puesta en servicio de parte de la instalación o si se pretende la puesta en servicio de la totalidad de la instalación proyectada</w:t>
            </w:r>
            <w:r w:rsidRPr="00C030B4">
              <w:rPr>
                <w:rFonts w:ascii="Calibri" w:hAnsi="Calibri" w:cs="Calibri"/>
                <w:sz w:val="18"/>
                <w:szCs w:val="18"/>
              </w:rPr>
              <w:t>, autorizada</w:t>
            </w:r>
            <w:r w:rsidR="000355B0" w:rsidRPr="00C030B4">
              <w:rPr>
                <w:rFonts w:ascii="Calibri" w:hAnsi="Calibri" w:cs="Calibri"/>
                <w:sz w:val="18"/>
                <w:szCs w:val="18"/>
              </w:rPr>
              <w:t xml:space="preserve"> y ejecutada.</w:t>
            </w:r>
          </w:p>
          <w:p w14:paraId="3A37E726" w14:textId="77777777" w:rsidR="000355B0" w:rsidRPr="00C030B4" w:rsidRDefault="00D3027E" w:rsidP="004176DE">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 xml:space="preserve">Apartado 7: </w:t>
            </w:r>
            <w:r w:rsidR="000355B0" w:rsidRPr="00C030B4">
              <w:rPr>
                <w:rFonts w:ascii="Calibri" w:hAnsi="Calibri" w:cs="Calibri"/>
                <w:sz w:val="18"/>
                <w:szCs w:val="18"/>
              </w:rPr>
              <w:t xml:space="preserve">Se deberá indicar la documentación </w:t>
            </w:r>
            <w:r w:rsidR="006706DC" w:rsidRPr="00C030B4">
              <w:rPr>
                <w:rFonts w:ascii="Calibri" w:hAnsi="Calibri" w:cs="Calibri"/>
                <w:sz w:val="18"/>
                <w:szCs w:val="18"/>
              </w:rPr>
              <w:t xml:space="preserve">de autorización </w:t>
            </w:r>
            <w:r w:rsidR="000355B0" w:rsidRPr="00C030B4">
              <w:rPr>
                <w:rFonts w:ascii="Calibri" w:hAnsi="Calibri" w:cs="Calibri"/>
                <w:sz w:val="18"/>
                <w:szCs w:val="18"/>
              </w:rPr>
              <w:t>administrativa que precede, según legislación vigente, a la solicitud de puesta en servicio, indicando el tipo de autorización en poder del promotor y la fecha de la obtención.</w:t>
            </w:r>
          </w:p>
          <w:p w14:paraId="0DAB645D" w14:textId="77777777" w:rsidR="00225759" w:rsidRPr="00C030B4" w:rsidRDefault="00E73F77" w:rsidP="004176DE">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 xml:space="preserve">Apartado 8: </w:t>
            </w:r>
            <w:r w:rsidR="000355B0" w:rsidRPr="00C030B4">
              <w:rPr>
                <w:rFonts w:ascii="Calibri" w:hAnsi="Calibri" w:cs="Calibri"/>
                <w:sz w:val="18"/>
                <w:szCs w:val="18"/>
              </w:rPr>
              <w:t xml:space="preserve">En los datos de la instalación se </w:t>
            </w:r>
            <w:r w:rsidRPr="00C030B4">
              <w:rPr>
                <w:rFonts w:ascii="Calibri" w:hAnsi="Calibri" w:cs="Calibri"/>
                <w:sz w:val="18"/>
                <w:szCs w:val="18"/>
              </w:rPr>
              <w:t xml:space="preserve">deberá hacer mención al expediente que le antecede (ejemplo habitual en el caso de plantas fotovoltaicas PFot-XX), </w:t>
            </w:r>
            <w:r w:rsidR="000355B0" w:rsidRPr="00C030B4">
              <w:rPr>
                <w:rFonts w:ascii="Calibri" w:hAnsi="Calibri" w:cs="Calibri"/>
                <w:sz w:val="18"/>
                <w:szCs w:val="18"/>
              </w:rPr>
              <w:t xml:space="preserve">las coordenadas UTM </w:t>
            </w:r>
            <w:r w:rsidRPr="00C030B4">
              <w:rPr>
                <w:rFonts w:ascii="Calibri" w:hAnsi="Calibri" w:cs="Calibri"/>
                <w:sz w:val="18"/>
                <w:szCs w:val="18"/>
              </w:rPr>
              <w:t xml:space="preserve">(huso 30) </w:t>
            </w:r>
            <w:r w:rsidR="000355B0" w:rsidRPr="00C030B4">
              <w:rPr>
                <w:rFonts w:ascii="Calibri" w:hAnsi="Calibri" w:cs="Calibri"/>
                <w:sz w:val="18"/>
                <w:szCs w:val="18"/>
              </w:rPr>
              <w:t>del centro geométrico del emplazamiento</w:t>
            </w:r>
            <w:r w:rsidR="00225759" w:rsidRPr="00C030B4">
              <w:rPr>
                <w:rFonts w:ascii="Calibri" w:hAnsi="Calibri" w:cs="Calibri"/>
                <w:sz w:val="18"/>
                <w:szCs w:val="18"/>
              </w:rPr>
              <w:t xml:space="preserve">, </w:t>
            </w:r>
            <w:r w:rsidRPr="00C030B4">
              <w:rPr>
                <w:rFonts w:ascii="Calibri" w:hAnsi="Calibri" w:cs="Calibri"/>
                <w:sz w:val="18"/>
                <w:szCs w:val="18"/>
              </w:rPr>
              <w:t xml:space="preserve">ya sean </w:t>
            </w:r>
            <w:r w:rsidR="000355B0" w:rsidRPr="00C030B4">
              <w:rPr>
                <w:rFonts w:ascii="Calibri" w:hAnsi="Calibri" w:cs="Calibri"/>
                <w:sz w:val="18"/>
                <w:szCs w:val="18"/>
              </w:rPr>
              <w:t>plantas solares fotovoltaicas,</w:t>
            </w:r>
            <w:r w:rsidR="00225759" w:rsidRPr="00C030B4">
              <w:rPr>
                <w:rFonts w:ascii="Calibri" w:hAnsi="Calibri" w:cs="Calibri"/>
                <w:sz w:val="18"/>
                <w:szCs w:val="18"/>
              </w:rPr>
              <w:t xml:space="preserve"> instalaciones de almacenamiento,</w:t>
            </w:r>
            <w:r w:rsidR="000355B0" w:rsidRPr="00C030B4">
              <w:rPr>
                <w:rFonts w:ascii="Calibri" w:hAnsi="Calibri" w:cs="Calibri"/>
                <w:sz w:val="18"/>
                <w:szCs w:val="18"/>
              </w:rPr>
              <w:t xml:space="preserve"> subestaciones</w:t>
            </w:r>
            <w:r w:rsidR="00225759" w:rsidRPr="00C030B4">
              <w:rPr>
                <w:rFonts w:ascii="Calibri" w:hAnsi="Calibri" w:cs="Calibri"/>
                <w:sz w:val="18"/>
                <w:szCs w:val="18"/>
              </w:rPr>
              <w:t>…o coordenadas de inicio y final en el caso de líneas eléctricas.</w:t>
            </w:r>
            <w:r w:rsidR="000E2C07" w:rsidRPr="00C030B4">
              <w:rPr>
                <w:rFonts w:ascii="Calibri" w:hAnsi="Calibri" w:cs="Calibri"/>
                <w:sz w:val="18"/>
                <w:szCs w:val="18"/>
              </w:rPr>
              <w:t xml:space="preserve"> </w:t>
            </w:r>
            <w:r w:rsidR="00225759" w:rsidRPr="00C030B4">
              <w:rPr>
                <w:rFonts w:ascii="Calibri" w:hAnsi="Calibri" w:cs="Calibri"/>
                <w:sz w:val="18"/>
                <w:szCs w:val="18"/>
              </w:rPr>
              <w:t>La Compañía propietaria de la red donde vierte la energía será aquella que ha emitido a favor del promotor y su instalación, en particular, el correspondiente permiso de acceso</w:t>
            </w:r>
            <w:r w:rsidRPr="00C030B4">
              <w:rPr>
                <w:rFonts w:ascii="Calibri" w:hAnsi="Calibri" w:cs="Calibri"/>
                <w:sz w:val="18"/>
                <w:szCs w:val="18"/>
              </w:rPr>
              <w:t xml:space="preserve"> a la red</w:t>
            </w:r>
            <w:r w:rsidR="00225759" w:rsidRPr="00C030B4">
              <w:rPr>
                <w:rFonts w:ascii="Calibri" w:hAnsi="Calibri" w:cs="Calibri"/>
                <w:sz w:val="18"/>
                <w:szCs w:val="18"/>
              </w:rPr>
              <w:t>.</w:t>
            </w:r>
            <w:r w:rsidR="000E2C07" w:rsidRPr="00C030B4">
              <w:rPr>
                <w:rFonts w:ascii="Calibri" w:hAnsi="Calibri" w:cs="Calibri"/>
                <w:sz w:val="18"/>
                <w:szCs w:val="18"/>
              </w:rPr>
              <w:t xml:space="preserve"> </w:t>
            </w:r>
            <w:r w:rsidR="00225759" w:rsidRPr="00C030B4">
              <w:rPr>
                <w:rFonts w:ascii="Calibri" w:hAnsi="Calibri" w:cs="Calibri"/>
                <w:sz w:val="18"/>
                <w:szCs w:val="18"/>
              </w:rPr>
              <w:t xml:space="preserve">El Permiso de vertido concedido (MW) hará referencia a la potencia </w:t>
            </w:r>
            <w:r w:rsidRPr="00C030B4">
              <w:rPr>
                <w:rFonts w:ascii="Calibri" w:hAnsi="Calibri" w:cs="Calibri"/>
                <w:sz w:val="18"/>
                <w:szCs w:val="18"/>
              </w:rPr>
              <w:t xml:space="preserve">concedida </w:t>
            </w:r>
            <w:r w:rsidR="00225759" w:rsidRPr="00C030B4">
              <w:rPr>
                <w:rFonts w:ascii="Calibri" w:hAnsi="Calibri" w:cs="Calibri"/>
                <w:sz w:val="18"/>
                <w:szCs w:val="18"/>
              </w:rPr>
              <w:t>definida por parte de la Comp</w:t>
            </w:r>
            <w:r w:rsidR="000E2C07" w:rsidRPr="00C030B4">
              <w:rPr>
                <w:rFonts w:ascii="Calibri" w:hAnsi="Calibri" w:cs="Calibri"/>
                <w:sz w:val="18"/>
                <w:szCs w:val="18"/>
              </w:rPr>
              <w:t xml:space="preserve">añía propietaria de la red. El </w:t>
            </w:r>
            <w:r w:rsidR="00225759" w:rsidRPr="00C030B4">
              <w:rPr>
                <w:rFonts w:ascii="Calibri" w:hAnsi="Calibri" w:cs="Calibri"/>
                <w:sz w:val="18"/>
                <w:szCs w:val="18"/>
              </w:rPr>
              <w:t>Punto de vertido de la energía hará referencia a la subestación de medida y vertido en la que redunda el permiso de acceso adquirido.</w:t>
            </w:r>
          </w:p>
          <w:p w14:paraId="0336092C" w14:textId="77777777" w:rsidR="00955F9C" w:rsidRPr="00C030B4" w:rsidRDefault="000E2C07" w:rsidP="00DF0F51">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 xml:space="preserve">Apartado 9: </w:t>
            </w:r>
            <w:r w:rsidR="00AE7D45">
              <w:rPr>
                <w:rFonts w:ascii="Calibri" w:hAnsi="Calibri" w:cs="Calibri"/>
                <w:sz w:val="18"/>
                <w:szCs w:val="18"/>
              </w:rPr>
              <w:t>Los tipos de combustible se recogen</w:t>
            </w:r>
            <w:r w:rsidR="00DF0F51">
              <w:rPr>
                <w:rFonts w:ascii="Calibri" w:hAnsi="Calibri" w:cs="Calibri"/>
                <w:sz w:val="18"/>
                <w:szCs w:val="18"/>
              </w:rPr>
              <w:t xml:space="preserve"> en el RD 413/2014, </w:t>
            </w:r>
            <w:r w:rsidR="001649D3">
              <w:rPr>
                <w:rFonts w:ascii="Calibri" w:hAnsi="Calibri" w:cs="Calibri"/>
                <w:sz w:val="18"/>
                <w:szCs w:val="18"/>
              </w:rPr>
              <w:t xml:space="preserve">de </w:t>
            </w:r>
            <w:r w:rsidR="00DF0F51">
              <w:rPr>
                <w:rFonts w:ascii="Calibri" w:hAnsi="Calibri" w:cs="Calibri"/>
                <w:sz w:val="18"/>
                <w:szCs w:val="18"/>
              </w:rPr>
              <w:t>6 de junio, por el que se regula la actividad de producción de energía eléctrica a partir de fuentes de energía renovables, cogeneración y residuos</w:t>
            </w:r>
            <w:r w:rsidR="00A23762">
              <w:rPr>
                <w:rFonts w:ascii="Calibri" w:hAnsi="Calibri" w:cs="Calibri"/>
                <w:sz w:val="18"/>
                <w:szCs w:val="18"/>
              </w:rPr>
              <w:t xml:space="preserve"> (sol, viento, biodisel, etc)</w:t>
            </w:r>
            <w:r w:rsidR="00DF0F51">
              <w:rPr>
                <w:rFonts w:ascii="Calibri" w:hAnsi="Calibri" w:cs="Calibri"/>
                <w:sz w:val="18"/>
                <w:szCs w:val="18"/>
              </w:rPr>
              <w:t xml:space="preserve">. </w:t>
            </w:r>
            <w:r w:rsidRPr="00C030B4">
              <w:rPr>
                <w:rFonts w:ascii="Calibri" w:hAnsi="Calibri" w:cs="Calibri"/>
                <w:sz w:val="18"/>
                <w:szCs w:val="18"/>
              </w:rPr>
              <w:t xml:space="preserve">Deberá </w:t>
            </w:r>
            <w:r w:rsidR="007875E1">
              <w:rPr>
                <w:rFonts w:ascii="Calibri" w:hAnsi="Calibri" w:cs="Calibri"/>
                <w:sz w:val="18"/>
                <w:szCs w:val="18"/>
              </w:rPr>
              <w:t>reflejarse</w:t>
            </w:r>
            <w:r w:rsidRPr="00C030B4">
              <w:rPr>
                <w:rFonts w:ascii="Calibri" w:hAnsi="Calibri" w:cs="Calibri"/>
                <w:sz w:val="18"/>
                <w:szCs w:val="18"/>
              </w:rPr>
              <w:t xml:space="preserve"> </w:t>
            </w:r>
            <w:r w:rsidR="00955F9C" w:rsidRPr="00C030B4">
              <w:rPr>
                <w:rFonts w:ascii="Calibri" w:hAnsi="Calibri" w:cs="Calibri"/>
                <w:sz w:val="18"/>
                <w:szCs w:val="18"/>
              </w:rPr>
              <w:t xml:space="preserve">el presupuesto de ejecución material del proyecto presentado al inicio de la correspondiente fase. </w:t>
            </w:r>
          </w:p>
          <w:p w14:paraId="4B0A981A" w14:textId="77777777" w:rsidR="00274005" w:rsidRPr="00C030B4" w:rsidRDefault="00274005" w:rsidP="004176DE">
            <w:pPr>
              <w:numPr>
                <w:ilvl w:val="0"/>
                <w:numId w:val="35"/>
              </w:numPr>
              <w:spacing w:line="276" w:lineRule="auto"/>
              <w:jc w:val="both"/>
              <w:rPr>
                <w:rFonts w:ascii="Calibri" w:hAnsi="Calibri" w:cs="Calibri"/>
                <w:sz w:val="18"/>
                <w:szCs w:val="18"/>
              </w:rPr>
            </w:pPr>
            <w:r w:rsidRPr="00C030B4">
              <w:rPr>
                <w:rFonts w:ascii="Calibri" w:hAnsi="Calibri" w:cs="Calibri"/>
                <w:sz w:val="18"/>
                <w:szCs w:val="18"/>
              </w:rPr>
              <w:t>Apartado 10: En el caso de infraestructuras que atraviesen varias provincias, deberá solicitarse acta de explotación en cada un</w:t>
            </w:r>
            <w:r w:rsidR="004176DE" w:rsidRPr="00C030B4">
              <w:rPr>
                <w:rFonts w:ascii="Calibri" w:hAnsi="Calibri" w:cs="Calibri"/>
                <w:sz w:val="18"/>
                <w:szCs w:val="18"/>
              </w:rPr>
              <w:t>a de ellas y por tanto reflejarse</w:t>
            </w:r>
            <w:r w:rsidRPr="00C030B4">
              <w:rPr>
                <w:rFonts w:ascii="Calibri" w:hAnsi="Calibri" w:cs="Calibri"/>
                <w:sz w:val="18"/>
                <w:szCs w:val="18"/>
              </w:rPr>
              <w:t xml:space="preserve"> en la presente solicitud.</w:t>
            </w:r>
          </w:p>
          <w:p w14:paraId="707A0359" w14:textId="77777777" w:rsidR="0014723A" w:rsidRPr="009B4974" w:rsidRDefault="0014723A" w:rsidP="00153DB5">
            <w:pPr>
              <w:numPr>
                <w:ilvl w:val="0"/>
                <w:numId w:val="35"/>
              </w:numPr>
              <w:spacing w:line="276" w:lineRule="auto"/>
              <w:jc w:val="both"/>
              <w:rPr>
                <w:rFonts w:ascii="Calibri" w:hAnsi="Calibri" w:cs="Calibri"/>
                <w:sz w:val="18"/>
                <w:szCs w:val="18"/>
              </w:rPr>
            </w:pPr>
            <w:r w:rsidRPr="009B4974">
              <w:rPr>
                <w:rFonts w:ascii="Calibri" w:hAnsi="Calibri" w:cs="Calibri"/>
                <w:sz w:val="18"/>
                <w:szCs w:val="18"/>
              </w:rPr>
              <w:t xml:space="preserve">Apartado 11: Los planos </w:t>
            </w:r>
            <w:r w:rsidR="007875E1" w:rsidRPr="009B4974">
              <w:rPr>
                <w:rFonts w:ascii="Calibri" w:hAnsi="Calibri" w:cs="Calibri"/>
                <w:sz w:val="18"/>
                <w:szCs w:val="18"/>
              </w:rPr>
              <w:t>finales (</w:t>
            </w:r>
            <w:r w:rsidRPr="009B4974">
              <w:rPr>
                <w:rFonts w:ascii="Calibri" w:hAnsi="Calibri" w:cs="Calibri"/>
                <w:i/>
                <w:sz w:val="18"/>
                <w:szCs w:val="18"/>
              </w:rPr>
              <w:t>as</w:t>
            </w:r>
            <w:r w:rsidR="007875E1" w:rsidRPr="009B4974">
              <w:rPr>
                <w:rFonts w:ascii="Calibri" w:hAnsi="Calibri" w:cs="Calibri"/>
                <w:i/>
                <w:sz w:val="18"/>
                <w:szCs w:val="18"/>
              </w:rPr>
              <w:t>-</w:t>
            </w:r>
            <w:r w:rsidRPr="009B4974">
              <w:rPr>
                <w:rFonts w:ascii="Calibri" w:hAnsi="Calibri" w:cs="Calibri"/>
                <w:i/>
                <w:sz w:val="18"/>
                <w:szCs w:val="18"/>
              </w:rPr>
              <w:t>built</w:t>
            </w:r>
            <w:r w:rsidR="007875E1" w:rsidRPr="009B4974">
              <w:rPr>
                <w:rFonts w:ascii="Calibri" w:hAnsi="Calibri" w:cs="Calibri"/>
                <w:sz w:val="18"/>
                <w:szCs w:val="18"/>
              </w:rPr>
              <w:t>)</w:t>
            </w:r>
            <w:r w:rsidRPr="009B4974">
              <w:rPr>
                <w:rFonts w:ascii="Calibri" w:hAnsi="Calibri" w:cs="Calibri"/>
                <w:sz w:val="18"/>
                <w:szCs w:val="18"/>
              </w:rPr>
              <w:t xml:space="preserve"> deberán presentarse en formato </w:t>
            </w:r>
            <w:r w:rsidR="00153DB5" w:rsidRPr="009B4974">
              <w:rPr>
                <w:rFonts w:ascii="Calibri" w:hAnsi="Calibri" w:cs="Calibri"/>
                <w:sz w:val="18"/>
                <w:szCs w:val="18"/>
              </w:rPr>
              <w:t>.pdf y .dwg</w:t>
            </w:r>
            <w:r w:rsidR="00A76DE4" w:rsidRPr="009B4974">
              <w:rPr>
                <w:rFonts w:ascii="Calibri" w:hAnsi="Calibri" w:cs="Calibri"/>
                <w:sz w:val="18"/>
                <w:szCs w:val="18"/>
              </w:rPr>
              <w:t xml:space="preserve"> o .dxf</w:t>
            </w:r>
            <w:r w:rsidR="00153DB5" w:rsidRPr="009B4974">
              <w:rPr>
                <w:rFonts w:ascii="Calibri" w:hAnsi="Calibri" w:cs="Calibri"/>
                <w:sz w:val="18"/>
                <w:szCs w:val="18"/>
              </w:rPr>
              <w:t xml:space="preserve">. La documentación georreferenciada de la instalación deberá entregarse en formato </w:t>
            </w:r>
            <w:r w:rsidRPr="009B4974">
              <w:rPr>
                <w:rFonts w:ascii="Calibri" w:hAnsi="Calibri" w:cs="Calibri"/>
                <w:sz w:val="18"/>
                <w:szCs w:val="18"/>
              </w:rPr>
              <w:t>GeoJSon en coordenadas WGS84 (con al menos 8 decimales) y en formato libre (Shapefile y KMZ).</w:t>
            </w:r>
          </w:p>
          <w:p w14:paraId="13DF5F60" w14:textId="77777777" w:rsidR="00274005" w:rsidRPr="00C030B4" w:rsidRDefault="00274005" w:rsidP="004176DE">
            <w:pPr>
              <w:spacing w:line="276" w:lineRule="auto"/>
              <w:ind w:left="720"/>
              <w:jc w:val="both"/>
              <w:rPr>
                <w:rFonts w:ascii="Calibri" w:hAnsi="Calibri" w:cs="Calibri"/>
                <w:sz w:val="18"/>
                <w:szCs w:val="18"/>
              </w:rPr>
            </w:pPr>
          </w:p>
          <w:p w14:paraId="7B5AAB08" w14:textId="77777777" w:rsidR="00FC0568" w:rsidRPr="00C030B4" w:rsidRDefault="00FC0568" w:rsidP="006D456F">
            <w:pPr>
              <w:rPr>
                <w:rFonts w:ascii="Calibri" w:hAnsi="Calibri" w:cs="Calibri"/>
                <w:b/>
                <w:sz w:val="22"/>
              </w:rPr>
            </w:pPr>
          </w:p>
          <w:p w14:paraId="606044D8" w14:textId="77777777" w:rsidR="00FC0568" w:rsidRPr="00C030B4" w:rsidRDefault="00FC0568" w:rsidP="006D456F">
            <w:pPr>
              <w:rPr>
                <w:rFonts w:ascii="Calibri" w:hAnsi="Calibri" w:cs="Calibri"/>
                <w:b/>
                <w:sz w:val="22"/>
              </w:rPr>
            </w:pPr>
          </w:p>
          <w:p w14:paraId="683E04E2" w14:textId="77777777" w:rsidR="00FC0568" w:rsidRPr="00C030B4" w:rsidRDefault="00FC0568" w:rsidP="006D456F">
            <w:pPr>
              <w:rPr>
                <w:rFonts w:ascii="Calibri" w:hAnsi="Calibri" w:cs="Calibri"/>
                <w:b/>
                <w:sz w:val="22"/>
              </w:rPr>
            </w:pPr>
          </w:p>
          <w:p w14:paraId="2E4E39F4" w14:textId="77777777" w:rsidR="00FC0568" w:rsidRPr="00C030B4" w:rsidRDefault="00FC0568" w:rsidP="006D456F">
            <w:pPr>
              <w:rPr>
                <w:rFonts w:ascii="Calibri" w:hAnsi="Calibri" w:cs="Calibri"/>
                <w:b/>
                <w:sz w:val="22"/>
              </w:rPr>
            </w:pPr>
          </w:p>
          <w:p w14:paraId="0A12160B" w14:textId="77777777" w:rsidR="00FC0568" w:rsidRPr="00C030B4" w:rsidRDefault="00FC0568" w:rsidP="006D456F">
            <w:pPr>
              <w:rPr>
                <w:rFonts w:ascii="Calibri" w:hAnsi="Calibri" w:cs="Calibri"/>
                <w:b/>
                <w:sz w:val="22"/>
              </w:rPr>
            </w:pPr>
          </w:p>
        </w:tc>
      </w:tr>
    </w:tbl>
    <w:p w14:paraId="3C69F53A" w14:textId="77777777" w:rsidR="00FC0568" w:rsidRDefault="00FC0568" w:rsidP="00380999"/>
    <w:p w14:paraId="47F17787" w14:textId="77777777" w:rsidR="00CF4E92" w:rsidRDefault="00CF4E92" w:rsidP="00380999"/>
    <w:sectPr w:rsidR="00CF4E92" w:rsidSect="00673F82">
      <w:headerReference w:type="even" r:id="rId8"/>
      <w:headerReference w:type="default" r:id="rId9"/>
      <w:footerReference w:type="even" r:id="rId10"/>
      <w:footerReference w:type="default" r:id="rId11"/>
      <w:headerReference w:type="first" r:id="rId12"/>
      <w:type w:val="continuous"/>
      <w:pgSz w:w="11906" w:h="16838" w:code="9"/>
      <w:pgMar w:top="992" w:right="567" w:bottom="720" w:left="794" w:header="340" w:footer="169" w:gutter="0"/>
      <w:cols w:space="720" w:equalWidth="0">
        <w:col w:w="9411"/>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D7FE" w14:textId="77777777" w:rsidR="00780200" w:rsidRDefault="00780200">
      <w:r>
        <w:separator/>
      </w:r>
    </w:p>
  </w:endnote>
  <w:endnote w:type="continuationSeparator" w:id="0">
    <w:p w14:paraId="734D30F2" w14:textId="77777777" w:rsidR="00780200" w:rsidRDefault="0078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ymbolfuentemap">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ACE2" w14:textId="77777777" w:rsidR="00011684" w:rsidRDefault="0001168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283FDB" w14:textId="77777777" w:rsidR="00011684" w:rsidRDefault="000116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1"/>
      <w:tblOverlap w:val="never"/>
      <w:tblW w:w="10560" w:type="dxa"/>
      <w:tblBorders>
        <w:insideV w:val="single" w:sz="4" w:space="0" w:color="auto"/>
      </w:tblBorders>
      <w:tblCellMar>
        <w:left w:w="70" w:type="dxa"/>
        <w:right w:w="70" w:type="dxa"/>
      </w:tblCellMar>
      <w:tblLook w:val="0000" w:firstRow="0" w:lastRow="0" w:firstColumn="0" w:lastColumn="0" w:noHBand="0" w:noVBand="0"/>
    </w:tblPr>
    <w:tblGrid>
      <w:gridCol w:w="9142"/>
      <w:gridCol w:w="1418"/>
    </w:tblGrid>
    <w:tr w:rsidR="00011684" w14:paraId="2B1F330B" w14:textId="77777777">
      <w:tblPrEx>
        <w:tblCellMar>
          <w:top w:w="0" w:type="dxa"/>
          <w:bottom w:w="0" w:type="dxa"/>
        </w:tblCellMar>
      </w:tblPrEx>
      <w:tc>
        <w:tcPr>
          <w:tcW w:w="9142" w:type="dxa"/>
          <w:vAlign w:val="bottom"/>
        </w:tcPr>
        <w:p w14:paraId="6F4EC673" w14:textId="77777777" w:rsidR="00011684" w:rsidRDefault="00011684">
          <w:pPr>
            <w:pStyle w:val="Textonotapie"/>
            <w:tabs>
              <w:tab w:val="left" w:pos="1021"/>
              <w:tab w:val="left" w:pos="8080"/>
            </w:tabs>
            <w:ind w:right="-212"/>
            <w:rPr>
              <w:rFonts w:ascii="Gill Sans MT" w:hAnsi="Gill Sans MT" w:cs="Arial"/>
              <w:sz w:val="14"/>
            </w:rPr>
          </w:pPr>
        </w:p>
      </w:tc>
      <w:tc>
        <w:tcPr>
          <w:tcW w:w="1418" w:type="dxa"/>
        </w:tcPr>
        <w:p w14:paraId="3C202B54" w14:textId="77777777" w:rsidR="00011684" w:rsidRDefault="00011684">
          <w:pPr>
            <w:pStyle w:val="Textonotapie"/>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392B119A" w14:textId="77777777" w:rsidR="00011684" w:rsidRDefault="00011684">
          <w:pPr>
            <w:pStyle w:val="Textonotapie"/>
            <w:tabs>
              <w:tab w:val="left" w:pos="1915"/>
              <w:tab w:val="left" w:pos="8080"/>
            </w:tabs>
            <w:ind w:right="-67"/>
            <w:rPr>
              <w:rFonts w:ascii="Gill Sans MT" w:hAnsi="Gill Sans MT" w:cs="Arial"/>
              <w:sz w:val="10"/>
            </w:rPr>
          </w:pPr>
          <w:r>
            <w:rPr>
              <w:rFonts w:ascii="Gill Sans MT" w:hAnsi="Gill Sans MT" w:cs="Arial"/>
              <w:sz w:val="10"/>
            </w:rPr>
            <w:t>DE ADMINISTRACIONES</w:t>
          </w:r>
        </w:p>
        <w:p w14:paraId="444F23DA" w14:textId="77777777" w:rsidR="00011684" w:rsidRDefault="00011684">
          <w:pPr>
            <w:pStyle w:val="Textonotapie"/>
            <w:tabs>
              <w:tab w:val="left" w:pos="1915"/>
              <w:tab w:val="left" w:pos="8080"/>
            </w:tabs>
            <w:ind w:right="-67"/>
            <w:rPr>
              <w:rFonts w:ascii="Gill Sans MT" w:hAnsi="Gill Sans MT" w:cs="Arial"/>
              <w:sz w:val="10"/>
            </w:rPr>
          </w:pPr>
          <w:r>
            <w:rPr>
              <w:rFonts w:ascii="Gill Sans MT" w:hAnsi="Gill Sans MT" w:cs="Arial"/>
              <w:sz w:val="10"/>
            </w:rPr>
            <w:t>PÚBLICAS</w:t>
          </w:r>
        </w:p>
      </w:tc>
    </w:tr>
  </w:tbl>
  <w:p w14:paraId="66F60675" w14:textId="77777777" w:rsidR="00011684" w:rsidRDefault="00011684">
    <w:pPr>
      <w:pStyle w:val="Piedepgina"/>
      <w:rPr>
        <w:rFonts w:ascii="Gill Sans MT" w:hAnsi="Gill Sans M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E98D" w14:textId="77777777" w:rsidR="00780200" w:rsidRDefault="00780200">
      <w:r>
        <w:separator/>
      </w:r>
    </w:p>
  </w:footnote>
  <w:footnote w:type="continuationSeparator" w:id="0">
    <w:p w14:paraId="4A8D728E" w14:textId="77777777" w:rsidR="00780200" w:rsidRDefault="0078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46E2" w14:textId="77777777" w:rsidR="00011684" w:rsidRDefault="0001168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5208C" w14:textId="77777777" w:rsidR="00011684" w:rsidRDefault="0001168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7BF8" w14:textId="77777777" w:rsidR="00011684" w:rsidRDefault="00011684">
    <w:pPr>
      <w:pStyle w:val="Encabezado"/>
      <w:tabs>
        <w:tab w:val="clear" w:pos="8504"/>
      </w:tabs>
      <w:ind w:right="-370"/>
      <w:jc w:val="right"/>
    </w:pPr>
    <w:r>
      <w:pict w14:anchorId="229D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9pt" o:allowoverlap="f">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329" w:type="dxa"/>
      <w:tblLook w:val="01E0" w:firstRow="1" w:lastRow="1" w:firstColumn="1" w:lastColumn="1" w:noHBand="0" w:noVBand="0"/>
    </w:tblPr>
    <w:tblGrid>
      <w:gridCol w:w="1975"/>
      <w:gridCol w:w="1916"/>
      <w:gridCol w:w="2409"/>
      <w:gridCol w:w="1609"/>
      <w:gridCol w:w="2439"/>
    </w:tblGrid>
    <w:tr w:rsidR="00353C87" w:rsidRPr="00E92291" w14:paraId="36602A06" w14:textId="77777777" w:rsidTr="00011684">
      <w:trPr>
        <w:trHeight w:val="145"/>
      </w:trPr>
      <w:tc>
        <w:tcPr>
          <w:tcW w:w="1381" w:type="dxa"/>
          <w:shd w:val="clear" w:color="auto" w:fill="auto"/>
        </w:tcPr>
        <w:p w14:paraId="7055D771" w14:textId="77777777" w:rsidR="00353C87" w:rsidRDefault="00353C87" w:rsidP="00E92291">
          <w:pPr>
            <w:ind w:right="-185"/>
          </w:pPr>
        </w:p>
      </w:tc>
      <w:tc>
        <w:tcPr>
          <w:tcW w:w="2010" w:type="dxa"/>
          <w:shd w:val="clear" w:color="auto" w:fill="auto"/>
        </w:tcPr>
        <w:p w14:paraId="2836FCC5" w14:textId="77777777" w:rsidR="00353C87" w:rsidRDefault="00353C87" w:rsidP="00E92291">
          <w:pPr>
            <w:ind w:right="-185"/>
          </w:pPr>
        </w:p>
      </w:tc>
      <w:tc>
        <w:tcPr>
          <w:tcW w:w="2653" w:type="dxa"/>
          <w:vMerge w:val="restart"/>
          <w:shd w:val="clear" w:color="auto" w:fill="auto"/>
        </w:tcPr>
        <w:p w14:paraId="608BC8A3" w14:textId="77777777" w:rsidR="00353C87" w:rsidRDefault="00353C87" w:rsidP="00E92291">
          <w:pPr>
            <w:ind w:right="-185"/>
          </w:pPr>
        </w:p>
        <w:p w14:paraId="6D9D0275" w14:textId="77777777" w:rsidR="00353C87" w:rsidRDefault="00353C87" w:rsidP="001A57A3"/>
        <w:p w14:paraId="3B743C43" w14:textId="77777777" w:rsidR="00353C87" w:rsidRDefault="00353C87" w:rsidP="001A57A3"/>
        <w:p w14:paraId="7538B69F" w14:textId="77777777" w:rsidR="00353C87" w:rsidRDefault="00353C87" w:rsidP="001A57A3"/>
        <w:p w14:paraId="1BC2DB43" w14:textId="77777777" w:rsidR="00353C87" w:rsidRDefault="00353C87" w:rsidP="001A57A3"/>
        <w:p w14:paraId="1D626997" w14:textId="77777777" w:rsidR="00353C87" w:rsidRDefault="00353C87" w:rsidP="001A57A3"/>
        <w:p w14:paraId="63798DEF" w14:textId="77777777" w:rsidR="00353C87" w:rsidRDefault="00353C87" w:rsidP="001A57A3"/>
      </w:tc>
      <w:tc>
        <w:tcPr>
          <w:tcW w:w="1764" w:type="dxa"/>
          <w:vMerge w:val="restart"/>
          <w:shd w:val="clear" w:color="auto" w:fill="auto"/>
        </w:tcPr>
        <w:p w14:paraId="4946FFFC" w14:textId="77777777" w:rsidR="00353C87" w:rsidRPr="00E92291" w:rsidRDefault="00353C87" w:rsidP="00E92291">
          <w:pPr>
            <w:ind w:right="-185"/>
            <w:rPr>
              <w:sz w:val="16"/>
              <w:szCs w:val="16"/>
            </w:rPr>
          </w:pPr>
        </w:p>
      </w:tc>
      <w:tc>
        <w:tcPr>
          <w:tcW w:w="2540" w:type="dxa"/>
          <w:vMerge w:val="restart"/>
          <w:shd w:val="clear" w:color="auto" w:fill="auto"/>
        </w:tcPr>
        <w:p w14:paraId="43D7518B" w14:textId="77777777" w:rsidR="00353C87" w:rsidRPr="00E92291" w:rsidRDefault="00353C87" w:rsidP="00E92291">
          <w:pPr>
            <w:ind w:right="-185"/>
            <w:rPr>
              <w:rFonts w:ascii="Gill Sans MT" w:hAnsi="Gill Sans MT"/>
              <w:snapToGrid w:val="0"/>
              <w:sz w:val="10"/>
              <w:szCs w:val="10"/>
              <w:lang w:val="fr-FR"/>
            </w:rPr>
          </w:pPr>
        </w:p>
      </w:tc>
    </w:tr>
    <w:tr w:rsidR="00353C87" w:rsidRPr="00E92291" w14:paraId="499275E2" w14:textId="77777777" w:rsidTr="00011684">
      <w:trPr>
        <w:trHeight w:val="230"/>
      </w:trPr>
      <w:tc>
        <w:tcPr>
          <w:tcW w:w="1381" w:type="dxa"/>
          <w:vMerge w:val="restart"/>
          <w:shd w:val="clear" w:color="auto" w:fill="auto"/>
        </w:tcPr>
        <w:p w14:paraId="2238EA91" w14:textId="77777777" w:rsidR="00353C87" w:rsidRDefault="002726F2" w:rsidP="009328D6">
          <w:pPr>
            <w:ind w:left="613" w:right="-185"/>
          </w:pPr>
          <w:r w:rsidRPr="004A40C0">
            <w:rPr>
              <w:rFonts w:ascii="Symbolfuentemap" w:hAnsi="Symbolfuentemap"/>
              <w:position w:val="12"/>
              <w:sz w:val="230"/>
            </w:rPr>
            <w:pict w14:anchorId="5B0D2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6.6pt">
                <v:imagedata r:id="rId1" o:title="ESCUDO"/>
              </v:shape>
            </w:pict>
          </w:r>
        </w:p>
      </w:tc>
      <w:tc>
        <w:tcPr>
          <w:tcW w:w="2010" w:type="dxa"/>
          <w:vMerge w:val="restart"/>
          <w:shd w:val="clear" w:color="auto" w:fill="auto"/>
        </w:tcPr>
        <w:p w14:paraId="7C8B93F7" w14:textId="77777777" w:rsidR="00353C87" w:rsidRPr="00E92291" w:rsidRDefault="00353C87" w:rsidP="00E92291">
          <w:pPr>
            <w:ind w:right="-185"/>
            <w:rPr>
              <w:rFonts w:ascii="Gill Sans MT" w:hAnsi="Gill Sans MT"/>
              <w:snapToGrid w:val="0"/>
              <w:sz w:val="32"/>
              <w:szCs w:val="32"/>
              <w:lang w:val="fr-FR"/>
            </w:rPr>
          </w:pPr>
        </w:p>
        <w:p w14:paraId="11B85C06" w14:textId="77777777" w:rsidR="00353C87" w:rsidRPr="00E92291" w:rsidRDefault="00353C87" w:rsidP="009328D6">
          <w:pPr>
            <w:ind w:left="129" w:right="-185"/>
            <w:rPr>
              <w:rFonts w:ascii="Gill Sans MT" w:hAnsi="Gill Sans MT"/>
              <w:snapToGrid w:val="0"/>
              <w:sz w:val="18"/>
              <w:szCs w:val="18"/>
              <w:lang w:val="fr-FR"/>
            </w:rPr>
          </w:pPr>
          <w:r w:rsidRPr="00E92291">
            <w:rPr>
              <w:rFonts w:ascii="Gill Sans MT" w:hAnsi="Gill Sans MT"/>
              <w:snapToGrid w:val="0"/>
              <w:sz w:val="18"/>
              <w:szCs w:val="18"/>
              <w:lang w:val="fr-FR"/>
            </w:rPr>
            <w:t>GOBIERNO</w:t>
          </w:r>
        </w:p>
        <w:p w14:paraId="68AF1E3B" w14:textId="77777777" w:rsidR="00353C87" w:rsidRPr="00E92291" w:rsidRDefault="00673F82" w:rsidP="009328D6">
          <w:pPr>
            <w:ind w:left="129" w:right="-185"/>
            <w:rPr>
              <w:rFonts w:ascii="Arial" w:hAnsi="Arial"/>
            </w:rPr>
          </w:pPr>
          <w:r>
            <w:rPr>
              <w:rFonts w:ascii="Gill Sans MT" w:hAnsi="Gill Sans MT"/>
              <w:snapToGrid w:val="0"/>
              <w:sz w:val="18"/>
              <w:szCs w:val="18"/>
              <w:lang w:val="fr-FR"/>
            </w:rPr>
            <w:t>DE ESPAÑ</w:t>
          </w:r>
          <w:r w:rsidR="00353C87" w:rsidRPr="00E92291">
            <w:rPr>
              <w:rFonts w:ascii="Gill Sans MT" w:hAnsi="Gill Sans MT"/>
              <w:snapToGrid w:val="0"/>
              <w:sz w:val="18"/>
              <w:szCs w:val="18"/>
              <w:lang w:val="fr-FR"/>
            </w:rPr>
            <w:t>A</w:t>
          </w:r>
        </w:p>
      </w:tc>
      <w:tc>
        <w:tcPr>
          <w:tcW w:w="0" w:type="auto"/>
          <w:vMerge/>
          <w:shd w:val="clear" w:color="auto" w:fill="auto"/>
          <w:vAlign w:val="center"/>
        </w:tcPr>
        <w:p w14:paraId="2127A549" w14:textId="77777777" w:rsidR="00353C87" w:rsidRDefault="00353C87" w:rsidP="001A57A3"/>
      </w:tc>
      <w:tc>
        <w:tcPr>
          <w:tcW w:w="1764" w:type="dxa"/>
          <w:vMerge/>
          <w:shd w:val="clear" w:color="auto" w:fill="auto"/>
          <w:vAlign w:val="center"/>
        </w:tcPr>
        <w:p w14:paraId="08FCB1EC" w14:textId="77777777" w:rsidR="00353C87" w:rsidRPr="00E92291" w:rsidRDefault="00353C87" w:rsidP="001A57A3">
          <w:pPr>
            <w:rPr>
              <w:sz w:val="16"/>
              <w:szCs w:val="16"/>
            </w:rPr>
          </w:pPr>
        </w:p>
      </w:tc>
      <w:tc>
        <w:tcPr>
          <w:tcW w:w="2540" w:type="dxa"/>
          <w:vMerge/>
          <w:shd w:val="clear" w:color="auto" w:fill="auto"/>
          <w:vAlign w:val="center"/>
        </w:tcPr>
        <w:p w14:paraId="61425A63" w14:textId="77777777" w:rsidR="00353C87" w:rsidRPr="00E92291" w:rsidRDefault="00353C87" w:rsidP="001A57A3">
          <w:pPr>
            <w:rPr>
              <w:rFonts w:ascii="Gill Sans MT" w:hAnsi="Gill Sans MT"/>
              <w:snapToGrid w:val="0"/>
              <w:sz w:val="10"/>
              <w:szCs w:val="10"/>
              <w:lang w:val="fr-FR"/>
            </w:rPr>
          </w:pPr>
        </w:p>
      </w:tc>
    </w:tr>
    <w:tr w:rsidR="00353C87" w:rsidRPr="00E92291" w14:paraId="088F8C71" w14:textId="77777777" w:rsidTr="00EC7AD9">
      <w:trPr>
        <w:trHeight w:val="510"/>
      </w:trPr>
      <w:tc>
        <w:tcPr>
          <w:tcW w:w="0" w:type="auto"/>
          <w:vMerge/>
          <w:shd w:val="clear" w:color="auto" w:fill="auto"/>
          <w:vAlign w:val="center"/>
        </w:tcPr>
        <w:p w14:paraId="12C14ADA" w14:textId="77777777" w:rsidR="00353C87" w:rsidRDefault="00353C87" w:rsidP="001A57A3"/>
      </w:tc>
      <w:tc>
        <w:tcPr>
          <w:tcW w:w="0" w:type="auto"/>
          <w:vMerge/>
          <w:shd w:val="clear" w:color="auto" w:fill="auto"/>
          <w:vAlign w:val="center"/>
        </w:tcPr>
        <w:p w14:paraId="1C614851" w14:textId="77777777" w:rsidR="00353C87" w:rsidRPr="00E92291" w:rsidRDefault="00353C87" w:rsidP="001A57A3">
          <w:pPr>
            <w:rPr>
              <w:rFonts w:ascii="Arial" w:hAnsi="Arial"/>
            </w:rPr>
          </w:pPr>
        </w:p>
      </w:tc>
      <w:tc>
        <w:tcPr>
          <w:tcW w:w="0" w:type="auto"/>
          <w:vMerge/>
          <w:shd w:val="clear" w:color="auto" w:fill="auto"/>
          <w:vAlign w:val="center"/>
        </w:tcPr>
        <w:p w14:paraId="5B200AF7" w14:textId="77777777" w:rsidR="00353C87" w:rsidRDefault="00353C87" w:rsidP="001A57A3"/>
      </w:tc>
      <w:tc>
        <w:tcPr>
          <w:tcW w:w="1764" w:type="dxa"/>
          <w:shd w:val="clear" w:color="auto" w:fill="auto"/>
        </w:tcPr>
        <w:p w14:paraId="775180C4" w14:textId="77777777" w:rsidR="00353C87" w:rsidRDefault="00353C87" w:rsidP="00E92291">
          <w:pPr>
            <w:ind w:right="-185"/>
          </w:pPr>
        </w:p>
      </w:tc>
      <w:tc>
        <w:tcPr>
          <w:tcW w:w="2540" w:type="dxa"/>
          <w:shd w:val="clear" w:color="auto" w:fill="EEECE1"/>
          <w:vAlign w:val="center"/>
        </w:tcPr>
        <w:p w14:paraId="0CC5D3A5" w14:textId="77777777" w:rsidR="00011684" w:rsidRPr="00A115FC" w:rsidRDefault="00011684" w:rsidP="00011684">
          <w:pPr>
            <w:ind w:right="-185"/>
            <w:rPr>
              <w:rFonts w:ascii="Gill Sans MT" w:hAnsi="Gill Sans MT"/>
              <w:snapToGrid w:val="0"/>
              <w:sz w:val="14"/>
              <w:szCs w:val="14"/>
              <w:lang w:val="fr-FR"/>
            </w:rPr>
          </w:pPr>
          <w:r w:rsidRPr="00A115FC">
            <w:rPr>
              <w:rFonts w:ascii="Gill Sans MT" w:hAnsi="Gill Sans MT"/>
              <w:snapToGrid w:val="0"/>
              <w:sz w:val="14"/>
              <w:szCs w:val="14"/>
              <w:lang w:val="fr-FR"/>
            </w:rPr>
            <w:t>DELEGACIÓN DEL GOBIERNO</w:t>
          </w:r>
        </w:p>
        <w:p w14:paraId="1C551EE9" w14:textId="77777777" w:rsidR="00353C87" w:rsidRPr="00E92291" w:rsidRDefault="00011684" w:rsidP="00011684">
          <w:pPr>
            <w:ind w:right="-185"/>
            <w:rPr>
              <w:rFonts w:ascii="Gill Sans MT" w:hAnsi="Gill Sans MT"/>
              <w:snapToGrid w:val="0"/>
              <w:sz w:val="14"/>
              <w:szCs w:val="14"/>
              <w:lang w:val="fr-FR"/>
            </w:rPr>
          </w:pPr>
          <w:r w:rsidRPr="00A115FC">
            <w:rPr>
              <w:rFonts w:ascii="Gill Sans MT" w:hAnsi="Gill Sans MT"/>
              <w:snapToGrid w:val="0"/>
              <w:sz w:val="14"/>
              <w:szCs w:val="14"/>
              <w:lang w:val="fr-FR"/>
            </w:rPr>
            <w:t>EN C</w:t>
          </w:r>
          <w:r w:rsidR="005578C5">
            <w:rPr>
              <w:rFonts w:ascii="Gill Sans MT" w:hAnsi="Gill Sans MT"/>
              <w:snapToGrid w:val="0"/>
              <w:sz w:val="14"/>
              <w:szCs w:val="14"/>
              <w:lang w:val="fr-FR"/>
            </w:rPr>
            <w:t>ASTILLA-LA MANCHA</w:t>
          </w:r>
        </w:p>
      </w:tc>
    </w:tr>
    <w:tr w:rsidR="00353C87" w:rsidRPr="00E92291" w14:paraId="1C59D5BB" w14:textId="77777777" w:rsidTr="00011684">
      <w:trPr>
        <w:trHeight w:val="284"/>
      </w:trPr>
      <w:tc>
        <w:tcPr>
          <w:tcW w:w="0" w:type="auto"/>
          <w:vMerge/>
          <w:shd w:val="clear" w:color="auto" w:fill="auto"/>
          <w:vAlign w:val="center"/>
        </w:tcPr>
        <w:p w14:paraId="060B7C95" w14:textId="77777777" w:rsidR="00353C87" w:rsidRDefault="00353C87" w:rsidP="001A57A3"/>
      </w:tc>
      <w:tc>
        <w:tcPr>
          <w:tcW w:w="0" w:type="auto"/>
          <w:vMerge/>
          <w:shd w:val="clear" w:color="auto" w:fill="auto"/>
          <w:vAlign w:val="center"/>
        </w:tcPr>
        <w:p w14:paraId="01B71615" w14:textId="77777777" w:rsidR="00353C87" w:rsidRPr="00E92291" w:rsidRDefault="00353C87" w:rsidP="001A57A3">
          <w:pPr>
            <w:rPr>
              <w:rFonts w:ascii="Arial" w:hAnsi="Arial"/>
            </w:rPr>
          </w:pPr>
        </w:p>
      </w:tc>
      <w:tc>
        <w:tcPr>
          <w:tcW w:w="0" w:type="auto"/>
          <w:vMerge/>
          <w:shd w:val="clear" w:color="auto" w:fill="auto"/>
          <w:vAlign w:val="center"/>
        </w:tcPr>
        <w:p w14:paraId="67D6CEB6" w14:textId="77777777" w:rsidR="00353C87" w:rsidRDefault="00353C87" w:rsidP="001A57A3"/>
      </w:tc>
      <w:tc>
        <w:tcPr>
          <w:tcW w:w="1764" w:type="dxa"/>
          <w:shd w:val="clear" w:color="auto" w:fill="auto"/>
        </w:tcPr>
        <w:p w14:paraId="36C506F8" w14:textId="77777777" w:rsidR="00353C87" w:rsidRDefault="00353C87" w:rsidP="00E92291">
          <w:pPr>
            <w:ind w:right="-185"/>
          </w:pPr>
        </w:p>
      </w:tc>
      <w:tc>
        <w:tcPr>
          <w:tcW w:w="2540" w:type="dxa"/>
          <w:shd w:val="clear" w:color="auto" w:fill="auto"/>
          <w:vAlign w:val="center"/>
        </w:tcPr>
        <w:p w14:paraId="3FA92352" w14:textId="77777777" w:rsidR="00011684" w:rsidRPr="00011684" w:rsidRDefault="00011684" w:rsidP="00011684">
          <w:pPr>
            <w:ind w:right="-185"/>
            <w:rPr>
              <w:rFonts w:ascii="Gill Sans MT" w:hAnsi="Gill Sans MT"/>
              <w:snapToGrid w:val="0"/>
              <w:sz w:val="14"/>
              <w:szCs w:val="14"/>
              <w:lang w:val="fr-FR"/>
            </w:rPr>
          </w:pPr>
        </w:p>
        <w:p w14:paraId="56BCE8B7" w14:textId="77777777" w:rsidR="00380999" w:rsidRPr="00380999" w:rsidRDefault="00380999" w:rsidP="00380999">
          <w:pPr>
            <w:pStyle w:val="Encabezado"/>
            <w:spacing w:line="160" w:lineRule="exact"/>
            <w:rPr>
              <w:rFonts w:ascii="Gill Sans MT" w:hAnsi="Gill Sans MT"/>
              <w:snapToGrid w:val="0"/>
              <w:sz w:val="14"/>
              <w:szCs w:val="14"/>
              <w:lang w:val="fr-FR"/>
            </w:rPr>
          </w:pPr>
          <w:r w:rsidRPr="00380999">
            <w:rPr>
              <w:rFonts w:ascii="Gill Sans MT" w:hAnsi="Gill Sans MT"/>
              <w:snapToGrid w:val="0"/>
              <w:sz w:val="14"/>
              <w:szCs w:val="14"/>
              <w:lang w:val="fr-FR"/>
            </w:rPr>
            <w:t>ÁREA</w:t>
          </w:r>
          <w:r w:rsidR="00D014CE">
            <w:rPr>
              <w:rFonts w:ascii="Gill Sans MT" w:hAnsi="Gill Sans MT"/>
              <w:snapToGrid w:val="0"/>
              <w:sz w:val="14"/>
              <w:szCs w:val="14"/>
              <w:lang w:val="fr-FR"/>
            </w:rPr>
            <w:t>/DEPENDENCIA</w:t>
          </w:r>
          <w:r w:rsidRPr="00380999">
            <w:rPr>
              <w:rFonts w:ascii="Gill Sans MT" w:hAnsi="Gill Sans MT"/>
              <w:snapToGrid w:val="0"/>
              <w:sz w:val="14"/>
              <w:szCs w:val="14"/>
              <w:lang w:val="fr-FR"/>
            </w:rPr>
            <w:t xml:space="preserve"> DE INDUSTRIA Y ENERGÍA</w:t>
          </w:r>
        </w:p>
        <w:p w14:paraId="28388BD9" w14:textId="77777777" w:rsidR="00353C87" w:rsidRPr="00011684" w:rsidRDefault="00353C87" w:rsidP="00011684">
          <w:pPr>
            <w:ind w:right="-185"/>
            <w:rPr>
              <w:rFonts w:ascii="Gill Sans MT" w:hAnsi="Gill Sans MT"/>
              <w:snapToGrid w:val="0"/>
              <w:sz w:val="14"/>
              <w:szCs w:val="14"/>
              <w:lang w:val="fr-FR"/>
            </w:rPr>
          </w:pPr>
        </w:p>
      </w:tc>
    </w:tr>
    <w:tr w:rsidR="00353C87" w:rsidRPr="00E92291" w14:paraId="3879EC0F" w14:textId="77777777" w:rsidTr="00011684">
      <w:trPr>
        <w:trHeight w:val="284"/>
      </w:trPr>
      <w:tc>
        <w:tcPr>
          <w:tcW w:w="0" w:type="auto"/>
          <w:vMerge/>
          <w:shd w:val="clear" w:color="auto" w:fill="auto"/>
          <w:vAlign w:val="center"/>
        </w:tcPr>
        <w:p w14:paraId="3D692EDE" w14:textId="77777777" w:rsidR="00353C87" w:rsidRDefault="00353C87" w:rsidP="001A57A3"/>
      </w:tc>
      <w:tc>
        <w:tcPr>
          <w:tcW w:w="0" w:type="auto"/>
          <w:vMerge/>
          <w:shd w:val="clear" w:color="auto" w:fill="auto"/>
          <w:vAlign w:val="center"/>
        </w:tcPr>
        <w:p w14:paraId="0737BC84" w14:textId="77777777" w:rsidR="00353C87" w:rsidRPr="00E92291" w:rsidRDefault="00353C87" w:rsidP="001A57A3">
          <w:pPr>
            <w:rPr>
              <w:rFonts w:ascii="Arial" w:hAnsi="Arial"/>
            </w:rPr>
          </w:pPr>
        </w:p>
      </w:tc>
      <w:tc>
        <w:tcPr>
          <w:tcW w:w="0" w:type="auto"/>
          <w:vMerge/>
          <w:shd w:val="clear" w:color="auto" w:fill="auto"/>
          <w:vAlign w:val="center"/>
        </w:tcPr>
        <w:p w14:paraId="0047BA78" w14:textId="77777777" w:rsidR="00353C87" w:rsidRDefault="00353C87" w:rsidP="001A57A3"/>
      </w:tc>
      <w:tc>
        <w:tcPr>
          <w:tcW w:w="1764" w:type="dxa"/>
          <w:shd w:val="clear" w:color="auto" w:fill="auto"/>
        </w:tcPr>
        <w:p w14:paraId="5AC94F01" w14:textId="77777777" w:rsidR="00353C87" w:rsidRDefault="00353C87" w:rsidP="00E92291">
          <w:pPr>
            <w:ind w:right="-185"/>
          </w:pPr>
        </w:p>
      </w:tc>
      <w:tc>
        <w:tcPr>
          <w:tcW w:w="2540" w:type="dxa"/>
          <w:shd w:val="clear" w:color="auto" w:fill="auto"/>
        </w:tcPr>
        <w:p w14:paraId="77E8C928" w14:textId="77777777" w:rsidR="00353C87" w:rsidRDefault="00353C87" w:rsidP="00E92291">
          <w:pPr>
            <w:ind w:right="-185"/>
          </w:pPr>
        </w:p>
      </w:tc>
    </w:tr>
  </w:tbl>
  <w:p w14:paraId="3861BDE9" w14:textId="77777777" w:rsidR="00011684" w:rsidRPr="001A57A3" w:rsidRDefault="00011684">
    <w:pPr>
      <w:ind w:right="-185"/>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C6008"/>
    <w:multiLevelType w:val="hybridMultilevel"/>
    <w:tmpl w:val="B3D6B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4"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9D08D4"/>
    <w:multiLevelType w:val="hybridMultilevel"/>
    <w:tmpl w:val="CBB2FAD0"/>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8"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25145F"/>
    <w:multiLevelType w:val="hybridMultilevel"/>
    <w:tmpl w:val="6D524CA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87C6136"/>
    <w:multiLevelType w:val="hybridMultilevel"/>
    <w:tmpl w:val="52501DD2"/>
    <w:lvl w:ilvl="0" w:tplc="0C0A0001">
      <w:start w:val="1"/>
      <w:numFmt w:val="bullet"/>
      <w:lvlText w:val=""/>
      <w:lvlJc w:val="left"/>
      <w:pPr>
        <w:tabs>
          <w:tab w:val="num" w:pos="2280"/>
        </w:tabs>
        <w:ind w:left="2280" w:hanging="360"/>
      </w:pPr>
      <w:rPr>
        <w:rFonts w:ascii="Symbol" w:hAnsi="Symbol" w:hint="default"/>
      </w:rPr>
    </w:lvl>
    <w:lvl w:ilvl="1" w:tplc="0C0A0003" w:tentative="1">
      <w:start w:val="1"/>
      <w:numFmt w:val="bullet"/>
      <w:lvlText w:val="o"/>
      <w:lvlJc w:val="left"/>
      <w:pPr>
        <w:tabs>
          <w:tab w:val="num" w:pos="3000"/>
        </w:tabs>
        <w:ind w:left="3000" w:hanging="360"/>
      </w:pPr>
      <w:rPr>
        <w:rFonts w:ascii="Courier New" w:hAnsi="Courier New" w:cs="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cs="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cs="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15" w15:restartNumberingAfterBreak="0">
    <w:nsid w:val="2C4F7B35"/>
    <w:multiLevelType w:val="hybridMultilevel"/>
    <w:tmpl w:val="22125652"/>
    <w:lvl w:ilvl="0" w:tplc="8850D530">
      <w:numFmt w:val="bullet"/>
      <w:lvlText w:val="-"/>
      <w:lvlJc w:val="left"/>
      <w:pPr>
        <w:tabs>
          <w:tab w:val="num" w:pos="2743"/>
        </w:tabs>
        <w:ind w:left="2743" w:hanging="360"/>
      </w:pPr>
      <w:rPr>
        <w:rFonts w:ascii="Times New Roman" w:eastAsia="Times New Roman" w:hAnsi="Times New Roman" w:cs="Times New Roman" w:hint="default"/>
      </w:rPr>
    </w:lvl>
    <w:lvl w:ilvl="1" w:tplc="0C0A0003" w:tentative="1">
      <w:start w:val="1"/>
      <w:numFmt w:val="bullet"/>
      <w:lvlText w:val="o"/>
      <w:lvlJc w:val="left"/>
      <w:pPr>
        <w:tabs>
          <w:tab w:val="num" w:pos="3463"/>
        </w:tabs>
        <w:ind w:left="3463" w:hanging="360"/>
      </w:pPr>
      <w:rPr>
        <w:rFonts w:ascii="Courier New" w:hAnsi="Courier New" w:cs="Courier New" w:hint="default"/>
      </w:rPr>
    </w:lvl>
    <w:lvl w:ilvl="2" w:tplc="0C0A0005" w:tentative="1">
      <w:start w:val="1"/>
      <w:numFmt w:val="bullet"/>
      <w:lvlText w:val=""/>
      <w:lvlJc w:val="left"/>
      <w:pPr>
        <w:tabs>
          <w:tab w:val="num" w:pos="4183"/>
        </w:tabs>
        <w:ind w:left="4183" w:hanging="360"/>
      </w:pPr>
      <w:rPr>
        <w:rFonts w:ascii="Wingdings" w:hAnsi="Wingdings" w:hint="default"/>
      </w:rPr>
    </w:lvl>
    <w:lvl w:ilvl="3" w:tplc="0C0A0001" w:tentative="1">
      <w:start w:val="1"/>
      <w:numFmt w:val="bullet"/>
      <w:lvlText w:val=""/>
      <w:lvlJc w:val="left"/>
      <w:pPr>
        <w:tabs>
          <w:tab w:val="num" w:pos="4903"/>
        </w:tabs>
        <w:ind w:left="4903" w:hanging="360"/>
      </w:pPr>
      <w:rPr>
        <w:rFonts w:ascii="Symbol" w:hAnsi="Symbol" w:hint="default"/>
      </w:rPr>
    </w:lvl>
    <w:lvl w:ilvl="4" w:tplc="0C0A0003" w:tentative="1">
      <w:start w:val="1"/>
      <w:numFmt w:val="bullet"/>
      <w:lvlText w:val="o"/>
      <w:lvlJc w:val="left"/>
      <w:pPr>
        <w:tabs>
          <w:tab w:val="num" w:pos="5623"/>
        </w:tabs>
        <w:ind w:left="5623" w:hanging="360"/>
      </w:pPr>
      <w:rPr>
        <w:rFonts w:ascii="Courier New" w:hAnsi="Courier New" w:cs="Courier New" w:hint="default"/>
      </w:rPr>
    </w:lvl>
    <w:lvl w:ilvl="5" w:tplc="0C0A0005" w:tentative="1">
      <w:start w:val="1"/>
      <w:numFmt w:val="bullet"/>
      <w:lvlText w:val=""/>
      <w:lvlJc w:val="left"/>
      <w:pPr>
        <w:tabs>
          <w:tab w:val="num" w:pos="6343"/>
        </w:tabs>
        <w:ind w:left="6343" w:hanging="360"/>
      </w:pPr>
      <w:rPr>
        <w:rFonts w:ascii="Wingdings" w:hAnsi="Wingdings" w:hint="default"/>
      </w:rPr>
    </w:lvl>
    <w:lvl w:ilvl="6" w:tplc="0C0A0001" w:tentative="1">
      <w:start w:val="1"/>
      <w:numFmt w:val="bullet"/>
      <w:lvlText w:val=""/>
      <w:lvlJc w:val="left"/>
      <w:pPr>
        <w:tabs>
          <w:tab w:val="num" w:pos="7063"/>
        </w:tabs>
        <w:ind w:left="7063" w:hanging="360"/>
      </w:pPr>
      <w:rPr>
        <w:rFonts w:ascii="Symbol" w:hAnsi="Symbol" w:hint="default"/>
      </w:rPr>
    </w:lvl>
    <w:lvl w:ilvl="7" w:tplc="0C0A0003" w:tentative="1">
      <w:start w:val="1"/>
      <w:numFmt w:val="bullet"/>
      <w:lvlText w:val="o"/>
      <w:lvlJc w:val="left"/>
      <w:pPr>
        <w:tabs>
          <w:tab w:val="num" w:pos="7783"/>
        </w:tabs>
        <w:ind w:left="7783" w:hanging="360"/>
      </w:pPr>
      <w:rPr>
        <w:rFonts w:ascii="Courier New" w:hAnsi="Courier New" w:cs="Courier New" w:hint="default"/>
      </w:rPr>
    </w:lvl>
    <w:lvl w:ilvl="8" w:tplc="0C0A0005" w:tentative="1">
      <w:start w:val="1"/>
      <w:numFmt w:val="bullet"/>
      <w:lvlText w:val=""/>
      <w:lvlJc w:val="left"/>
      <w:pPr>
        <w:tabs>
          <w:tab w:val="num" w:pos="8503"/>
        </w:tabs>
        <w:ind w:left="8503" w:hanging="360"/>
      </w:pPr>
      <w:rPr>
        <w:rFonts w:ascii="Wingdings" w:hAnsi="Wingdings" w:hint="default"/>
      </w:rPr>
    </w:lvl>
  </w:abstractNum>
  <w:abstractNum w:abstractNumId="16"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DF127F1"/>
    <w:multiLevelType w:val="hybridMultilevel"/>
    <w:tmpl w:val="F34C5F8C"/>
    <w:lvl w:ilvl="0" w:tplc="A1AE1FA2">
      <w:numFmt w:val="bullet"/>
      <w:lvlText w:val="-"/>
      <w:lvlJc w:val="left"/>
      <w:pPr>
        <w:tabs>
          <w:tab w:val="num" w:pos="2848"/>
        </w:tabs>
        <w:ind w:left="2848" w:hanging="1005"/>
      </w:pPr>
      <w:rPr>
        <w:rFonts w:ascii="Times New Roman" w:eastAsia="Times New Roman" w:hAnsi="Times New Roman" w:cs="Times New Roman" w:hint="default"/>
      </w:rPr>
    </w:lvl>
    <w:lvl w:ilvl="1" w:tplc="0C0A0003" w:tentative="1">
      <w:start w:val="1"/>
      <w:numFmt w:val="bullet"/>
      <w:lvlText w:val="o"/>
      <w:lvlJc w:val="left"/>
      <w:pPr>
        <w:tabs>
          <w:tab w:val="num" w:pos="2923"/>
        </w:tabs>
        <w:ind w:left="2923" w:hanging="360"/>
      </w:pPr>
      <w:rPr>
        <w:rFonts w:ascii="Courier New" w:hAnsi="Courier New" w:cs="Courier New" w:hint="default"/>
      </w:rPr>
    </w:lvl>
    <w:lvl w:ilvl="2" w:tplc="0C0A0005" w:tentative="1">
      <w:start w:val="1"/>
      <w:numFmt w:val="bullet"/>
      <w:lvlText w:val=""/>
      <w:lvlJc w:val="left"/>
      <w:pPr>
        <w:tabs>
          <w:tab w:val="num" w:pos="3643"/>
        </w:tabs>
        <w:ind w:left="3643" w:hanging="360"/>
      </w:pPr>
      <w:rPr>
        <w:rFonts w:ascii="Wingdings" w:hAnsi="Wingdings" w:hint="default"/>
      </w:rPr>
    </w:lvl>
    <w:lvl w:ilvl="3" w:tplc="0C0A0001" w:tentative="1">
      <w:start w:val="1"/>
      <w:numFmt w:val="bullet"/>
      <w:lvlText w:val=""/>
      <w:lvlJc w:val="left"/>
      <w:pPr>
        <w:tabs>
          <w:tab w:val="num" w:pos="4363"/>
        </w:tabs>
        <w:ind w:left="4363" w:hanging="360"/>
      </w:pPr>
      <w:rPr>
        <w:rFonts w:ascii="Symbol" w:hAnsi="Symbol" w:hint="default"/>
      </w:rPr>
    </w:lvl>
    <w:lvl w:ilvl="4" w:tplc="0C0A0003" w:tentative="1">
      <w:start w:val="1"/>
      <w:numFmt w:val="bullet"/>
      <w:lvlText w:val="o"/>
      <w:lvlJc w:val="left"/>
      <w:pPr>
        <w:tabs>
          <w:tab w:val="num" w:pos="5083"/>
        </w:tabs>
        <w:ind w:left="5083" w:hanging="360"/>
      </w:pPr>
      <w:rPr>
        <w:rFonts w:ascii="Courier New" w:hAnsi="Courier New" w:cs="Courier New" w:hint="default"/>
      </w:rPr>
    </w:lvl>
    <w:lvl w:ilvl="5" w:tplc="0C0A0005" w:tentative="1">
      <w:start w:val="1"/>
      <w:numFmt w:val="bullet"/>
      <w:lvlText w:val=""/>
      <w:lvlJc w:val="left"/>
      <w:pPr>
        <w:tabs>
          <w:tab w:val="num" w:pos="5803"/>
        </w:tabs>
        <w:ind w:left="5803" w:hanging="360"/>
      </w:pPr>
      <w:rPr>
        <w:rFonts w:ascii="Wingdings" w:hAnsi="Wingdings" w:hint="default"/>
      </w:rPr>
    </w:lvl>
    <w:lvl w:ilvl="6" w:tplc="0C0A0001" w:tentative="1">
      <w:start w:val="1"/>
      <w:numFmt w:val="bullet"/>
      <w:lvlText w:val=""/>
      <w:lvlJc w:val="left"/>
      <w:pPr>
        <w:tabs>
          <w:tab w:val="num" w:pos="6523"/>
        </w:tabs>
        <w:ind w:left="6523" w:hanging="360"/>
      </w:pPr>
      <w:rPr>
        <w:rFonts w:ascii="Symbol" w:hAnsi="Symbol" w:hint="default"/>
      </w:rPr>
    </w:lvl>
    <w:lvl w:ilvl="7" w:tplc="0C0A0003" w:tentative="1">
      <w:start w:val="1"/>
      <w:numFmt w:val="bullet"/>
      <w:lvlText w:val="o"/>
      <w:lvlJc w:val="left"/>
      <w:pPr>
        <w:tabs>
          <w:tab w:val="num" w:pos="7243"/>
        </w:tabs>
        <w:ind w:left="7243" w:hanging="360"/>
      </w:pPr>
      <w:rPr>
        <w:rFonts w:ascii="Courier New" w:hAnsi="Courier New" w:cs="Courier New" w:hint="default"/>
      </w:rPr>
    </w:lvl>
    <w:lvl w:ilvl="8" w:tplc="0C0A0005" w:tentative="1">
      <w:start w:val="1"/>
      <w:numFmt w:val="bullet"/>
      <w:lvlText w:val=""/>
      <w:lvlJc w:val="left"/>
      <w:pPr>
        <w:tabs>
          <w:tab w:val="num" w:pos="7963"/>
        </w:tabs>
        <w:ind w:left="7963" w:hanging="360"/>
      </w:pPr>
      <w:rPr>
        <w:rFonts w:ascii="Wingdings" w:hAnsi="Wingdings" w:hint="default"/>
      </w:rPr>
    </w:lvl>
  </w:abstractNum>
  <w:abstractNum w:abstractNumId="18"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2" w15:restartNumberingAfterBreak="0">
    <w:nsid w:val="41F34959"/>
    <w:multiLevelType w:val="hybridMultilevel"/>
    <w:tmpl w:val="B3D6B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034E78"/>
    <w:multiLevelType w:val="hybridMultilevel"/>
    <w:tmpl w:val="4B86B514"/>
    <w:lvl w:ilvl="0" w:tplc="0C0A000F">
      <w:start w:val="1"/>
      <w:numFmt w:val="decimal"/>
      <w:lvlText w:val="%1."/>
      <w:lvlJc w:val="left"/>
      <w:pPr>
        <w:tabs>
          <w:tab w:val="num" w:pos="2762"/>
        </w:tabs>
        <w:ind w:left="2762" w:hanging="360"/>
      </w:pPr>
    </w:lvl>
    <w:lvl w:ilvl="1" w:tplc="0C0A0019" w:tentative="1">
      <w:start w:val="1"/>
      <w:numFmt w:val="lowerLetter"/>
      <w:lvlText w:val="%2."/>
      <w:lvlJc w:val="left"/>
      <w:pPr>
        <w:tabs>
          <w:tab w:val="num" w:pos="3482"/>
        </w:tabs>
        <w:ind w:left="3482" w:hanging="360"/>
      </w:pPr>
    </w:lvl>
    <w:lvl w:ilvl="2" w:tplc="0C0A001B" w:tentative="1">
      <w:start w:val="1"/>
      <w:numFmt w:val="lowerRoman"/>
      <w:lvlText w:val="%3."/>
      <w:lvlJc w:val="right"/>
      <w:pPr>
        <w:tabs>
          <w:tab w:val="num" w:pos="4202"/>
        </w:tabs>
        <w:ind w:left="4202" w:hanging="180"/>
      </w:pPr>
    </w:lvl>
    <w:lvl w:ilvl="3" w:tplc="0C0A000F" w:tentative="1">
      <w:start w:val="1"/>
      <w:numFmt w:val="decimal"/>
      <w:lvlText w:val="%4."/>
      <w:lvlJc w:val="left"/>
      <w:pPr>
        <w:tabs>
          <w:tab w:val="num" w:pos="4922"/>
        </w:tabs>
        <w:ind w:left="4922" w:hanging="360"/>
      </w:pPr>
    </w:lvl>
    <w:lvl w:ilvl="4" w:tplc="0C0A0019" w:tentative="1">
      <w:start w:val="1"/>
      <w:numFmt w:val="lowerLetter"/>
      <w:lvlText w:val="%5."/>
      <w:lvlJc w:val="left"/>
      <w:pPr>
        <w:tabs>
          <w:tab w:val="num" w:pos="5642"/>
        </w:tabs>
        <w:ind w:left="5642" w:hanging="360"/>
      </w:pPr>
    </w:lvl>
    <w:lvl w:ilvl="5" w:tplc="0C0A001B" w:tentative="1">
      <w:start w:val="1"/>
      <w:numFmt w:val="lowerRoman"/>
      <w:lvlText w:val="%6."/>
      <w:lvlJc w:val="right"/>
      <w:pPr>
        <w:tabs>
          <w:tab w:val="num" w:pos="6362"/>
        </w:tabs>
        <w:ind w:left="6362" w:hanging="180"/>
      </w:pPr>
    </w:lvl>
    <w:lvl w:ilvl="6" w:tplc="0C0A000F" w:tentative="1">
      <w:start w:val="1"/>
      <w:numFmt w:val="decimal"/>
      <w:lvlText w:val="%7."/>
      <w:lvlJc w:val="left"/>
      <w:pPr>
        <w:tabs>
          <w:tab w:val="num" w:pos="7082"/>
        </w:tabs>
        <w:ind w:left="7082" w:hanging="360"/>
      </w:pPr>
    </w:lvl>
    <w:lvl w:ilvl="7" w:tplc="0C0A0019" w:tentative="1">
      <w:start w:val="1"/>
      <w:numFmt w:val="lowerLetter"/>
      <w:lvlText w:val="%8."/>
      <w:lvlJc w:val="left"/>
      <w:pPr>
        <w:tabs>
          <w:tab w:val="num" w:pos="7802"/>
        </w:tabs>
        <w:ind w:left="7802" w:hanging="360"/>
      </w:pPr>
    </w:lvl>
    <w:lvl w:ilvl="8" w:tplc="0C0A001B" w:tentative="1">
      <w:start w:val="1"/>
      <w:numFmt w:val="lowerRoman"/>
      <w:lvlText w:val="%9."/>
      <w:lvlJc w:val="right"/>
      <w:pPr>
        <w:tabs>
          <w:tab w:val="num" w:pos="8522"/>
        </w:tabs>
        <w:ind w:left="8522" w:hanging="180"/>
      </w:pPr>
    </w:lvl>
  </w:abstractNum>
  <w:abstractNum w:abstractNumId="24" w15:restartNumberingAfterBreak="0">
    <w:nsid w:val="597C4180"/>
    <w:multiLevelType w:val="hybridMultilevel"/>
    <w:tmpl w:val="074C36FA"/>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25" w15:restartNumberingAfterBreak="0">
    <w:nsid w:val="609B7508"/>
    <w:multiLevelType w:val="hybridMultilevel"/>
    <w:tmpl w:val="2FA67920"/>
    <w:lvl w:ilvl="0" w:tplc="91E0BF80">
      <w:numFmt w:val="bullet"/>
      <w:lvlText w:val="-"/>
      <w:lvlJc w:val="left"/>
      <w:pPr>
        <w:ind w:left="1571" w:hanging="360"/>
      </w:pPr>
      <w:rPr>
        <w:rFonts w:ascii="Times New Roman" w:eastAsia="Times New Roman" w:hAnsi="Times New Roman"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27" w15:restartNumberingAfterBreak="0">
    <w:nsid w:val="60D220B2"/>
    <w:multiLevelType w:val="hybridMultilevel"/>
    <w:tmpl w:val="B344CE3C"/>
    <w:lvl w:ilvl="0" w:tplc="4476EC4C">
      <w:numFmt w:val="bullet"/>
      <w:lvlText w:val="-"/>
      <w:lvlJc w:val="left"/>
      <w:pPr>
        <w:tabs>
          <w:tab w:val="num" w:pos="3423"/>
        </w:tabs>
        <w:ind w:left="3423" w:hanging="360"/>
      </w:pPr>
      <w:rPr>
        <w:rFonts w:ascii="Times New Roman" w:eastAsia="Times New Roman" w:hAnsi="Times New Roman" w:cs="Times New Roman" w:hint="default"/>
      </w:rPr>
    </w:lvl>
    <w:lvl w:ilvl="1" w:tplc="0C0A0003" w:tentative="1">
      <w:start w:val="1"/>
      <w:numFmt w:val="bullet"/>
      <w:lvlText w:val="o"/>
      <w:lvlJc w:val="left"/>
      <w:pPr>
        <w:tabs>
          <w:tab w:val="num" w:pos="4143"/>
        </w:tabs>
        <w:ind w:left="4143" w:hanging="360"/>
      </w:pPr>
      <w:rPr>
        <w:rFonts w:ascii="Courier New" w:hAnsi="Courier New" w:cs="Courier New" w:hint="default"/>
      </w:rPr>
    </w:lvl>
    <w:lvl w:ilvl="2" w:tplc="0C0A0005" w:tentative="1">
      <w:start w:val="1"/>
      <w:numFmt w:val="bullet"/>
      <w:lvlText w:val=""/>
      <w:lvlJc w:val="left"/>
      <w:pPr>
        <w:tabs>
          <w:tab w:val="num" w:pos="4863"/>
        </w:tabs>
        <w:ind w:left="4863" w:hanging="360"/>
      </w:pPr>
      <w:rPr>
        <w:rFonts w:ascii="Wingdings" w:hAnsi="Wingdings" w:hint="default"/>
      </w:rPr>
    </w:lvl>
    <w:lvl w:ilvl="3" w:tplc="0C0A0001" w:tentative="1">
      <w:start w:val="1"/>
      <w:numFmt w:val="bullet"/>
      <w:lvlText w:val=""/>
      <w:lvlJc w:val="left"/>
      <w:pPr>
        <w:tabs>
          <w:tab w:val="num" w:pos="5583"/>
        </w:tabs>
        <w:ind w:left="5583" w:hanging="360"/>
      </w:pPr>
      <w:rPr>
        <w:rFonts w:ascii="Symbol" w:hAnsi="Symbol" w:hint="default"/>
      </w:rPr>
    </w:lvl>
    <w:lvl w:ilvl="4" w:tplc="0C0A0003" w:tentative="1">
      <w:start w:val="1"/>
      <w:numFmt w:val="bullet"/>
      <w:lvlText w:val="o"/>
      <w:lvlJc w:val="left"/>
      <w:pPr>
        <w:tabs>
          <w:tab w:val="num" w:pos="6303"/>
        </w:tabs>
        <w:ind w:left="6303" w:hanging="360"/>
      </w:pPr>
      <w:rPr>
        <w:rFonts w:ascii="Courier New" w:hAnsi="Courier New" w:cs="Courier New" w:hint="default"/>
      </w:rPr>
    </w:lvl>
    <w:lvl w:ilvl="5" w:tplc="0C0A0005" w:tentative="1">
      <w:start w:val="1"/>
      <w:numFmt w:val="bullet"/>
      <w:lvlText w:val=""/>
      <w:lvlJc w:val="left"/>
      <w:pPr>
        <w:tabs>
          <w:tab w:val="num" w:pos="7023"/>
        </w:tabs>
        <w:ind w:left="7023" w:hanging="360"/>
      </w:pPr>
      <w:rPr>
        <w:rFonts w:ascii="Wingdings" w:hAnsi="Wingdings" w:hint="default"/>
      </w:rPr>
    </w:lvl>
    <w:lvl w:ilvl="6" w:tplc="0C0A0001" w:tentative="1">
      <w:start w:val="1"/>
      <w:numFmt w:val="bullet"/>
      <w:lvlText w:val=""/>
      <w:lvlJc w:val="left"/>
      <w:pPr>
        <w:tabs>
          <w:tab w:val="num" w:pos="7743"/>
        </w:tabs>
        <w:ind w:left="7743" w:hanging="360"/>
      </w:pPr>
      <w:rPr>
        <w:rFonts w:ascii="Symbol" w:hAnsi="Symbol" w:hint="default"/>
      </w:rPr>
    </w:lvl>
    <w:lvl w:ilvl="7" w:tplc="0C0A0003" w:tentative="1">
      <w:start w:val="1"/>
      <w:numFmt w:val="bullet"/>
      <w:lvlText w:val="o"/>
      <w:lvlJc w:val="left"/>
      <w:pPr>
        <w:tabs>
          <w:tab w:val="num" w:pos="8463"/>
        </w:tabs>
        <w:ind w:left="8463" w:hanging="360"/>
      </w:pPr>
      <w:rPr>
        <w:rFonts w:ascii="Courier New" w:hAnsi="Courier New" w:cs="Courier New" w:hint="default"/>
      </w:rPr>
    </w:lvl>
    <w:lvl w:ilvl="8" w:tplc="0C0A0005" w:tentative="1">
      <w:start w:val="1"/>
      <w:numFmt w:val="bullet"/>
      <w:lvlText w:val=""/>
      <w:lvlJc w:val="left"/>
      <w:pPr>
        <w:tabs>
          <w:tab w:val="num" w:pos="9183"/>
        </w:tabs>
        <w:ind w:left="9183" w:hanging="360"/>
      </w:pPr>
      <w:rPr>
        <w:rFonts w:ascii="Wingdings" w:hAnsi="Wingdings" w:hint="default"/>
      </w:rPr>
    </w:lvl>
  </w:abstractNum>
  <w:abstractNum w:abstractNumId="28" w15:restartNumberingAfterBreak="0">
    <w:nsid w:val="6C0E12B2"/>
    <w:multiLevelType w:val="hybridMultilevel"/>
    <w:tmpl w:val="42807526"/>
    <w:lvl w:ilvl="0" w:tplc="78CCB68A">
      <w:start w:val="1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031CCD"/>
    <w:multiLevelType w:val="hybridMultilevel"/>
    <w:tmpl w:val="1D92F0B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30E267E"/>
    <w:multiLevelType w:val="hybridMultilevel"/>
    <w:tmpl w:val="6B66AFEC"/>
    <w:lvl w:ilvl="0" w:tplc="C130EA66">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1"/>
  </w:num>
  <w:num w:numId="5">
    <w:abstractNumId w:val="26"/>
  </w:num>
  <w:num w:numId="6">
    <w:abstractNumId w:val="3"/>
  </w:num>
  <w:num w:numId="7">
    <w:abstractNumId w:val="18"/>
  </w:num>
  <w:num w:numId="8">
    <w:abstractNumId w:val="32"/>
  </w:num>
  <w:num w:numId="9">
    <w:abstractNumId w:val="4"/>
  </w:num>
  <w:num w:numId="10">
    <w:abstractNumId w:val="5"/>
  </w:num>
  <w:num w:numId="11">
    <w:abstractNumId w:val="20"/>
  </w:num>
  <w:num w:numId="12">
    <w:abstractNumId w:val="12"/>
  </w:num>
  <w:num w:numId="13">
    <w:abstractNumId w:val="8"/>
  </w:num>
  <w:num w:numId="14">
    <w:abstractNumId w:val="30"/>
  </w:num>
  <w:num w:numId="15">
    <w:abstractNumId w:val="2"/>
  </w:num>
  <w:num w:numId="16">
    <w:abstractNumId w:val="9"/>
  </w:num>
  <w:num w:numId="17">
    <w:abstractNumId w:val="19"/>
  </w:num>
  <w:num w:numId="18">
    <w:abstractNumId w:val="6"/>
  </w:num>
  <w:num w:numId="19">
    <w:abstractNumId w:val="11"/>
  </w:num>
  <w:num w:numId="20">
    <w:abstractNumId w:val="16"/>
  </w:num>
  <w:num w:numId="21">
    <w:abstractNumId w:val="13"/>
  </w:num>
  <w:num w:numId="22">
    <w:abstractNumId w:val="23"/>
  </w:num>
  <w:num w:numId="23">
    <w:abstractNumId w:val="7"/>
  </w:num>
  <w:num w:numId="24">
    <w:abstractNumId w:val="27"/>
  </w:num>
  <w:num w:numId="25">
    <w:abstractNumId w:val="14"/>
  </w:num>
  <w:num w:numId="26">
    <w:abstractNumId w:val="17"/>
  </w:num>
  <w:num w:numId="27">
    <w:abstractNumId w:val="29"/>
  </w:num>
  <w:num w:numId="28">
    <w:abstractNumId w:val="15"/>
  </w:num>
  <w:num w:numId="29">
    <w:abstractNumId w:val="24"/>
  </w:num>
  <w:num w:numId="30">
    <w:abstractNumId w:val="25"/>
  </w:num>
  <w:num w:numId="31">
    <w:abstractNumId w:val="22"/>
  </w:num>
  <w:num w:numId="32">
    <w:abstractNumId w:val="1"/>
  </w:num>
  <w:num w:numId="33">
    <w:abstractNumId w:val="31"/>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ZD9dkUvOh7MMmmSNaTvzqc5akGjyBxfCZ9fa9ASfyGQgm2mruGCYGRgFlk70xd+tmPHfPYnhwUNTky8jS/qTw==" w:salt="TciugDunAQb4gQsCsDLHhg=="/>
  <w:styleLockTheme/>
  <w:styleLockQFSet/>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48B9"/>
    <w:rsid w:val="00002E9E"/>
    <w:rsid w:val="000111CD"/>
    <w:rsid w:val="00011555"/>
    <w:rsid w:val="00011684"/>
    <w:rsid w:val="00011FC8"/>
    <w:rsid w:val="00015199"/>
    <w:rsid w:val="00016363"/>
    <w:rsid w:val="0001778A"/>
    <w:rsid w:val="000303B8"/>
    <w:rsid w:val="00030793"/>
    <w:rsid w:val="00031E35"/>
    <w:rsid w:val="000321CD"/>
    <w:rsid w:val="00033441"/>
    <w:rsid w:val="00034AF8"/>
    <w:rsid w:val="000355B0"/>
    <w:rsid w:val="000359D3"/>
    <w:rsid w:val="000400A7"/>
    <w:rsid w:val="00040F27"/>
    <w:rsid w:val="0004630C"/>
    <w:rsid w:val="00047ABB"/>
    <w:rsid w:val="00047B59"/>
    <w:rsid w:val="00047B72"/>
    <w:rsid w:val="000505A4"/>
    <w:rsid w:val="0005328C"/>
    <w:rsid w:val="00054A3B"/>
    <w:rsid w:val="00054C7C"/>
    <w:rsid w:val="000559AA"/>
    <w:rsid w:val="00057955"/>
    <w:rsid w:val="00061440"/>
    <w:rsid w:val="0006453D"/>
    <w:rsid w:val="000651FE"/>
    <w:rsid w:val="000702C6"/>
    <w:rsid w:val="000749A3"/>
    <w:rsid w:val="000767E4"/>
    <w:rsid w:val="00082051"/>
    <w:rsid w:val="00084A50"/>
    <w:rsid w:val="00091757"/>
    <w:rsid w:val="00092349"/>
    <w:rsid w:val="00096EBE"/>
    <w:rsid w:val="000A1A22"/>
    <w:rsid w:val="000A383A"/>
    <w:rsid w:val="000A5F0D"/>
    <w:rsid w:val="000A6DFE"/>
    <w:rsid w:val="000A7A1D"/>
    <w:rsid w:val="000C0691"/>
    <w:rsid w:val="000C2BBF"/>
    <w:rsid w:val="000C36D0"/>
    <w:rsid w:val="000C5A2B"/>
    <w:rsid w:val="000C7B4E"/>
    <w:rsid w:val="000D4448"/>
    <w:rsid w:val="000E121B"/>
    <w:rsid w:val="000E158E"/>
    <w:rsid w:val="000E1C83"/>
    <w:rsid w:val="000E2C07"/>
    <w:rsid w:val="000E5612"/>
    <w:rsid w:val="000F33EF"/>
    <w:rsid w:val="000F3DEA"/>
    <w:rsid w:val="000F458D"/>
    <w:rsid w:val="001002AF"/>
    <w:rsid w:val="001020E6"/>
    <w:rsid w:val="0010255A"/>
    <w:rsid w:val="0010376C"/>
    <w:rsid w:val="0010427A"/>
    <w:rsid w:val="001069C5"/>
    <w:rsid w:val="0011161E"/>
    <w:rsid w:val="00113C2F"/>
    <w:rsid w:val="00114794"/>
    <w:rsid w:val="0011517C"/>
    <w:rsid w:val="00115866"/>
    <w:rsid w:val="00117061"/>
    <w:rsid w:val="00123AF9"/>
    <w:rsid w:val="00125E42"/>
    <w:rsid w:val="001268D2"/>
    <w:rsid w:val="00131F45"/>
    <w:rsid w:val="001330D2"/>
    <w:rsid w:val="001351DA"/>
    <w:rsid w:val="0013628A"/>
    <w:rsid w:val="00136C7D"/>
    <w:rsid w:val="001417F3"/>
    <w:rsid w:val="0014723A"/>
    <w:rsid w:val="00153DB5"/>
    <w:rsid w:val="00154917"/>
    <w:rsid w:val="001624A4"/>
    <w:rsid w:val="00162CAA"/>
    <w:rsid w:val="00164385"/>
    <w:rsid w:val="001649D3"/>
    <w:rsid w:val="00165DFD"/>
    <w:rsid w:val="001705DA"/>
    <w:rsid w:val="00171E46"/>
    <w:rsid w:val="00171F09"/>
    <w:rsid w:val="00182697"/>
    <w:rsid w:val="00186E8B"/>
    <w:rsid w:val="00187A9C"/>
    <w:rsid w:val="00190A90"/>
    <w:rsid w:val="001915F4"/>
    <w:rsid w:val="00191913"/>
    <w:rsid w:val="00193497"/>
    <w:rsid w:val="00197AC7"/>
    <w:rsid w:val="001A33FB"/>
    <w:rsid w:val="001A449B"/>
    <w:rsid w:val="001A4AB5"/>
    <w:rsid w:val="001A52FA"/>
    <w:rsid w:val="001A57A3"/>
    <w:rsid w:val="001B2F3D"/>
    <w:rsid w:val="001B399D"/>
    <w:rsid w:val="001B3C39"/>
    <w:rsid w:val="001B44C2"/>
    <w:rsid w:val="001B45D0"/>
    <w:rsid w:val="001B4D12"/>
    <w:rsid w:val="001B4F70"/>
    <w:rsid w:val="001B7A79"/>
    <w:rsid w:val="001C2AED"/>
    <w:rsid w:val="001D08FC"/>
    <w:rsid w:val="001D7527"/>
    <w:rsid w:val="001F094B"/>
    <w:rsid w:val="001F1F60"/>
    <w:rsid w:val="001F5288"/>
    <w:rsid w:val="001F5E23"/>
    <w:rsid w:val="001F6600"/>
    <w:rsid w:val="001F7E0C"/>
    <w:rsid w:val="002001C2"/>
    <w:rsid w:val="00200219"/>
    <w:rsid w:val="002024F8"/>
    <w:rsid w:val="00203E1A"/>
    <w:rsid w:val="00203F85"/>
    <w:rsid w:val="0020423B"/>
    <w:rsid w:val="00214869"/>
    <w:rsid w:val="00214C0E"/>
    <w:rsid w:val="00214F09"/>
    <w:rsid w:val="002205BE"/>
    <w:rsid w:val="002222A1"/>
    <w:rsid w:val="002243F8"/>
    <w:rsid w:val="00225759"/>
    <w:rsid w:val="00226B3B"/>
    <w:rsid w:val="002273DD"/>
    <w:rsid w:val="00227A88"/>
    <w:rsid w:val="002304FA"/>
    <w:rsid w:val="0023147E"/>
    <w:rsid w:val="002355C7"/>
    <w:rsid w:val="00236D74"/>
    <w:rsid w:val="00244047"/>
    <w:rsid w:val="00244296"/>
    <w:rsid w:val="002467B0"/>
    <w:rsid w:val="0024688B"/>
    <w:rsid w:val="0024702C"/>
    <w:rsid w:val="00253053"/>
    <w:rsid w:val="00253588"/>
    <w:rsid w:val="00254D92"/>
    <w:rsid w:val="00254DAB"/>
    <w:rsid w:val="002558E0"/>
    <w:rsid w:val="00255A4D"/>
    <w:rsid w:val="002605A7"/>
    <w:rsid w:val="002618D4"/>
    <w:rsid w:val="00261EFD"/>
    <w:rsid w:val="002653E0"/>
    <w:rsid w:val="0026719F"/>
    <w:rsid w:val="002726F2"/>
    <w:rsid w:val="00274005"/>
    <w:rsid w:val="00274210"/>
    <w:rsid w:val="002758BB"/>
    <w:rsid w:val="00285BB9"/>
    <w:rsid w:val="00286ED0"/>
    <w:rsid w:val="002A1BEA"/>
    <w:rsid w:val="002A3274"/>
    <w:rsid w:val="002A4110"/>
    <w:rsid w:val="002A6343"/>
    <w:rsid w:val="002A6918"/>
    <w:rsid w:val="002A7C7F"/>
    <w:rsid w:val="002B2006"/>
    <w:rsid w:val="002B4046"/>
    <w:rsid w:val="002B67FF"/>
    <w:rsid w:val="002C0B00"/>
    <w:rsid w:val="002C0B08"/>
    <w:rsid w:val="002C3A44"/>
    <w:rsid w:val="002C3A6E"/>
    <w:rsid w:val="002C3B11"/>
    <w:rsid w:val="002C47C6"/>
    <w:rsid w:val="002D01FC"/>
    <w:rsid w:val="002D06F7"/>
    <w:rsid w:val="002D3037"/>
    <w:rsid w:val="002D372B"/>
    <w:rsid w:val="002D3C07"/>
    <w:rsid w:val="002D7A11"/>
    <w:rsid w:val="002F0D45"/>
    <w:rsid w:val="002F2A4F"/>
    <w:rsid w:val="002F37C9"/>
    <w:rsid w:val="00300C2C"/>
    <w:rsid w:val="003019DE"/>
    <w:rsid w:val="0030540D"/>
    <w:rsid w:val="00306E80"/>
    <w:rsid w:val="003117A8"/>
    <w:rsid w:val="003135DB"/>
    <w:rsid w:val="00315B8D"/>
    <w:rsid w:val="003200EB"/>
    <w:rsid w:val="003203E5"/>
    <w:rsid w:val="003243F3"/>
    <w:rsid w:val="00325941"/>
    <w:rsid w:val="0032778B"/>
    <w:rsid w:val="003279F3"/>
    <w:rsid w:val="00331D9A"/>
    <w:rsid w:val="00341444"/>
    <w:rsid w:val="003429AC"/>
    <w:rsid w:val="00351C0D"/>
    <w:rsid w:val="00351D92"/>
    <w:rsid w:val="00353C87"/>
    <w:rsid w:val="003610E3"/>
    <w:rsid w:val="00361B81"/>
    <w:rsid w:val="00361FAA"/>
    <w:rsid w:val="00365830"/>
    <w:rsid w:val="00372794"/>
    <w:rsid w:val="00380999"/>
    <w:rsid w:val="00385C5C"/>
    <w:rsid w:val="00386570"/>
    <w:rsid w:val="00391B77"/>
    <w:rsid w:val="0039289D"/>
    <w:rsid w:val="003929B4"/>
    <w:rsid w:val="003947FB"/>
    <w:rsid w:val="0039566A"/>
    <w:rsid w:val="00395D42"/>
    <w:rsid w:val="00396232"/>
    <w:rsid w:val="003A059D"/>
    <w:rsid w:val="003A19FD"/>
    <w:rsid w:val="003A4303"/>
    <w:rsid w:val="003A6069"/>
    <w:rsid w:val="003A7C44"/>
    <w:rsid w:val="003B48B9"/>
    <w:rsid w:val="003B7383"/>
    <w:rsid w:val="003B75C5"/>
    <w:rsid w:val="003B77D9"/>
    <w:rsid w:val="003C2321"/>
    <w:rsid w:val="003C2E1F"/>
    <w:rsid w:val="003C506A"/>
    <w:rsid w:val="003C695F"/>
    <w:rsid w:val="003C70B0"/>
    <w:rsid w:val="003D19AB"/>
    <w:rsid w:val="003D32AA"/>
    <w:rsid w:val="003D3971"/>
    <w:rsid w:val="003D471A"/>
    <w:rsid w:val="003D4A1C"/>
    <w:rsid w:val="003D5A0C"/>
    <w:rsid w:val="003D6CE0"/>
    <w:rsid w:val="003D6F6B"/>
    <w:rsid w:val="003D7410"/>
    <w:rsid w:val="003E0AF6"/>
    <w:rsid w:val="003E1B2C"/>
    <w:rsid w:val="003F64B5"/>
    <w:rsid w:val="003F6FD4"/>
    <w:rsid w:val="003F7E91"/>
    <w:rsid w:val="004038BC"/>
    <w:rsid w:val="0040480F"/>
    <w:rsid w:val="00406754"/>
    <w:rsid w:val="004078E8"/>
    <w:rsid w:val="00416531"/>
    <w:rsid w:val="004176DE"/>
    <w:rsid w:val="00421EC6"/>
    <w:rsid w:val="00425A9E"/>
    <w:rsid w:val="00426623"/>
    <w:rsid w:val="004305D1"/>
    <w:rsid w:val="00432796"/>
    <w:rsid w:val="004368A8"/>
    <w:rsid w:val="004369CB"/>
    <w:rsid w:val="004402C4"/>
    <w:rsid w:val="00440968"/>
    <w:rsid w:val="00443F5B"/>
    <w:rsid w:val="00451834"/>
    <w:rsid w:val="004522AB"/>
    <w:rsid w:val="00452431"/>
    <w:rsid w:val="004545DE"/>
    <w:rsid w:val="00455218"/>
    <w:rsid w:val="00455454"/>
    <w:rsid w:val="00461138"/>
    <w:rsid w:val="0046121A"/>
    <w:rsid w:val="004629AC"/>
    <w:rsid w:val="00466651"/>
    <w:rsid w:val="00466A5A"/>
    <w:rsid w:val="00467EF5"/>
    <w:rsid w:val="00470344"/>
    <w:rsid w:val="00471358"/>
    <w:rsid w:val="0047149E"/>
    <w:rsid w:val="00477FCD"/>
    <w:rsid w:val="00483A50"/>
    <w:rsid w:val="00486777"/>
    <w:rsid w:val="00494274"/>
    <w:rsid w:val="00494308"/>
    <w:rsid w:val="00494A22"/>
    <w:rsid w:val="0049705C"/>
    <w:rsid w:val="004A108C"/>
    <w:rsid w:val="004A147D"/>
    <w:rsid w:val="004A1E14"/>
    <w:rsid w:val="004A3AC4"/>
    <w:rsid w:val="004B0DED"/>
    <w:rsid w:val="004B291D"/>
    <w:rsid w:val="004B2E59"/>
    <w:rsid w:val="004C0677"/>
    <w:rsid w:val="004C0D61"/>
    <w:rsid w:val="004C12FF"/>
    <w:rsid w:val="004C4529"/>
    <w:rsid w:val="004C488E"/>
    <w:rsid w:val="004C618E"/>
    <w:rsid w:val="004C6428"/>
    <w:rsid w:val="004D0E12"/>
    <w:rsid w:val="004D1BE2"/>
    <w:rsid w:val="004D1C03"/>
    <w:rsid w:val="004D4F9F"/>
    <w:rsid w:val="004E0933"/>
    <w:rsid w:val="004E483F"/>
    <w:rsid w:val="004E534A"/>
    <w:rsid w:val="004E79B9"/>
    <w:rsid w:val="004F1823"/>
    <w:rsid w:val="004F2891"/>
    <w:rsid w:val="004F3A99"/>
    <w:rsid w:val="004F3EF7"/>
    <w:rsid w:val="0050035A"/>
    <w:rsid w:val="00500FDD"/>
    <w:rsid w:val="005031DA"/>
    <w:rsid w:val="005056F9"/>
    <w:rsid w:val="005113C9"/>
    <w:rsid w:val="00517638"/>
    <w:rsid w:val="0052131A"/>
    <w:rsid w:val="00523BDD"/>
    <w:rsid w:val="00523FA3"/>
    <w:rsid w:val="005251BE"/>
    <w:rsid w:val="00526793"/>
    <w:rsid w:val="00526A19"/>
    <w:rsid w:val="0052787D"/>
    <w:rsid w:val="005335BA"/>
    <w:rsid w:val="00540202"/>
    <w:rsid w:val="00542691"/>
    <w:rsid w:val="00544379"/>
    <w:rsid w:val="00545396"/>
    <w:rsid w:val="00545F21"/>
    <w:rsid w:val="00546EE0"/>
    <w:rsid w:val="0055047E"/>
    <w:rsid w:val="00550E9F"/>
    <w:rsid w:val="00553B73"/>
    <w:rsid w:val="0055751E"/>
    <w:rsid w:val="005578C5"/>
    <w:rsid w:val="00562459"/>
    <w:rsid w:val="00562BD2"/>
    <w:rsid w:val="005637D0"/>
    <w:rsid w:val="00573F74"/>
    <w:rsid w:val="00574829"/>
    <w:rsid w:val="00580F91"/>
    <w:rsid w:val="00584438"/>
    <w:rsid w:val="00584CEA"/>
    <w:rsid w:val="00586A1E"/>
    <w:rsid w:val="00592547"/>
    <w:rsid w:val="005A04CC"/>
    <w:rsid w:val="005A0B04"/>
    <w:rsid w:val="005A43A5"/>
    <w:rsid w:val="005A65E8"/>
    <w:rsid w:val="005B3C25"/>
    <w:rsid w:val="005B6E3B"/>
    <w:rsid w:val="005B7545"/>
    <w:rsid w:val="005C31CB"/>
    <w:rsid w:val="005C39F7"/>
    <w:rsid w:val="005C4C72"/>
    <w:rsid w:val="005C5FDB"/>
    <w:rsid w:val="005C7B68"/>
    <w:rsid w:val="005D583A"/>
    <w:rsid w:val="005D5A3D"/>
    <w:rsid w:val="005E03A0"/>
    <w:rsid w:val="005E177B"/>
    <w:rsid w:val="005E3BA6"/>
    <w:rsid w:val="005F0993"/>
    <w:rsid w:val="005F47DB"/>
    <w:rsid w:val="005F53B4"/>
    <w:rsid w:val="005F675D"/>
    <w:rsid w:val="005F74DE"/>
    <w:rsid w:val="0060015A"/>
    <w:rsid w:val="00603D20"/>
    <w:rsid w:val="006050A1"/>
    <w:rsid w:val="00605732"/>
    <w:rsid w:val="00612EC9"/>
    <w:rsid w:val="00614CFA"/>
    <w:rsid w:val="0061732A"/>
    <w:rsid w:val="00620707"/>
    <w:rsid w:val="0062125B"/>
    <w:rsid w:val="00622041"/>
    <w:rsid w:val="006236E3"/>
    <w:rsid w:val="0062471C"/>
    <w:rsid w:val="0062550A"/>
    <w:rsid w:val="00626194"/>
    <w:rsid w:val="006315A8"/>
    <w:rsid w:val="0063370C"/>
    <w:rsid w:val="00633ABA"/>
    <w:rsid w:val="00635BC8"/>
    <w:rsid w:val="00635C07"/>
    <w:rsid w:val="006368BE"/>
    <w:rsid w:val="00636EBF"/>
    <w:rsid w:val="0063794F"/>
    <w:rsid w:val="006410E3"/>
    <w:rsid w:val="006435F6"/>
    <w:rsid w:val="00652DC7"/>
    <w:rsid w:val="006555FF"/>
    <w:rsid w:val="00660FAF"/>
    <w:rsid w:val="00663274"/>
    <w:rsid w:val="00665E01"/>
    <w:rsid w:val="00666E01"/>
    <w:rsid w:val="006706DC"/>
    <w:rsid w:val="006721C1"/>
    <w:rsid w:val="00673F82"/>
    <w:rsid w:val="00676FD3"/>
    <w:rsid w:val="006774E9"/>
    <w:rsid w:val="00677E58"/>
    <w:rsid w:val="00681579"/>
    <w:rsid w:val="006820EB"/>
    <w:rsid w:val="00682F44"/>
    <w:rsid w:val="006830DD"/>
    <w:rsid w:val="00683C9F"/>
    <w:rsid w:val="006840B4"/>
    <w:rsid w:val="00690E17"/>
    <w:rsid w:val="006959FB"/>
    <w:rsid w:val="006A0EDA"/>
    <w:rsid w:val="006A15D2"/>
    <w:rsid w:val="006A5423"/>
    <w:rsid w:val="006B0701"/>
    <w:rsid w:val="006B23DD"/>
    <w:rsid w:val="006B2C49"/>
    <w:rsid w:val="006B562D"/>
    <w:rsid w:val="006C1BAA"/>
    <w:rsid w:val="006C511C"/>
    <w:rsid w:val="006D0875"/>
    <w:rsid w:val="006D0D20"/>
    <w:rsid w:val="006D292B"/>
    <w:rsid w:val="006D38FA"/>
    <w:rsid w:val="006D456F"/>
    <w:rsid w:val="006D5F75"/>
    <w:rsid w:val="006D79CD"/>
    <w:rsid w:val="006E348D"/>
    <w:rsid w:val="006E4BC0"/>
    <w:rsid w:val="006E52C4"/>
    <w:rsid w:val="006E52E6"/>
    <w:rsid w:val="006E605C"/>
    <w:rsid w:val="006E76AF"/>
    <w:rsid w:val="006E7C6A"/>
    <w:rsid w:val="006F21ED"/>
    <w:rsid w:val="006F2396"/>
    <w:rsid w:val="006F2F33"/>
    <w:rsid w:val="006F3D7A"/>
    <w:rsid w:val="006F4280"/>
    <w:rsid w:val="006F5D9E"/>
    <w:rsid w:val="007030EA"/>
    <w:rsid w:val="00704B17"/>
    <w:rsid w:val="00704F5C"/>
    <w:rsid w:val="00705028"/>
    <w:rsid w:val="00706D00"/>
    <w:rsid w:val="007112F3"/>
    <w:rsid w:val="00713187"/>
    <w:rsid w:val="00724249"/>
    <w:rsid w:val="007302D3"/>
    <w:rsid w:val="00731937"/>
    <w:rsid w:val="00732DC5"/>
    <w:rsid w:val="0073368A"/>
    <w:rsid w:val="007347A0"/>
    <w:rsid w:val="00735F1E"/>
    <w:rsid w:val="00736415"/>
    <w:rsid w:val="007556B2"/>
    <w:rsid w:val="007573EB"/>
    <w:rsid w:val="007576A2"/>
    <w:rsid w:val="00761DB4"/>
    <w:rsid w:val="007659E9"/>
    <w:rsid w:val="0077253E"/>
    <w:rsid w:val="00773890"/>
    <w:rsid w:val="00774FF3"/>
    <w:rsid w:val="00780200"/>
    <w:rsid w:val="00782E04"/>
    <w:rsid w:val="007875E1"/>
    <w:rsid w:val="00794AE8"/>
    <w:rsid w:val="007A36C6"/>
    <w:rsid w:val="007A5364"/>
    <w:rsid w:val="007B53C4"/>
    <w:rsid w:val="007B5B36"/>
    <w:rsid w:val="007C2F1B"/>
    <w:rsid w:val="007C3CC2"/>
    <w:rsid w:val="007C75C2"/>
    <w:rsid w:val="007C7F5D"/>
    <w:rsid w:val="007D112E"/>
    <w:rsid w:val="007D5BF5"/>
    <w:rsid w:val="007E0407"/>
    <w:rsid w:val="007E0D5D"/>
    <w:rsid w:val="007E2A1A"/>
    <w:rsid w:val="007E2E6A"/>
    <w:rsid w:val="007E3A6C"/>
    <w:rsid w:val="007E7A63"/>
    <w:rsid w:val="007F442B"/>
    <w:rsid w:val="008028F1"/>
    <w:rsid w:val="0080334B"/>
    <w:rsid w:val="008055EC"/>
    <w:rsid w:val="00807FDC"/>
    <w:rsid w:val="008160FC"/>
    <w:rsid w:val="0081717F"/>
    <w:rsid w:val="00820903"/>
    <w:rsid w:val="00822249"/>
    <w:rsid w:val="008231FF"/>
    <w:rsid w:val="00823C07"/>
    <w:rsid w:val="00825479"/>
    <w:rsid w:val="0082729A"/>
    <w:rsid w:val="00827C29"/>
    <w:rsid w:val="00830FF0"/>
    <w:rsid w:val="008312A1"/>
    <w:rsid w:val="00833AFA"/>
    <w:rsid w:val="00834EE7"/>
    <w:rsid w:val="00835D41"/>
    <w:rsid w:val="00840E35"/>
    <w:rsid w:val="00840F5C"/>
    <w:rsid w:val="00841554"/>
    <w:rsid w:val="00843988"/>
    <w:rsid w:val="00844588"/>
    <w:rsid w:val="00850451"/>
    <w:rsid w:val="008509CE"/>
    <w:rsid w:val="008522F2"/>
    <w:rsid w:val="00852AE0"/>
    <w:rsid w:val="00860310"/>
    <w:rsid w:val="00860DC1"/>
    <w:rsid w:val="00867083"/>
    <w:rsid w:val="00867129"/>
    <w:rsid w:val="00872B12"/>
    <w:rsid w:val="00880060"/>
    <w:rsid w:val="00882544"/>
    <w:rsid w:val="00882566"/>
    <w:rsid w:val="00882CAF"/>
    <w:rsid w:val="0088563B"/>
    <w:rsid w:val="008856B8"/>
    <w:rsid w:val="0088693F"/>
    <w:rsid w:val="00887059"/>
    <w:rsid w:val="00887FB0"/>
    <w:rsid w:val="00890375"/>
    <w:rsid w:val="008913DC"/>
    <w:rsid w:val="00891B32"/>
    <w:rsid w:val="00892CE4"/>
    <w:rsid w:val="008939CE"/>
    <w:rsid w:val="008A45AD"/>
    <w:rsid w:val="008A6691"/>
    <w:rsid w:val="008B2D2B"/>
    <w:rsid w:val="008B42B1"/>
    <w:rsid w:val="008B4927"/>
    <w:rsid w:val="008C56C7"/>
    <w:rsid w:val="008D0105"/>
    <w:rsid w:val="008D1C90"/>
    <w:rsid w:val="008D2CB4"/>
    <w:rsid w:val="008D686A"/>
    <w:rsid w:val="008E01F1"/>
    <w:rsid w:val="008E054D"/>
    <w:rsid w:val="008E0727"/>
    <w:rsid w:val="008E0856"/>
    <w:rsid w:val="008E0B5D"/>
    <w:rsid w:val="008E2CE5"/>
    <w:rsid w:val="008E51D4"/>
    <w:rsid w:val="008E64E2"/>
    <w:rsid w:val="008F15F5"/>
    <w:rsid w:val="008F5B73"/>
    <w:rsid w:val="008F5B81"/>
    <w:rsid w:val="008F5CD0"/>
    <w:rsid w:val="008F67CA"/>
    <w:rsid w:val="00903253"/>
    <w:rsid w:val="00903539"/>
    <w:rsid w:val="009040A9"/>
    <w:rsid w:val="00906E7C"/>
    <w:rsid w:val="00911424"/>
    <w:rsid w:val="00912CFA"/>
    <w:rsid w:val="0091451B"/>
    <w:rsid w:val="00920249"/>
    <w:rsid w:val="00922590"/>
    <w:rsid w:val="009230F6"/>
    <w:rsid w:val="00927ACE"/>
    <w:rsid w:val="00927BCC"/>
    <w:rsid w:val="009301DC"/>
    <w:rsid w:val="00931987"/>
    <w:rsid w:val="009328D6"/>
    <w:rsid w:val="00933E03"/>
    <w:rsid w:val="0093417C"/>
    <w:rsid w:val="00935431"/>
    <w:rsid w:val="00935B05"/>
    <w:rsid w:val="00936A7A"/>
    <w:rsid w:val="00937B5D"/>
    <w:rsid w:val="00937D3B"/>
    <w:rsid w:val="00941131"/>
    <w:rsid w:val="00942F24"/>
    <w:rsid w:val="00953EBC"/>
    <w:rsid w:val="00955582"/>
    <w:rsid w:val="00955BA6"/>
    <w:rsid w:val="00955F9C"/>
    <w:rsid w:val="009629F9"/>
    <w:rsid w:val="009677C8"/>
    <w:rsid w:val="0097058B"/>
    <w:rsid w:val="0097198D"/>
    <w:rsid w:val="00975911"/>
    <w:rsid w:val="009760AE"/>
    <w:rsid w:val="00982150"/>
    <w:rsid w:val="00983F9B"/>
    <w:rsid w:val="0099035C"/>
    <w:rsid w:val="0099482F"/>
    <w:rsid w:val="0099563F"/>
    <w:rsid w:val="009A24E6"/>
    <w:rsid w:val="009B1532"/>
    <w:rsid w:val="009B4974"/>
    <w:rsid w:val="009C0AF4"/>
    <w:rsid w:val="009C174C"/>
    <w:rsid w:val="009C17CA"/>
    <w:rsid w:val="009C39A2"/>
    <w:rsid w:val="009C3F37"/>
    <w:rsid w:val="009C48AF"/>
    <w:rsid w:val="009D0AED"/>
    <w:rsid w:val="009D1443"/>
    <w:rsid w:val="009D1E4B"/>
    <w:rsid w:val="009E08CB"/>
    <w:rsid w:val="009E0FD6"/>
    <w:rsid w:val="009E52E7"/>
    <w:rsid w:val="009E7F53"/>
    <w:rsid w:val="009F077B"/>
    <w:rsid w:val="009F173A"/>
    <w:rsid w:val="009F597D"/>
    <w:rsid w:val="009F7AE0"/>
    <w:rsid w:val="00A03C8B"/>
    <w:rsid w:val="00A04166"/>
    <w:rsid w:val="00A109B6"/>
    <w:rsid w:val="00A10D7B"/>
    <w:rsid w:val="00A115FC"/>
    <w:rsid w:val="00A12648"/>
    <w:rsid w:val="00A213CC"/>
    <w:rsid w:val="00A23762"/>
    <w:rsid w:val="00A23D9E"/>
    <w:rsid w:val="00A30107"/>
    <w:rsid w:val="00A30709"/>
    <w:rsid w:val="00A31487"/>
    <w:rsid w:val="00A31560"/>
    <w:rsid w:val="00A3162A"/>
    <w:rsid w:val="00A32AE8"/>
    <w:rsid w:val="00A338A4"/>
    <w:rsid w:val="00A37821"/>
    <w:rsid w:val="00A406F7"/>
    <w:rsid w:val="00A42C28"/>
    <w:rsid w:val="00A44B8E"/>
    <w:rsid w:val="00A44FC1"/>
    <w:rsid w:val="00A46F59"/>
    <w:rsid w:val="00A5061A"/>
    <w:rsid w:val="00A56B92"/>
    <w:rsid w:val="00A57710"/>
    <w:rsid w:val="00A578EF"/>
    <w:rsid w:val="00A60491"/>
    <w:rsid w:val="00A6209E"/>
    <w:rsid w:val="00A648B2"/>
    <w:rsid w:val="00A64D30"/>
    <w:rsid w:val="00A653F0"/>
    <w:rsid w:val="00A705FF"/>
    <w:rsid w:val="00A70EB3"/>
    <w:rsid w:val="00A7220D"/>
    <w:rsid w:val="00A734D6"/>
    <w:rsid w:val="00A73530"/>
    <w:rsid w:val="00A76DE4"/>
    <w:rsid w:val="00A87576"/>
    <w:rsid w:val="00A904C6"/>
    <w:rsid w:val="00A91B45"/>
    <w:rsid w:val="00A91B82"/>
    <w:rsid w:val="00A95EE4"/>
    <w:rsid w:val="00A96E16"/>
    <w:rsid w:val="00AA1851"/>
    <w:rsid w:val="00AA2453"/>
    <w:rsid w:val="00AA6A3E"/>
    <w:rsid w:val="00AA788C"/>
    <w:rsid w:val="00AB26C4"/>
    <w:rsid w:val="00AB5CF7"/>
    <w:rsid w:val="00AB5E5C"/>
    <w:rsid w:val="00AB6643"/>
    <w:rsid w:val="00AB6EAE"/>
    <w:rsid w:val="00AB7734"/>
    <w:rsid w:val="00AC13AD"/>
    <w:rsid w:val="00AC28B9"/>
    <w:rsid w:val="00AC7DA8"/>
    <w:rsid w:val="00AD16B4"/>
    <w:rsid w:val="00AD5180"/>
    <w:rsid w:val="00AE4565"/>
    <w:rsid w:val="00AE7D45"/>
    <w:rsid w:val="00AF134E"/>
    <w:rsid w:val="00AF38C9"/>
    <w:rsid w:val="00AF610F"/>
    <w:rsid w:val="00B00CAE"/>
    <w:rsid w:val="00B03DFB"/>
    <w:rsid w:val="00B05D57"/>
    <w:rsid w:val="00B07E83"/>
    <w:rsid w:val="00B1229F"/>
    <w:rsid w:val="00B128B2"/>
    <w:rsid w:val="00B14CB3"/>
    <w:rsid w:val="00B14E0D"/>
    <w:rsid w:val="00B176B5"/>
    <w:rsid w:val="00B20763"/>
    <w:rsid w:val="00B20828"/>
    <w:rsid w:val="00B20914"/>
    <w:rsid w:val="00B21ACB"/>
    <w:rsid w:val="00B25C2B"/>
    <w:rsid w:val="00B300BD"/>
    <w:rsid w:val="00B325E8"/>
    <w:rsid w:val="00B33958"/>
    <w:rsid w:val="00B34005"/>
    <w:rsid w:val="00B3614E"/>
    <w:rsid w:val="00B36216"/>
    <w:rsid w:val="00B40717"/>
    <w:rsid w:val="00B410E8"/>
    <w:rsid w:val="00B4321D"/>
    <w:rsid w:val="00B44495"/>
    <w:rsid w:val="00B47564"/>
    <w:rsid w:val="00B477BC"/>
    <w:rsid w:val="00B50367"/>
    <w:rsid w:val="00B5186D"/>
    <w:rsid w:val="00B53039"/>
    <w:rsid w:val="00B54F5D"/>
    <w:rsid w:val="00B564B1"/>
    <w:rsid w:val="00B57F36"/>
    <w:rsid w:val="00B6375C"/>
    <w:rsid w:val="00B67686"/>
    <w:rsid w:val="00B72EFA"/>
    <w:rsid w:val="00B73C82"/>
    <w:rsid w:val="00B745EF"/>
    <w:rsid w:val="00B82852"/>
    <w:rsid w:val="00B86B9C"/>
    <w:rsid w:val="00B97644"/>
    <w:rsid w:val="00BA0A97"/>
    <w:rsid w:val="00BA2BD3"/>
    <w:rsid w:val="00BB094A"/>
    <w:rsid w:val="00BB0BAB"/>
    <w:rsid w:val="00BB4081"/>
    <w:rsid w:val="00BB5099"/>
    <w:rsid w:val="00BB5E7A"/>
    <w:rsid w:val="00BB6F78"/>
    <w:rsid w:val="00BC01F4"/>
    <w:rsid w:val="00BC2FAA"/>
    <w:rsid w:val="00BD24BD"/>
    <w:rsid w:val="00BD4DF1"/>
    <w:rsid w:val="00BD5D66"/>
    <w:rsid w:val="00BD6848"/>
    <w:rsid w:val="00BE031B"/>
    <w:rsid w:val="00BE1AB6"/>
    <w:rsid w:val="00BE4C6A"/>
    <w:rsid w:val="00BF0356"/>
    <w:rsid w:val="00BF14AA"/>
    <w:rsid w:val="00BF1D17"/>
    <w:rsid w:val="00BF2314"/>
    <w:rsid w:val="00BF314F"/>
    <w:rsid w:val="00BF4F61"/>
    <w:rsid w:val="00C00025"/>
    <w:rsid w:val="00C030B4"/>
    <w:rsid w:val="00C03546"/>
    <w:rsid w:val="00C05381"/>
    <w:rsid w:val="00C11A0C"/>
    <w:rsid w:val="00C1534D"/>
    <w:rsid w:val="00C16AE2"/>
    <w:rsid w:val="00C22BD3"/>
    <w:rsid w:val="00C2516D"/>
    <w:rsid w:val="00C260AF"/>
    <w:rsid w:val="00C26948"/>
    <w:rsid w:val="00C27B0A"/>
    <w:rsid w:val="00C31048"/>
    <w:rsid w:val="00C459A8"/>
    <w:rsid w:val="00C477F8"/>
    <w:rsid w:val="00C5281E"/>
    <w:rsid w:val="00C57336"/>
    <w:rsid w:val="00C63EE1"/>
    <w:rsid w:val="00C677EA"/>
    <w:rsid w:val="00C7243E"/>
    <w:rsid w:val="00C75216"/>
    <w:rsid w:val="00C76888"/>
    <w:rsid w:val="00C81A0B"/>
    <w:rsid w:val="00C82051"/>
    <w:rsid w:val="00C8634E"/>
    <w:rsid w:val="00C8677D"/>
    <w:rsid w:val="00C91902"/>
    <w:rsid w:val="00C924B5"/>
    <w:rsid w:val="00C92C9D"/>
    <w:rsid w:val="00C96130"/>
    <w:rsid w:val="00CA3ADE"/>
    <w:rsid w:val="00CA4DD9"/>
    <w:rsid w:val="00CA7982"/>
    <w:rsid w:val="00CB19E3"/>
    <w:rsid w:val="00CB1CD0"/>
    <w:rsid w:val="00CB4441"/>
    <w:rsid w:val="00CB57D4"/>
    <w:rsid w:val="00CC0112"/>
    <w:rsid w:val="00CC03AC"/>
    <w:rsid w:val="00CC05B8"/>
    <w:rsid w:val="00CC32AC"/>
    <w:rsid w:val="00CD10E3"/>
    <w:rsid w:val="00CD55A3"/>
    <w:rsid w:val="00CD5A38"/>
    <w:rsid w:val="00CD6008"/>
    <w:rsid w:val="00CD6479"/>
    <w:rsid w:val="00CD6ACB"/>
    <w:rsid w:val="00CD6F99"/>
    <w:rsid w:val="00CD77F5"/>
    <w:rsid w:val="00CE2C2D"/>
    <w:rsid w:val="00CE3C1E"/>
    <w:rsid w:val="00CE467A"/>
    <w:rsid w:val="00CE4779"/>
    <w:rsid w:val="00CF2CFF"/>
    <w:rsid w:val="00CF3AE6"/>
    <w:rsid w:val="00CF3F51"/>
    <w:rsid w:val="00CF4E92"/>
    <w:rsid w:val="00CF57ED"/>
    <w:rsid w:val="00D00C28"/>
    <w:rsid w:val="00D014CE"/>
    <w:rsid w:val="00D016FD"/>
    <w:rsid w:val="00D02F48"/>
    <w:rsid w:val="00D03D73"/>
    <w:rsid w:val="00D04F61"/>
    <w:rsid w:val="00D05B8B"/>
    <w:rsid w:val="00D077E3"/>
    <w:rsid w:val="00D10126"/>
    <w:rsid w:val="00D10419"/>
    <w:rsid w:val="00D1101E"/>
    <w:rsid w:val="00D15FE9"/>
    <w:rsid w:val="00D17CE1"/>
    <w:rsid w:val="00D208C7"/>
    <w:rsid w:val="00D23419"/>
    <w:rsid w:val="00D243F8"/>
    <w:rsid w:val="00D24ED7"/>
    <w:rsid w:val="00D2525E"/>
    <w:rsid w:val="00D3027E"/>
    <w:rsid w:val="00D30846"/>
    <w:rsid w:val="00D35F5E"/>
    <w:rsid w:val="00D3609C"/>
    <w:rsid w:val="00D36E7D"/>
    <w:rsid w:val="00D379B9"/>
    <w:rsid w:val="00D410AF"/>
    <w:rsid w:val="00D427A0"/>
    <w:rsid w:val="00D44F6B"/>
    <w:rsid w:val="00D5269F"/>
    <w:rsid w:val="00D572FB"/>
    <w:rsid w:val="00D574A6"/>
    <w:rsid w:val="00D57589"/>
    <w:rsid w:val="00D62FE9"/>
    <w:rsid w:val="00D66329"/>
    <w:rsid w:val="00D712C7"/>
    <w:rsid w:val="00D72C4F"/>
    <w:rsid w:val="00D73341"/>
    <w:rsid w:val="00D733D8"/>
    <w:rsid w:val="00D7411D"/>
    <w:rsid w:val="00D77B3F"/>
    <w:rsid w:val="00D82B06"/>
    <w:rsid w:val="00D82C1E"/>
    <w:rsid w:val="00D83425"/>
    <w:rsid w:val="00D83B9F"/>
    <w:rsid w:val="00D84248"/>
    <w:rsid w:val="00D8538C"/>
    <w:rsid w:val="00D85BA7"/>
    <w:rsid w:val="00D8707C"/>
    <w:rsid w:val="00D922E7"/>
    <w:rsid w:val="00D92BB2"/>
    <w:rsid w:val="00D953BF"/>
    <w:rsid w:val="00D9562B"/>
    <w:rsid w:val="00DA0772"/>
    <w:rsid w:val="00DA15CD"/>
    <w:rsid w:val="00DA2084"/>
    <w:rsid w:val="00DA5AC6"/>
    <w:rsid w:val="00DA5ACF"/>
    <w:rsid w:val="00DA777A"/>
    <w:rsid w:val="00DB1774"/>
    <w:rsid w:val="00DB2B26"/>
    <w:rsid w:val="00DB372A"/>
    <w:rsid w:val="00DB4DEB"/>
    <w:rsid w:val="00DB6E95"/>
    <w:rsid w:val="00DB74B8"/>
    <w:rsid w:val="00DC1843"/>
    <w:rsid w:val="00DC1E69"/>
    <w:rsid w:val="00DC5B88"/>
    <w:rsid w:val="00DD1FA3"/>
    <w:rsid w:val="00DD3396"/>
    <w:rsid w:val="00DD386D"/>
    <w:rsid w:val="00DD4423"/>
    <w:rsid w:val="00DE29F7"/>
    <w:rsid w:val="00DE2D10"/>
    <w:rsid w:val="00DE2FF7"/>
    <w:rsid w:val="00DE56C1"/>
    <w:rsid w:val="00DE5F8A"/>
    <w:rsid w:val="00DE6099"/>
    <w:rsid w:val="00DF0F51"/>
    <w:rsid w:val="00DF15DF"/>
    <w:rsid w:val="00DF2007"/>
    <w:rsid w:val="00DF253F"/>
    <w:rsid w:val="00E04E5D"/>
    <w:rsid w:val="00E05927"/>
    <w:rsid w:val="00E05E44"/>
    <w:rsid w:val="00E11FA7"/>
    <w:rsid w:val="00E1279F"/>
    <w:rsid w:val="00E1465E"/>
    <w:rsid w:val="00E21717"/>
    <w:rsid w:val="00E21DCF"/>
    <w:rsid w:val="00E2357D"/>
    <w:rsid w:val="00E2373B"/>
    <w:rsid w:val="00E23B65"/>
    <w:rsid w:val="00E26A86"/>
    <w:rsid w:val="00E32AD2"/>
    <w:rsid w:val="00E33532"/>
    <w:rsid w:val="00E34039"/>
    <w:rsid w:val="00E342CA"/>
    <w:rsid w:val="00E40DB8"/>
    <w:rsid w:val="00E414EE"/>
    <w:rsid w:val="00E41929"/>
    <w:rsid w:val="00E42C27"/>
    <w:rsid w:val="00E4426C"/>
    <w:rsid w:val="00E46752"/>
    <w:rsid w:val="00E47BF0"/>
    <w:rsid w:val="00E50CAD"/>
    <w:rsid w:val="00E56286"/>
    <w:rsid w:val="00E619BF"/>
    <w:rsid w:val="00E63105"/>
    <w:rsid w:val="00E65032"/>
    <w:rsid w:val="00E7048E"/>
    <w:rsid w:val="00E71CE9"/>
    <w:rsid w:val="00E73F77"/>
    <w:rsid w:val="00E74993"/>
    <w:rsid w:val="00E77F04"/>
    <w:rsid w:val="00E81174"/>
    <w:rsid w:val="00E81629"/>
    <w:rsid w:val="00E92291"/>
    <w:rsid w:val="00E929F6"/>
    <w:rsid w:val="00E93AA7"/>
    <w:rsid w:val="00E940CE"/>
    <w:rsid w:val="00E94975"/>
    <w:rsid w:val="00EA05C9"/>
    <w:rsid w:val="00EA35E2"/>
    <w:rsid w:val="00EA4EFB"/>
    <w:rsid w:val="00EA61D0"/>
    <w:rsid w:val="00EA7369"/>
    <w:rsid w:val="00EB17FE"/>
    <w:rsid w:val="00EB2AF4"/>
    <w:rsid w:val="00EB2BB9"/>
    <w:rsid w:val="00EB30A6"/>
    <w:rsid w:val="00EB78A2"/>
    <w:rsid w:val="00EC075B"/>
    <w:rsid w:val="00EC13CB"/>
    <w:rsid w:val="00EC1D39"/>
    <w:rsid w:val="00EC1E2C"/>
    <w:rsid w:val="00EC7827"/>
    <w:rsid w:val="00EC790E"/>
    <w:rsid w:val="00EC7AD9"/>
    <w:rsid w:val="00ED26E8"/>
    <w:rsid w:val="00ED4697"/>
    <w:rsid w:val="00ED52C1"/>
    <w:rsid w:val="00ED5C2F"/>
    <w:rsid w:val="00ED7BD9"/>
    <w:rsid w:val="00ED7FB3"/>
    <w:rsid w:val="00EE4FB7"/>
    <w:rsid w:val="00EF475D"/>
    <w:rsid w:val="00F01604"/>
    <w:rsid w:val="00F01FE5"/>
    <w:rsid w:val="00F07CE2"/>
    <w:rsid w:val="00F11985"/>
    <w:rsid w:val="00F316FC"/>
    <w:rsid w:val="00F32114"/>
    <w:rsid w:val="00F32960"/>
    <w:rsid w:val="00F34F12"/>
    <w:rsid w:val="00F36CB0"/>
    <w:rsid w:val="00F4123D"/>
    <w:rsid w:val="00F4337D"/>
    <w:rsid w:val="00F439F5"/>
    <w:rsid w:val="00F43CB8"/>
    <w:rsid w:val="00F46FF6"/>
    <w:rsid w:val="00F47265"/>
    <w:rsid w:val="00F479FF"/>
    <w:rsid w:val="00F503A2"/>
    <w:rsid w:val="00F50489"/>
    <w:rsid w:val="00F520F4"/>
    <w:rsid w:val="00F52A36"/>
    <w:rsid w:val="00F61D7B"/>
    <w:rsid w:val="00F70E87"/>
    <w:rsid w:val="00F7114B"/>
    <w:rsid w:val="00F802AA"/>
    <w:rsid w:val="00F82105"/>
    <w:rsid w:val="00F83D06"/>
    <w:rsid w:val="00F84197"/>
    <w:rsid w:val="00F84A9E"/>
    <w:rsid w:val="00F86D0F"/>
    <w:rsid w:val="00F87FA7"/>
    <w:rsid w:val="00F908F7"/>
    <w:rsid w:val="00F9165B"/>
    <w:rsid w:val="00F92CFE"/>
    <w:rsid w:val="00F92E90"/>
    <w:rsid w:val="00F93479"/>
    <w:rsid w:val="00F93762"/>
    <w:rsid w:val="00F93B65"/>
    <w:rsid w:val="00F94DD8"/>
    <w:rsid w:val="00F9553A"/>
    <w:rsid w:val="00FA7CD6"/>
    <w:rsid w:val="00FB09B0"/>
    <w:rsid w:val="00FB3371"/>
    <w:rsid w:val="00FB6607"/>
    <w:rsid w:val="00FC0568"/>
    <w:rsid w:val="00FC060B"/>
    <w:rsid w:val="00FC28DF"/>
    <w:rsid w:val="00FC38F0"/>
    <w:rsid w:val="00FD7048"/>
    <w:rsid w:val="00FE0717"/>
    <w:rsid w:val="00FE3276"/>
    <w:rsid w:val="00FE5048"/>
    <w:rsid w:val="00FE5D05"/>
    <w:rsid w:val="00FF0C3F"/>
    <w:rsid w:val="00FF1CF9"/>
    <w:rsid w:val="00FF4792"/>
    <w:rsid w:val="00FF5A54"/>
    <w:rsid w:val="00FF5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ADC28B"/>
  <w15:chartTrackingRefBased/>
  <w15:docId w15:val="{9815A9F0-A1DB-4CB8-9B34-0BA8A3E0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qFormat/>
    <w:rsid w:val="009C39A2"/>
    <w:pPr>
      <w:keepNext/>
      <w:spacing w:before="240" w:after="60"/>
      <w:outlineLvl w:val="3"/>
    </w:pPr>
    <w:rPr>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table" w:styleId="Tablaconcuadrcula">
    <w:name w:val="Table Grid"/>
    <w:basedOn w:val="Tablanormal"/>
    <w:rsid w:val="001A57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DC5B88"/>
    <w:rPr>
      <w:rFonts w:ascii="Tahoma" w:hAnsi="Tahoma" w:cs="Tahoma"/>
      <w:sz w:val="16"/>
      <w:szCs w:val="16"/>
    </w:rPr>
  </w:style>
  <w:style w:type="character" w:styleId="Refdecomentario">
    <w:name w:val="annotation reference"/>
    <w:rsid w:val="005B7545"/>
    <w:rPr>
      <w:sz w:val="16"/>
      <w:szCs w:val="16"/>
    </w:rPr>
  </w:style>
  <w:style w:type="paragraph" w:styleId="Textocomentario">
    <w:name w:val="annotation text"/>
    <w:basedOn w:val="Normal"/>
    <w:link w:val="TextocomentarioCar"/>
    <w:rsid w:val="005B7545"/>
  </w:style>
  <w:style w:type="character" w:customStyle="1" w:styleId="TextocomentarioCar">
    <w:name w:val="Texto comentario Car"/>
    <w:link w:val="Textocomentario"/>
    <w:rsid w:val="005B7545"/>
    <w:rPr>
      <w:lang w:val="es-ES_tradnl"/>
    </w:rPr>
  </w:style>
  <w:style w:type="paragraph" w:styleId="Asuntodelcomentario">
    <w:name w:val="annotation subject"/>
    <w:basedOn w:val="Textocomentario"/>
    <w:next w:val="Textocomentario"/>
    <w:link w:val="AsuntodelcomentarioCar"/>
    <w:rsid w:val="005B7545"/>
    <w:rPr>
      <w:b/>
      <w:bCs/>
    </w:rPr>
  </w:style>
  <w:style w:type="character" w:customStyle="1" w:styleId="AsuntodelcomentarioCar">
    <w:name w:val="Asunto del comentario Car"/>
    <w:link w:val="Asuntodelcomentario"/>
    <w:rsid w:val="005B7545"/>
    <w:rPr>
      <w:b/>
      <w:bCs/>
      <w:lang w:val="es-ES_tradnl"/>
    </w:rPr>
  </w:style>
  <w:style w:type="paragraph" w:styleId="Prrafodelista">
    <w:name w:val="List Paragraph"/>
    <w:basedOn w:val="Normal"/>
    <w:uiPriority w:val="34"/>
    <w:qFormat/>
    <w:rsid w:val="00E56286"/>
    <w:pPr>
      <w:spacing w:after="160" w:line="259"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112">
      <w:bodyDiv w:val="1"/>
      <w:marLeft w:val="0"/>
      <w:marRight w:val="0"/>
      <w:marTop w:val="0"/>
      <w:marBottom w:val="0"/>
      <w:divBdr>
        <w:top w:val="none" w:sz="0" w:space="0" w:color="auto"/>
        <w:left w:val="none" w:sz="0" w:space="0" w:color="auto"/>
        <w:bottom w:val="none" w:sz="0" w:space="0" w:color="auto"/>
        <w:right w:val="none" w:sz="0" w:space="0" w:color="auto"/>
      </w:divBdr>
    </w:div>
    <w:div w:id="295062608">
      <w:bodyDiv w:val="1"/>
      <w:marLeft w:val="0"/>
      <w:marRight w:val="0"/>
      <w:marTop w:val="0"/>
      <w:marBottom w:val="0"/>
      <w:divBdr>
        <w:top w:val="none" w:sz="0" w:space="0" w:color="auto"/>
        <w:left w:val="none" w:sz="0" w:space="0" w:color="auto"/>
        <w:bottom w:val="none" w:sz="0" w:space="0" w:color="auto"/>
        <w:right w:val="none" w:sz="0" w:space="0" w:color="auto"/>
      </w:divBdr>
    </w:div>
    <w:div w:id="729769644">
      <w:bodyDiv w:val="1"/>
      <w:marLeft w:val="0"/>
      <w:marRight w:val="0"/>
      <w:marTop w:val="0"/>
      <w:marBottom w:val="0"/>
      <w:divBdr>
        <w:top w:val="none" w:sz="0" w:space="0" w:color="auto"/>
        <w:left w:val="none" w:sz="0" w:space="0" w:color="auto"/>
        <w:bottom w:val="none" w:sz="0" w:space="0" w:color="auto"/>
        <w:right w:val="none" w:sz="0" w:space="0" w:color="auto"/>
      </w:divBdr>
    </w:div>
    <w:div w:id="10079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5256-A47D-4F0D-A89C-C0FFDA7C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3</Words>
  <Characters>1140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perfil</dc:creator>
  <cp:keywords/>
  <cp:lastModifiedBy>ILDEFONSO P. TAUSTE ORTIZ</cp:lastModifiedBy>
  <cp:revision>2</cp:revision>
  <cp:lastPrinted>2023-02-13T11:16:00Z</cp:lastPrinted>
  <dcterms:created xsi:type="dcterms:W3CDTF">2023-03-15T14:17:00Z</dcterms:created>
  <dcterms:modified xsi:type="dcterms:W3CDTF">2023-03-15T14:17:00Z</dcterms:modified>
</cp:coreProperties>
</file>